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6842E" w14:textId="77777777" w:rsidR="0095259E" w:rsidRDefault="006C1913">
      <w:pPr>
        <w:spacing w:line="360" w:lineRule="auto"/>
        <w:jc w:val="center"/>
        <w:rPr>
          <w:b/>
          <w:bCs/>
          <w:sz w:val="32"/>
          <w:szCs w:val="32"/>
        </w:rPr>
      </w:pPr>
      <w:bookmarkStart w:id="0" w:name="_GoBack"/>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w16du="http://schemas.microsoft.com/office/word/2023/wordml/word16du">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4A84A43D">
            <wp:extent cx="1236743" cy="1205934"/>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2829D073" w:rsidR="0095259E" w:rsidRPr="00C045D1" w:rsidRDefault="005124C7" w:rsidP="000178C3">
      <w:pPr>
        <w:tabs>
          <w:tab w:val="left" w:pos="1701"/>
        </w:tabs>
        <w:spacing w:line="360" w:lineRule="auto"/>
        <w:jc w:val="center"/>
        <w:rPr>
          <w:b/>
          <w:bCs/>
          <w:sz w:val="28"/>
          <w:szCs w:val="28"/>
        </w:rPr>
      </w:pPr>
      <w:r>
        <w:rPr>
          <w:b/>
          <w:bCs/>
          <w:sz w:val="28"/>
          <w:szCs w:val="28"/>
        </w:rPr>
        <w:t>ĐỒ ÁN CƠ SỞ</w:t>
      </w:r>
    </w:p>
    <w:p w14:paraId="5210C75A" w14:textId="77777777" w:rsidR="008F393A" w:rsidRDefault="008F393A">
      <w:pPr>
        <w:pStyle w:val="Heading4"/>
        <w:rPr>
          <w:b/>
          <w:sz w:val="32"/>
          <w:szCs w:val="24"/>
        </w:rPr>
      </w:pPr>
      <w:r w:rsidRPr="008F393A">
        <w:rPr>
          <w:b/>
          <w:sz w:val="32"/>
          <w:szCs w:val="24"/>
        </w:rPr>
        <w:t xml:space="preserve">THIẾT KẾ VÀ XÂY DỰNG HỆ THỐNG QUẢN LÝ </w:t>
      </w:r>
    </w:p>
    <w:p w14:paraId="09BAF98A" w14:textId="4817BF40" w:rsidR="0015084C" w:rsidRPr="008F393A" w:rsidRDefault="008F393A">
      <w:pPr>
        <w:pStyle w:val="Heading4"/>
        <w:rPr>
          <w:b/>
          <w:bCs/>
          <w:sz w:val="40"/>
          <w:szCs w:val="32"/>
        </w:rPr>
      </w:pPr>
      <w:r w:rsidRPr="008F393A">
        <w:rPr>
          <w:b/>
          <w:sz w:val="32"/>
          <w:szCs w:val="24"/>
        </w:rPr>
        <w:t>CỬA HÀNG BÁN CAFE</w:t>
      </w:r>
    </w:p>
    <w:p w14:paraId="5F866DC1" w14:textId="77777777" w:rsidR="0015084C" w:rsidRDefault="0015084C">
      <w:pPr>
        <w:pStyle w:val="Heading4"/>
        <w:rPr>
          <w:b/>
          <w:bCs/>
          <w:sz w:val="32"/>
          <w:szCs w:val="32"/>
        </w:rPr>
      </w:pPr>
    </w:p>
    <w:p w14:paraId="437490B4" w14:textId="77777777" w:rsidR="0015084C" w:rsidRDefault="0015084C">
      <w:pPr>
        <w:pStyle w:val="Heading4"/>
        <w:rPr>
          <w:b/>
          <w:bCs/>
          <w:sz w:val="32"/>
          <w:szCs w:val="32"/>
        </w:rPr>
      </w:pPr>
    </w:p>
    <w:p w14:paraId="2CA155D5" w14:textId="432D7F2C" w:rsidR="0095259E" w:rsidRPr="00C045D1" w:rsidRDefault="00C045D1">
      <w:pPr>
        <w:pStyle w:val="Heading4"/>
        <w:rPr>
          <w:sz w:val="32"/>
          <w:szCs w:val="32"/>
        </w:rPr>
      </w:pPr>
      <w:r w:rsidRPr="00C045D1">
        <w:rPr>
          <w:b/>
          <w:bCs/>
          <w:sz w:val="32"/>
          <w:szCs w:val="32"/>
        </w:rPr>
        <w:tab/>
      </w:r>
    </w:p>
    <w:p w14:paraId="4466A2EC" w14:textId="14A5A1EE" w:rsidR="0095259E" w:rsidRDefault="006C1913">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C045D1">
        <w:rPr>
          <w:b/>
          <w:bCs/>
          <w:sz w:val="30"/>
        </w:rPr>
        <w:t>Đỗ Hoàng Nam</w:t>
      </w:r>
    </w:p>
    <w:p w14:paraId="308509B5" w14:textId="64752ACC"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AC5EE4">
        <w:rPr>
          <w:b/>
          <w:bCs/>
          <w:sz w:val="30"/>
        </w:rPr>
        <w:t>Lê Minh Quí</w:t>
      </w:r>
    </w:p>
    <w:p w14:paraId="7AD233A6" w14:textId="1DF22E2E" w:rsidR="0095259E" w:rsidRDefault="006C1913">
      <w:pPr>
        <w:tabs>
          <w:tab w:val="left" w:pos="1276"/>
          <w:tab w:val="left" w:pos="4111"/>
        </w:tabs>
        <w:spacing w:line="360" w:lineRule="auto"/>
        <w:jc w:val="both"/>
        <w:rPr>
          <w:b/>
          <w:bCs/>
          <w:sz w:val="30"/>
        </w:rPr>
      </w:pPr>
      <w:r>
        <w:rPr>
          <w:b/>
          <w:bCs/>
          <w:sz w:val="30"/>
        </w:rPr>
        <w:tab/>
        <w:t>Mã số sinh viên</w:t>
      </w:r>
      <w:r>
        <w:rPr>
          <w:b/>
          <w:bCs/>
          <w:sz w:val="30"/>
        </w:rPr>
        <w:tab/>
        <w:t xml:space="preserve">   : </w:t>
      </w:r>
      <w:r w:rsidR="00AC5EE4">
        <w:rPr>
          <w:b/>
          <w:bCs/>
          <w:sz w:val="30"/>
        </w:rPr>
        <w:t>2100003619</w:t>
      </w:r>
    </w:p>
    <w:p w14:paraId="6D1471C5" w14:textId="2A5A5372"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F393A" w:rsidRPr="008F393A">
        <w:rPr>
          <w:b/>
          <w:bCs/>
          <w:sz w:val="30"/>
        </w:rPr>
        <w:t>21DKTPM.HL02</w:t>
      </w:r>
    </w:p>
    <w:p w14:paraId="445D862E" w14:textId="53724744"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AC5EE4">
        <w:rPr>
          <w:b/>
          <w:bCs/>
          <w:sz w:val="30"/>
        </w:rPr>
        <w:t>Kỹ Thuật Phần Mềm</w:t>
      </w:r>
    </w:p>
    <w:p w14:paraId="52F1770A" w14:textId="3608CD43" w:rsidR="0095259E" w:rsidRDefault="006C1913">
      <w:pPr>
        <w:tabs>
          <w:tab w:val="left" w:pos="1276"/>
          <w:tab w:val="left" w:pos="4111"/>
        </w:tabs>
        <w:spacing w:line="360" w:lineRule="auto"/>
        <w:jc w:val="both"/>
        <w:rPr>
          <w:b/>
          <w:bCs/>
        </w:rPr>
      </w:pPr>
      <w:r>
        <w:rPr>
          <w:b/>
          <w:bCs/>
          <w:sz w:val="30"/>
        </w:rPr>
        <w:tab/>
        <w:t>Khóa</w:t>
      </w:r>
      <w:r>
        <w:rPr>
          <w:b/>
          <w:bCs/>
          <w:sz w:val="30"/>
        </w:rPr>
        <w:tab/>
        <w:t xml:space="preserve">   : 20</w:t>
      </w:r>
      <w:r w:rsidR="005124C7">
        <w:rPr>
          <w:b/>
          <w:bCs/>
          <w:sz w:val="30"/>
        </w:rPr>
        <w:t>21</w:t>
      </w:r>
    </w:p>
    <w:p w14:paraId="14709CCB" w14:textId="73BD222B" w:rsidR="0095259E" w:rsidRDefault="0095259E">
      <w:pPr>
        <w:spacing w:line="360" w:lineRule="auto"/>
        <w:jc w:val="both"/>
        <w:rPr>
          <w:bCs/>
        </w:rPr>
      </w:pPr>
    </w:p>
    <w:p w14:paraId="39D4B57F" w14:textId="304395F1" w:rsidR="004E4D1C" w:rsidRDefault="004E4D1C" w:rsidP="004E4D1C">
      <w:pPr>
        <w:pStyle w:val="Heading4"/>
      </w:pPr>
    </w:p>
    <w:p w14:paraId="2BDBF8FF" w14:textId="30EC1C30" w:rsidR="004E4D1C" w:rsidRDefault="004E4D1C" w:rsidP="004E4D1C"/>
    <w:p w14:paraId="6D023733" w14:textId="090C9099" w:rsidR="004E4D1C" w:rsidRDefault="004E4D1C" w:rsidP="004E4D1C">
      <w:pPr>
        <w:pStyle w:val="Heading4"/>
      </w:pPr>
    </w:p>
    <w:p w14:paraId="4213F4CE" w14:textId="12A357A8" w:rsidR="004E4D1C" w:rsidRDefault="004E4D1C" w:rsidP="004E4D1C"/>
    <w:p w14:paraId="7D5EFE71" w14:textId="77777777" w:rsidR="00361354" w:rsidRPr="00361354" w:rsidRDefault="00361354" w:rsidP="0015084C">
      <w:pPr>
        <w:pStyle w:val="Heading4"/>
        <w:jc w:val="left"/>
      </w:pPr>
    </w:p>
    <w:p w14:paraId="2FEBCBDB" w14:textId="77777777" w:rsidR="00811064" w:rsidRPr="00811064" w:rsidRDefault="00811064" w:rsidP="00811064"/>
    <w:p w14:paraId="3AE4B9EA" w14:textId="3AF93EB5" w:rsidR="004E4D1C" w:rsidRPr="008401EE" w:rsidRDefault="006C1913" w:rsidP="008401EE">
      <w:pPr>
        <w:spacing w:line="360" w:lineRule="auto"/>
        <w:jc w:val="center"/>
        <w:rPr>
          <w:b/>
          <w:bCs/>
        </w:rPr>
      </w:pPr>
      <w:r>
        <w:rPr>
          <w:b/>
          <w:bCs/>
        </w:rPr>
        <w:t>TP. Hồ Chí Minh, tháng</w:t>
      </w:r>
      <w:r w:rsidR="007B35F2">
        <w:rPr>
          <w:b/>
          <w:bCs/>
        </w:rPr>
        <w:t xml:space="preserve"> </w:t>
      </w:r>
      <w:r w:rsidR="007522A3">
        <w:rPr>
          <w:b/>
          <w:bCs/>
        </w:rPr>
        <w:t>05</w:t>
      </w:r>
      <w:r>
        <w:rPr>
          <w:b/>
          <w:bCs/>
        </w:rPr>
        <w:t xml:space="preserve"> năm 202</w:t>
      </w:r>
      <w:r w:rsidR="005B732D">
        <w:rPr>
          <w:b/>
          <w:bCs/>
        </w:rPr>
        <w:t>4</w:t>
      </w:r>
      <w:r>
        <w:rPr>
          <w:b/>
          <w:bCs/>
        </w:rPr>
        <w:t>.</w:t>
      </w:r>
    </w:p>
    <w:p w14:paraId="2A307079" w14:textId="5D53F273" w:rsidR="0095259E" w:rsidRDefault="001E20FA">
      <w:pPr>
        <w:pStyle w:val="Heading4"/>
      </w:pPr>
      <w:r>
        <w:rPr>
          <w:b/>
          <w:bCs/>
          <w:noProof/>
          <w:sz w:val="30"/>
        </w:rPr>
        <mc:AlternateContent>
          <mc:Choice Requires="wps">
            <w:drawing>
              <wp:anchor distT="0" distB="0" distL="114300" distR="114300" simplePos="0" relativeHeight="251663360" behindDoc="0" locked="0" layoutInCell="1" allowOverlap="1" wp14:anchorId="15FBE97D" wp14:editId="1B31F020">
                <wp:simplePos x="0" y="0"/>
                <wp:positionH relativeFrom="column">
                  <wp:posOffset>5071110</wp:posOffset>
                </wp:positionH>
                <wp:positionV relativeFrom="paragraph">
                  <wp:posOffset>-87284</wp:posOffset>
                </wp:positionV>
                <wp:extent cx="962025" cy="2857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3E7172CB" w14:textId="77777777" w:rsidR="00125467" w:rsidRPr="006B5522" w:rsidRDefault="00125467" w:rsidP="001E20FA">
                            <w:pPr>
                              <w:jc w:val="center"/>
                            </w:pPr>
                            <w:r w:rsidRPr="006B5522">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E97D" id="_x0000_t202" coordsize="21600,21600" o:spt="202" path="m,l,21600r21600,l21600,xe">
                <v:stroke joinstyle="miter"/>
                <v:path gradientshapeok="t" o:connecttype="rect"/>
              </v:shapetype>
              <v:shape id="Text Box 8" o:spid="_x0000_s1026" type="#_x0000_t202" style="position:absolute;left:0;text-align:left;margin-left:399.3pt;margin-top:-6.85pt;width:75.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">
                <v:textbox>
                  <w:txbxContent>
                    <w:p w14:paraId="3E7172CB" w14:textId="77777777" w:rsidR="00125467" w:rsidRPr="006B5522" w:rsidRDefault="00125467" w:rsidP="001E20FA">
                      <w:pPr>
                        <w:jc w:val="center"/>
                      </w:pPr>
                      <w:r w:rsidRPr="006B5522">
                        <w:t>BM-ChT-11</w:t>
                      </w:r>
                    </w:p>
                  </w:txbxContent>
                </v:textbox>
              </v:shape>
            </w:pict>
          </mc:Fallback>
        </mc:AlternateContent>
      </w:r>
    </w:p>
    <w:p w14:paraId="1F579685" w14:textId="77777777" w:rsidR="0095259E" w:rsidRDefault="0095259E">
      <w:pPr>
        <w:jc w:val="both"/>
        <w:sectPr w:rsidR="0095259E" w:rsidSect="00461765">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10733"/>
        <w:gridCol w:w="222"/>
      </w:tblGrid>
      <w:tr w:rsidR="0095259E" w14:paraId="2E84FD44" w14:textId="77777777">
        <w:trPr>
          <w:trHeight w:val="834"/>
        </w:trPr>
        <w:tc>
          <w:tcPr>
            <w:tcW w:w="4786" w:type="dxa"/>
            <w:shd w:val="clear" w:color="auto" w:fill="auto"/>
          </w:tcPr>
          <w:tbl>
            <w:tblPr>
              <w:tblW w:w="10517" w:type="dxa"/>
              <w:tblLook w:val="04A0" w:firstRow="1" w:lastRow="0" w:firstColumn="1" w:lastColumn="0" w:noHBand="0" w:noVBand="1"/>
            </w:tblPr>
            <w:tblGrid>
              <w:gridCol w:w="4786"/>
              <w:gridCol w:w="5731"/>
            </w:tblGrid>
            <w:tr w:rsidR="001E20FA" w:rsidRPr="00EF5F67" w14:paraId="1E2F2181" w14:textId="77777777" w:rsidTr="00125467">
              <w:trPr>
                <w:trHeight w:val="834"/>
              </w:trPr>
              <w:tc>
                <w:tcPr>
                  <w:tcW w:w="4786" w:type="dxa"/>
                  <w:shd w:val="clear" w:color="auto" w:fill="auto"/>
                </w:tcPr>
                <w:p w14:paraId="1183130B" w14:textId="77777777" w:rsidR="001E20FA" w:rsidRPr="00EF5F67" w:rsidRDefault="001E20FA" w:rsidP="001E20FA">
                  <w:pPr>
                    <w:jc w:val="center"/>
                    <w:rPr>
                      <w:sz w:val="24"/>
                      <w:szCs w:val="24"/>
                    </w:rPr>
                  </w:pPr>
                  <w:r>
                    <w:br w:type="page"/>
                  </w:r>
                  <w:r w:rsidRPr="00EF5F67">
                    <w:rPr>
                      <w:sz w:val="24"/>
                      <w:szCs w:val="24"/>
                    </w:rPr>
                    <w:t>TRƯỜNG ĐẠI HỌC NGUYỄN TẤT THÀNH</w:t>
                  </w:r>
                </w:p>
                <w:p w14:paraId="6C7E3ED2" w14:textId="77777777" w:rsidR="001E20FA" w:rsidRPr="00EF5F67" w:rsidRDefault="001E20FA" w:rsidP="001E20FA">
                  <w:pPr>
                    <w:jc w:val="center"/>
                    <w:rPr>
                      <w:sz w:val="24"/>
                      <w:szCs w:val="24"/>
                    </w:rPr>
                  </w:pPr>
                  <w:r>
                    <w:rPr>
                      <w:b/>
                      <w:bCs/>
                      <w:noProof/>
                      <w:sz w:val="24"/>
                      <w:szCs w:val="24"/>
                    </w:rPr>
                    <mc:AlternateContent>
                      <mc:Choice Requires="wps">
                        <w:drawing>
                          <wp:anchor distT="0" distB="0" distL="114300" distR="114300" simplePos="0" relativeHeight="251665408" behindDoc="0" locked="0" layoutInCell="1" allowOverlap="1" wp14:anchorId="11251E5E" wp14:editId="580AC115">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9F83F4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Pr>
                      <w:b/>
                      <w:bCs/>
                      <w:sz w:val="24"/>
                      <w:szCs w:val="24"/>
                    </w:rPr>
                    <w:t>TRUNG TÂM KHẢO THÍ</w:t>
                  </w:r>
                </w:p>
              </w:tc>
              <w:tc>
                <w:tcPr>
                  <w:tcW w:w="5731" w:type="dxa"/>
                  <w:shd w:val="clear" w:color="auto" w:fill="auto"/>
                </w:tcPr>
                <w:p w14:paraId="423CF679" w14:textId="77777777" w:rsidR="001E20FA" w:rsidRPr="00EF5F67" w:rsidRDefault="001E20FA" w:rsidP="001E20FA">
                  <w:pPr>
                    <w:jc w:val="center"/>
                    <w:rPr>
                      <w:b/>
                      <w:bCs/>
                      <w:sz w:val="24"/>
                      <w:szCs w:val="24"/>
                    </w:rPr>
                  </w:pPr>
                  <w:r w:rsidRPr="00EF5F67">
                    <w:rPr>
                      <w:b/>
                      <w:bCs/>
                      <w:sz w:val="24"/>
                      <w:szCs w:val="24"/>
                    </w:rPr>
                    <w:t>KỲ THI KẾT THÚC HỌC PHẦN</w:t>
                  </w:r>
                </w:p>
                <w:p w14:paraId="37C86749" w14:textId="77777777" w:rsidR="001E20FA" w:rsidRPr="00EF5F67" w:rsidRDefault="001E20FA" w:rsidP="001E20FA">
                  <w:pPr>
                    <w:jc w:val="center"/>
                    <w:rPr>
                      <w:sz w:val="24"/>
                      <w:szCs w:val="24"/>
                    </w:rPr>
                  </w:pPr>
                  <w:r w:rsidRPr="00EF5F67">
                    <w:rPr>
                      <w:b/>
                      <w:bCs/>
                      <w:sz w:val="24"/>
                      <w:szCs w:val="24"/>
                    </w:rPr>
                    <w:t>HỌC KỲ …</w:t>
                  </w:r>
                  <w:r>
                    <w:rPr>
                      <w:b/>
                      <w:bCs/>
                      <w:sz w:val="24"/>
                      <w:szCs w:val="24"/>
                    </w:rPr>
                    <w:t>..</w:t>
                  </w:r>
                  <w:r w:rsidRPr="00EF5F67">
                    <w:rPr>
                      <w:b/>
                      <w:bCs/>
                      <w:sz w:val="24"/>
                      <w:szCs w:val="24"/>
                    </w:rPr>
                    <w:t xml:space="preserve">…  NĂM HỌC </w:t>
                  </w:r>
                  <w:r>
                    <w:rPr>
                      <w:b/>
                      <w:bCs/>
                      <w:sz w:val="24"/>
                      <w:szCs w:val="24"/>
                    </w:rPr>
                    <w:t>…</w:t>
                  </w:r>
                  <w:r w:rsidRPr="00EF5F67">
                    <w:rPr>
                      <w:b/>
                      <w:bCs/>
                      <w:sz w:val="24"/>
                      <w:szCs w:val="24"/>
                    </w:rPr>
                    <w:t>….. - …</w:t>
                  </w:r>
                  <w:r>
                    <w:rPr>
                      <w:b/>
                      <w:bCs/>
                      <w:sz w:val="24"/>
                      <w:szCs w:val="24"/>
                    </w:rPr>
                    <w:t>.</w:t>
                  </w:r>
                  <w:r w:rsidRPr="00EF5F67">
                    <w:rPr>
                      <w:b/>
                      <w:bCs/>
                      <w:sz w:val="24"/>
                      <w:szCs w:val="24"/>
                    </w:rPr>
                    <w:t>…</w:t>
                  </w:r>
                </w:p>
              </w:tc>
            </w:tr>
          </w:tbl>
          <w:p w14:paraId="7195FD12" w14:textId="75F7A510" w:rsidR="0095259E" w:rsidRDefault="0095259E">
            <w:pPr>
              <w:jc w:val="center"/>
              <w:rPr>
                <w:sz w:val="24"/>
                <w:szCs w:val="24"/>
              </w:rPr>
            </w:pPr>
          </w:p>
        </w:tc>
        <w:tc>
          <w:tcPr>
            <w:tcW w:w="5731" w:type="dxa"/>
            <w:shd w:val="clear" w:color="auto" w:fill="auto"/>
          </w:tcPr>
          <w:p w14:paraId="712EE145" w14:textId="230445D4" w:rsidR="0095259E" w:rsidRDefault="0095259E">
            <w:pPr>
              <w:jc w:val="center"/>
              <w:rPr>
                <w:sz w:val="24"/>
                <w:szCs w:val="24"/>
              </w:rPr>
            </w:pPr>
          </w:p>
        </w:tc>
      </w:tr>
    </w:tbl>
    <w:p w14:paraId="62BB6D37" w14:textId="77777777" w:rsidR="0095259E" w:rsidRDefault="0095259E">
      <w:pPr>
        <w:rPr>
          <w:rFonts w:ascii="Calibri" w:hAnsi="Calibri"/>
          <w:vanish/>
          <w:sz w:val="22"/>
          <w:szCs w:val="22"/>
        </w:rPr>
      </w:pPr>
    </w:p>
    <w:p w14:paraId="6559E94E" w14:textId="7888FB1E" w:rsidR="001E20FA" w:rsidRDefault="001E20FA" w:rsidP="001E20FA">
      <w:pPr>
        <w:jc w:val="center"/>
        <w:rPr>
          <w:b/>
          <w:sz w:val="28"/>
          <w:szCs w:val="28"/>
        </w:rPr>
      </w:pP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BÁO CÁO</w:t>
      </w:r>
    </w:p>
    <w:p w14:paraId="3A16A9D5" w14:textId="77777777" w:rsidR="001E20FA" w:rsidRPr="001E20FA" w:rsidRDefault="001E20FA" w:rsidP="001E20FA">
      <w:pPr>
        <w:pStyle w:val="Heading4"/>
      </w:pPr>
    </w:p>
    <w:p w14:paraId="45584DF8" w14:textId="14E63046" w:rsidR="001E20FA" w:rsidRPr="00EF5F67" w:rsidRDefault="001E20FA" w:rsidP="001E20FA">
      <w:pPr>
        <w:tabs>
          <w:tab w:val="left" w:pos="993"/>
          <w:tab w:val="left" w:leader="dot" w:pos="5529"/>
          <w:tab w:val="left" w:leader="dot" w:pos="9360"/>
        </w:tabs>
        <w:spacing w:line="338" w:lineRule="auto"/>
        <w:ind w:left="142"/>
        <w:rPr>
          <w:sz w:val="24"/>
          <w:szCs w:val="24"/>
        </w:rPr>
      </w:pPr>
      <w:r w:rsidRPr="00EF5F67">
        <w:rPr>
          <w:sz w:val="24"/>
          <w:szCs w:val="24"/>
        </w:rPr>
        <w:t>Môn thi:</w:t>
      </w:r>
      <w:r w:rsidRPr="00EF5F67">
        <w:rPr>
          <w:sz w:val="24"/>
          <w:szCs w:val="24"/>
        </w:rPr>
        <w:tab/>
      </w:r>
      <w:r w:rsidR="00AC5EE4">
        <w:rPr>
          <w:sz w:val="24"/>
          <w:szCs w:val="24"/>
        </w:rPr>
        <w:t xml:space="preserve"> Đồ án cơ sở Kỹ thuật phần phần mềm……….</w:t>
      </w:r>
      <w:r w:rsidRPr="00EF5F67">
        <w:rPr>
          <w:sz w:val="24"/>
          <w:szCs w:val="24"/>
        </w:rPr>
        <w:t>Lớp học phần:</w:t>
      </w:r>
      <w:r w:rsidR="00AC5EE4">
        <w:rPr>
          <w:sz w:val="24"/>
          <w:szCs w:val="24"/>
        </w:rPr>
        <w:t xml:space="preserve"> 21DKTPM.HL02</w:t>
      </w:r>
      <w:r w:rsidR="00491646">
        <w:rPr>
          <w:sz w:val="24"/>
          <w:szCs w:val="24"/>
        </w:rPr>
        <w:t>…………</w:t>
      </w:r>
    </w:p>
    <w:p w14:paraId="67B40DDD" w14:textId="23358B06" w:rsidR="001E20FA" w:rsidRDefault="001E20FA" w:rsidP="001E20FA">
      <w:pPr>
        <w:tabs>
          <w:tab w:val="left" w:pos="993"/>
          <w:tab w:val="left" w:leader="dot" w:pos="5529"/>
          <w:tab w:val="left" w:leader="dot" w:pos="9360"/>
        </w:tabs>
        <w:spacing w:line="338" w:lineRule="auto"/>
        <w:ind w:left="144"/>
        <w:rPr>
          <w:sz w:val="24"/>
          <w:szCs w:val="24"/>
        </w:rPr>
      </w:pPr>
      <w:r>
        <w:rPr>
          <w:sz w:val="24"/>
          <w:szCs w:val="24"/>
        </w:rPr>
        <w:t>Nhóm sinh viên thực hiện</w:t>
      </w:r>
      <w:r w:rsidRPr="00EF5F67">
        <w:rPr>
          <w:sz w:val="24"/>
          <w:szCs w:val="24"/>
        </w:rPr>
        <w:t>:</w:t>
      </w:r>
    </w:p>
    <w:p w14:paraId="0184D146" w14:textId="5C615B57" w:rsidR="001E20FA" w:rsidRDefault="001E20FA" w:rsidP="001E20FA">
      <w:pPr>
        <w:tabs>
          <w:tab w:val="left" w:pos="993"/>
          <w:tab w:val="left" w:leader="dot" w:pos="5529"/>
          <w:tab w:val="left" w:leader="dot" w:pos="9360"/>
        </w:tabs>
        <w:spacing w:line="338" w:lineRule="auto"/>
        <w:ind w:left="144" w:firstLine="851"/>
        <w:rPr>
          <w:sz w:val="24"/>
          <w:szCs w:val="24"/>
        </w:rPr>
      </w:pPr>
      <w:r>
        <w:rPr>
          <w:sz w:val="24"/>
          <w:szCs w:val="24"/>
        </w:rPr>
        <w:t>1.</w:t>
      </w:r>
      <w:r w:rsidR="00AC5EE4">
        <w:rPr>
          <w:sz w:val="24"/>
          <w:szCs w:val="24"/>
        </w:rPr>
        <w:t xml:space="preserve"> Lê Minh Quí</w:t>
      </w:r>
      <w:r>
        <w:rPr>
          <w:sz w:val="24"/>
          <w:szCs w:val="24"/>
        </w:rPr>
        <w:tab/>
        <w:t>Tham gia đóng góp:</w:t>
      </w:r>
      <w:r w:rsidR="00AC5EE4">
        <w:rPr>
          <w:sz w:val="24"/>
          <w:szCs w:val="24"/>
        </w:rPr>
        <w:t xml:space="preserve"> 100%</w:t>
      </w:r>
    </w:p>
    <w:p w14:paraId="5F5D12D1" w14:textId="129DC698" w:rsidR="001E20FA" w:rsidRDefault="001E20FA" w:rsidP="001E20FA">
      <w:pPr>
        <w:tabs>
          <w:tab w:val="left" w:pos="993"/>
          <w:tab w:val="left" w:leader="dot" w:pos="5529"/>
          <w:tab w:val="left" w:leader="dot" w:pos="9360"/>
        </w:tabs>
        <w:spacing w:line="338" w:lineRule="auto"/>
        <w:ind w:left="144" w:firstLine="851"/>
        <w:rPr>
          <w:sz w:val="24"/>
          <w:szCs w:val="24"/>
        </w:rPr>
      </w:pPr>
      <w:r>
        <w:rPr>
          <w:sz w:val="24"/>
          <w:szCs w:val="24"/>
        </w:rPr>
        <w:t>2.</w:t>
      </w:r>
      <w:r>
        <w:rPr>
          <w:sz w:val="24"/>
          <w:szCs w:val="24"/>
        </w:rPr>
        <w:tab/>
        <w:t>Tham gia đóng góp:</w:t>
      </w:r>
    </w:p>
    <w:p w14:paraId="64DF1D5F" w14:textId="043CEF39" w:rsidR="001E20FA" w:rsidRPr="00EF5F67" w:rsidRDefault="001E20FA" w:rsidP="001E20FA">
      <w:pPr>
        <w:tabs>
          <w:tab w:val="left" w:pos="993"/>
          <w:tab w:val="left" w:leader="dot" w:pos="5529"/>
          <w:tab w:val="left" w:leader="dot" w:pos="9360"/>
        </w:tabs>
        <w:spacing w:line="338" w:lineRule="auto"/>
        <w:ind w:left="144"/>
        <w:rPr>
          <w:sz w:val="24"/>
          <w:szCs w:val="24"/>
        </w:rPr>
      </w:pPr>
      <w:r w:rsidRPr="00EF5F67">
        <w:rPr>
          <w:sz w:val="24"/>
          <w:szCs w:val="24"/>
        </w:rPr>
        <w:t>Ngày thi</w:t>
      </w:r>
      <w:r>
        <w:rPr>
          <w:sz w:val="24"/>
          <w:szCs w:val="24"/>
        </w:rPr>
        <w:t>:</w:t>
      </w:r>
      <w:r w:rsidRPr="00EF5F67">
        <w:rPr>
          <w:sz w:val="24"/>
          <w:szCs w:val="24"/>
        </w:rPr>
        <w:tab/>
        <w:t>Phòng thi:</w:t>
      </w:r>
      <w:r w:rsidR="00D57396">
        <w:rPr>
          <w:sz w:val="24"/>
          <w:szCs w:val="24"/>
        </w:rPr>
        <w:t>………….</w:t>
      </w:r>
    </w:p>
    <w:p w14:paraId="0BE8220A" w14:textId="1EC1CCDA" w:rsidR="001E20FA" w:rsidRPr="00EF5F67" w:rsidRDefault="001E20FA" w:rsidP="001E20FA">
      <w:pPr>
        <w:tabs>
          <w:tab w:val="left" w:pos="4050"/>
          <w:tab w:val="left" w:leader="dot" w:pos="9360"/>
        </w:tabs>
        <w:spacing w:line="338" w:lineRule="auto"/>
        <w:ind w:left="144"/>
        <w:rPr>
          <w:sz w:val="24"/>
          <w:szCs w:val="24"/>
        </w:rPr>
      </w:pPr>
      <w:r>
        <w:rPr>
          <w:sz w:val="24"/>
          <w:szCs w:val="24"/>
        </w:rPr>
        <w:t>Đề tài tiểu luận/báo cáo của sinh viên:</w:t>
      </w:r>
      <w:r w:rsidR="007320DA">
        <w:rPr>
          <w:sz w:val="24"/>
          <w:szCs w:val="24"/>
        </w:rPr>
        <w:t>………………</w:t>
      </w:r>
      <w:r>
        <w:rPr>
          <w:sz w:val="24"/>
          <w:szCs w:val="24"/>
        </w:rPr>
        <w:tab/>
      </w:r>
    </w:p>
    <w:p w14:paraId="636E8085" w14:textId="77777777" w:rsidR="001E20FA" w:rsidRPr="00EF5F67" w:rsidRDefault="001E20FA" w:rsidP="001E20FA">
      <w:pPr>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898" w:type="dxa"/>
        <w:tblLook w:val="04A0" w:firstRow="1" w:lastRow="0" w:firstColumn="1" w:lastColumn="0" w:noHBand="0" w:noVBand="1"/>
      </w:tblPr>
      <w:tblGrid>
        <w:gridCol w:w="1705"/>
        <w:gridCol w:w="5400"/>
        <w:gridCol w:w="1353"/>
        <w:gridCol w:w="1440"/>
      </w:tblGrid>
      <w:tr w:rsidR="001E20FA" w14:paraId="1C413FA6" w14:textId="77777777" w:rsidTr="00125467">
        <w:tc>
          <w:tcPr>
            <w:tcW w:w="1705" w:type="dxa"/>
            <w:vAlign w:val="center"/>
          </w:tcPr>
          <w:p w14:paraId="21455293" w14:textId="77777777" w:rsidR="001E20FA" w:rsidRPr="006E4B85" w:rsidRDefault="001E20FA" w:rsidP="00125467">
            <w:pPr>
              <w:spacing w:line="300" w:lineRule="auto"/>
              <w:jc w:val="center"/>
              <w:rPr>
                <w:b/>
                <w:sz w:val="24"/>
                <w:szCs w:val="24"/>
              </w:rPr>
            </w:pPr>
            <w:r w:rsidRPr="006E4B85">
              <w:rPr>
                <w:b/>
                <w:sz w:val="24"/>
                <w:szCs w:val="24"/>
              </w:rPr>
              <w:t>Tiêu chí</w:t>
            </w:r>
            <w:r>
              <w:rPr>
                <w:b/>
                <w:sz w:val="24"/>
                <w:szCs w:val="24"/>
              </w:rPr>
              <w:t xml:space="preserve"> (theo CĐR HP)</w:t>
            </w:r>
          </w:p>
        </w:tc>
        <w:tc>
          <w:tcPr>
            <w:tcW w:w="5400" w:type="dxa"/>
            <w:vAlign w:val="center"/>
          </w:tcPr>
          <w:p w14:paraId="7B7D8639" w14:textId="77777777" w:rsidR="001E20FA" w:rsidRPr="006E4B85" w:rsidRDefault="001E20FA" w:rsidP="00125467">
            <w:pPr>
              <w:spacing w:line="300" w:lineRule="auto"/>
              <w:jc w:val="center"/>
              <w:rPr>
                <w:b/>
                <w:sz w:val="24"/>
                <w:szCs w:val="24"/>
              </w:rPr>
            </w:pPr>
            <w:r w:rsidRPr="006E4B85">
              <w:rPr>
                <w:b/>
                <w:sz w:val="24"/>
                <w:szCs w:val="24"/>
              </w:rPr>
              <w:t>Đánh giá của GV</w:t>
            </w:r>
          </w:p>
        </w:tc>
        <w:tc>
          <w:tcPr>
            <w:tcW w:w="1353" w:type="dxa"/>
            <w:vAlign w:val="center"/>
          </w:tcPr>
          <w:p w14:paraId="19933B16" w14:textId="77777777" w:rsidR="001E20FA" w:rsidRPr="006E4B85" w:rsidRDefault="001E20FA" w:rsidP="00125467">
            <w:pPr>
              <w:spacing w:line="300" w:lineRule="auto"/>
              <w:jc w:val="center"/>
              <w:rPr>
                <w:b/>
                <w:sz w:val="24"/>
                <w:szCs w:val="24"/>
              </w:rPr>
            </w:pPr>
            <w:r w:rsidRPr="006E4B85">
              <w:rPr>
                <w:b/>
                <w:sz w:val="24"/>
                <w:szCs w:val="24"/>
              </w:rPr>
              <w:t>Điểm tối đa</w:t>
            </w:r>
          </w:p>
        </w:tc>
        <w:tc>
          <w:tcPr>
            <w:tcW w:w="1440" w:type="dxa"/>
            <w:vAlign w:val="center"/>
          </w:tcPr>
          <w:p w14:paraId="404E7091" w14:textId="77777777" w:rsidR="001E20FA" w:rsidRPr="006E4B85" w:rsidRDefault="001E20FA" w:rsidP="00125467">
            <w:pPr>
              <w:spacing w:line="300" w:lineRule="auto"/>
              <w:jc w:val="center"/>
              <w:rPr>
                <w:b/>
                <w:sz w:val="24"/>
                <w:szCs w:val="24"/>
              </w:rPr>
            </w:pPr>
            <w:r w:rsidRPr="006E4B85">
              <w:rPr>
                <w:b/>
                <w:sz w:val="24"/>
                <w:szCs w:val="24"/>
              </w:rPr>
              <w:t>Điểm đạt được</w:t>
            </w:r>
          </w:p>
        </w:tc>
      </w:tr>
      <w:tr w:rsidR="001E20FA" w14:paraId="7E2D2F2B" w14:textId="77777777" w:rsidTr="00125467">
        <w:tc>
          <w:tcPr>
            <w:tcW w:w="1705" w:type="dxa"/>
          </w:tcPr>
          <w:p w14:paraId="0E337609" w14:textId="77777777" w:rsidR="001E20FA" w:rsidRDefault="001E20FA" w:rsidP="00784B89">
            <w:pPr>
              <w:spacing w:line="300" w:lineRule="auto"/>
              <w:rPr>
                <w:sz w:val="24"/>
                <w:szCs w:val="24"/>
              </w:rPr>
            </w:pPr>
            <w:r>
              <w:rPr>
                <w:sz w:val="24"/>
                <w:szCs w:val="24"/>
              </w:rPr>
              <w:t>Cấu trúc của báo cáo</w:t>
            </w:r>
          </w:p>
        </w:tc>
        <w:tc>
          <w:tcPr>
            <w:tcW w:w="5400" w:type="dxa"/>
          </w:tcPr>
          <w:p w14:paraId="6743E99F" w14:textId="428DC40A" w:rsidR="003939E4" w:rsidRDefault="001E20FA" w:rsidP="003939E4">
            <w:pPr>
              <w:tabs>
                <w:tab w:val="left" w:pos="76"/>
                <w:tab w:val="left" w:leader="dot" w:pos="5116"/>
              </w:tabs>
              <w:spacing w:line="300" w:lineRule="auto"/>
              <w:jc w:val="both"/>
              <w:rPr>
                <w:sz w:val="24"/>
                <w:szCs w:val="24"/>
              </w:rPr>
            </w:pPr>
            <w:r>
              <w:rPr>
                <w:sz w:val="24"/>
                <w:szCs w:val="24"/>
              </w:rPr>
              <w:tab/>
            </w:r>
          </w:p>
          <w:p w14:paraId="33665500" w14:textId="58B72C8E" w:rsidR="001E20FA" w:rsidRDefault="001E20FA" w:rsidP="00125467">
            <w:pPr>
              <w:tabs>
                <w:tab w:val="left" w:pos="76"/>
                <w:tab w:val="left" w:leader="dot" w:pos="5116"/>
              </w:tabs>
              <w:spacing w:line="300" w:lineRule="auto"/>
              <w:jc w:val="both"/>
              <w:rPr>
                <w:sz w:val="24"/>
                <w:szCs w:val="24"/>
              </w:rPr>
            </w:pPr>
          </w:p>
        </w:tc>
        <w:tc>
          <w:tcPr>
            <w:tcW w:w="1353" w:type="dxa"/>
            <w:vAlign w:val="center"/>
          </w:tcPr>
          <w:p w14:paraId="77D7AB7A" w14:textId="6D38BFC7" w:rsidR="001E20FA" w:rsidRPr="00A64221" w:rsidRDefault="001E20FA" w:rsidP="00125467">
            <w:pPr>
              <w:spacing w:line="300" w:lineRule="auto"/>
              <w:jc w:val="center"/>
              <w:rPr>
                <w:sz w:val="24"/>
                <w:szCs w:val="24"/>
              </w:rPr>
            </w:pPr>
            <w:r w:rsidRPr="00A64221">
              <w:rPr>
                <w:sz w:val="24"/>
                <w:szCs w:val="24"/>
              </w:rPr>
              <w:t>2</w:t>
            </w:r>
            <w:r w:rsidR="00AA2154">
              <w:rPr>
                <w:sz w:val="24"/>
                <w:szCs w:val="24"/>
              </w:rPr>
              <w:t>.0</w:t>
            </w:r>
          </w:p>
        </w:tc>
        <w:tc>
          <w:tcPr>
            <w:tcW w:w="1440" w:type="dxa"/>
          </w:tcPr>
          <w:p w14:paraId="27DA564A" w14:textId="77777777" w:rsidR="001E20FA" w:rsidRDefault="001E20FA" w:rsidP="00125467">
            <w:pPr>
              <w:spacing w:line="300" w:lineRule="auto"/>
              <w:jc w:val="both"/>
              <w:rPr>
                <w:sz w:val="24"/>
                <w:szCs w:val="24"/>
              </w:rPr>
            </w:pPr>
          </w:p>
        </w:tc>
      </w:tr>
      <w:tr w:rsidR="001E20FA" w14:paraId="48A3A3B6" w14:textId="77777777" w:rsidTr="00125467">
        <w:tc>
          <w:tcPr>
            <w:tcW w:w="1705" w:type="dxa"/>
          </w:tcPr>
          <w:p w14:paraId="2677801B" w14:textId="77777777" w:rsidR="001E20FA" w:rsidRPr="00980941" w:rsidRDefault="001E20FA" w:rsidP="00125467">
            <w:pPr>
              <w:spacing w:line="300" w:lineRule="auto"/>
              <w:jc w:val="both"/>
              <w:rPr>
                <w:b/>
                <w:bCs/>
                <w:sz w:val="24"/>
                <w:szCs w:val="24"/>
              </w:rPr>
            </w:pPr>
            <w:r w:rsidRPr="00980941">
              <w:rPr>
                <w:b/>
                <w:bCs/>
                <w:sz w:val="24"/>
                <w:szCs w:val="24"/>
              </w:rPr>
              <w:t>Nội dung</w:t>
            </w:r>
          </w:p>
        </w:tc>
        <w:tc>
          <w:tcPr>
            <w:tcW w:w="5400" w:type="dxa"/>
          </w:tcPr>
          <w:p w14:paraId="517A4C79" w14:textId="77777777" w:rsidR="001E20FA" w:rsidRDefault="001E20FA" w:rsidP="00125467">
            <w:pPr>
              <w:spacing w:line="300" w:lineRule="auto"/>
              <w:jc w:val="both"/>
              <w:rPr>
                <w:sz w:val="24"/>
                <w:szCs w:val="24"/>
              </w:rPr>
            </w:pPr>
          </w:p>
        </w:tc>
        <w:tc>
          <w:tcPr>
            <w:tcW w:w="1353" w:type="dxa"/>
            <w:vAlign w:val="center"/>
          </w:tcPr>
          <w:p w14:paraId="5BD48E6E" w14:textId="77777777" w:rsidR="001E20FA" w:rsidRPr="00A64221" w:rsidRDefault="001E20FA" w:rsidP="00125467">
            <w:pPr>
              <w:spacing w:line="300" w:lineRule="auto"/>
              <w:jc w:val="center"/>
              <w:rPr>
                <w:sz w:val="24"/>
                <w:szCs w:val="24"/>
              </w:rPr>
            </w:pPr>
          </w:p>
        </w:tc>
        <w:tc>
          <w:tcPr>
            <w:tcW w:w="1440" w:type="dxa"/>
          </w:tcPr>
          <w:p w14:paraId="0468EEF3" w14:textId="77777777" w:rsidR="001E20FA" w:rsidRDefault="001E20FA" w:rsidP="00125467">
            <w:pPr>
              <w:spacing w:line="300" w:lineRule="auto"/>
              <w:jc w:val="both"/>
              <w:rPr>
                <w:sz w:val="24"/>
                <w:szCs w:val="24"/>
              </w:rPr>
            </w:pPr>
          </w:p>
        </w:tc>
      </w:tr>
      <w:tr w:rsidR="001E20FA" w14:paraId="236226FF" w14:textId="77777777" w:rsidTr="00125467">
        <w:tc>
          <w:tcPr>
            <w:tcW w:w="1705" w:type="dxa"/>
          </w:tcPr>
          <w:p w14:paraId="48CC693D" w14:textId="77777777" w:rsidR="001E20FA" w:rsidRPr="0038308E" w:rsidRDefault="001E20FA" w:rsidP="001E20FA">
            <w:pPr>
              <w:pStyle w:val="ListParagraph"/>
              <w:numPr>
                <w:ilvl w:val="0"/>
                <w:numId w:val="3"/>
              </w:numPr>
              <w:tabs>
                <w:tab w:val="left" w:pos="225"/>
              </w:tabs>
              <w:spacing w:line="300" w:lineRule="auto"/>
              <w:ind w:left="0" w:hanging="30"/>
              <w:jc w:val="both"/>
              <w:rPr>
                <w:sz w:val="24"/>
                <w:szCs w:val="24"/>
              </w:rPr>
            </w:pPr>
            <w:r>
              <w:rPr>
                <w:sz w:val="24"/>
                <w:szCs w:val="24"/>
              </w:rPr>
              <w:t>Các nội dung thành phần</w:t>
            </w:r>
          </w:p>
        </w:tc>
        <w:tc>
          <w:tcPr>
            <w:tcW w:w="5400" w:type="dxa"/>
          </w:tcPr>
          <w:p w14:paraId="64EE271E" w14:textId="0787E7E3" w:rsidR="003939E4" w:rsidRDefault="001E20FA" w:rsidP="003939E4">
            <w:pPr>
              <w:tabs>
                <w:tab w:val="left" w:pos="76"/>
                <w:tab w:val="left" w:leader="dot" w:pos="5116"/>
              </w:tabs>
              <w:spacing w:line="300" w:lineRule="auto"/>
              <w:jc w:val="both"/>
              <w:rPr>
                <w:sz w:val="24"/>
                <w:szCs w:val="24"/>
              </w:rPr>
            </w:pPr>
            <w:r>
              <w:rPr>
                <w:sz w:val="24"/>
                <w:szCs w:val="24"/>
              </w:rPr>
              <w:tab/>
            </w:r>
          </w:p>
          <w:p w14:paraId="1F5FA190" w14:textId="53A69710" w:rsidR="001E20FA" w:rsidRDefault="001E20FA" w:rsidP="00125467">
            <w:pPr>
              <w:tabs>
                <w:tab w:val="left" w:pos="76"/>
                <w:tab w:val="left" w:leader="dot" w:pos="5116"/>
              </w:tabs>
              <w:spacing w:line="300" w:lineRule="auto"/>
              <w:jc w:val="both"/>
              <w:rPr>
                <w:sz w:val="24"/>
                <w:szCs w:val="24"/>
              </w:rPr>
            </w:pPr>
          </w:p>
        </w:tc>
        <w:tc>
          <w:tcPr>
            <w:tcW w:w="1353" w:type="dxa"/>
            <w:vAlign w:val="center"/>
          </w:tcPr>
          <w:p w14:paraId="32C5C7DD" w14:textId="6ACCF348" w:rsidR="001E20FA" w:rsidRPr="00A64221" w:rsidRDefault="008B22CC" w:rsidP="00125467">
            <w:pPr>
              <w:spacing w:line="300" w:lineRule="auto"/>
              <w:jc w:val="center"/>
              <w:rPr>
                <w:sz w:val="24"/>
                <w:szCs w:val="24"/>
              </w:rPr>
            </w:pPr>
            <w:r>
              <w:rPr>
                <w:sz w:val="24"/>
                <w:szCs w:val="24"/>
              </w:rPr>
              <w:t>2</w:t>
            </w:r>
            <w:r w:rsidR="00AA2154">
              <w:rPr>
                <w:sz w:val="24"/>
                <w:szCs w:val="24"/>
              </w:rPr>
              <w:t>.0</w:t>
            </w:r>
          </w:p>
        </w:tc>
        <w:tc>
          <w:tcPr>
            <w:tcW w:w="1440" w:type="dxa"/>
          </w:tcPr>
          <w:p w14:paraId="689125C0" w14:textId="77777777" w:rsidR="001E20FA" w:rsidRDefault="001E20FA" w:rsidP="00125467">
            <w:pPr>
              <w:spacing w:line="300" w:lineRule="auto"/>
              <w:jc w:val="both"/>
              <w:rPr>
                <w:sz w:val="24"/>
                <w:szCs w:val="24"/>
              </w:rPr>
            </w:pPr>
          </w:p>
        </w:tc>
      </w:tr>
      <w:tr w:rsidR="001E20FA" w14:paraId="0190C52E" w14:textId="77777777" w:rsidTr="00125467">
        <w:tc>
          <w:tcPr>
            <w:tcW w:w="1705" w:type="dxa"/>
          </w:tcPr>
          <w:p w14:paraId="077EBBDD" w14:textId="77777777" w:rsidR="001E20FA" w:rsidRPr="0038308E" w:rsidRDefault="001E20FA" w:rsidP="001E20FA">
            <w:pPr>
              <w:pStyle w:val="ListParagraph"/>
              <w:numPr>
                <w:ilvl w:val="0"/>
                <w:numId w:val="3"/>
              </w:numPr>
              <w:tabs>
                <w:tab w:val="left" w:pos="225"/>
              </w:tabs>
              <w:spacing w:line="300" w:lineRule="auto"/>
              <w:ind w:left="0" w:hanging="30"/>
              <w:jc w:val="both"/>
              <w:rPr>
                <w:sz w:val="24"/>
                <w:szCs w:val="24"/>
              </w:rPr>
            </w:pPr>
            <w:r>
              <w:rPr>
                <w:sz w:val="24"/>
                <w:szCs w:val="24"/>
              </w:rPr>
              <w:t>Lập luận</w:t>
            </w:r>
          </w:p>
        </w:tc>
        <w:tc>
          <w:tcPr>
            <w:tcW w:w="5400" w:type="dxa"/>
          </w:tcPr>
          <w:p w14:paraId="23F9BBBE" w14:textId="32D13E0D" w:rsidR="003939E4" w:rsidRDefault="001E20FA" w:rsidP="003939E4">
            <w:pPr>
              <w:tabs>
                <w:tab w:val="left" w:pos="76"/>
                <w:tab w:val="left" w:leader="dot" w:pos="5116"/>
              </w:tabs>
              <w:spacing w:line="300" w:lineRule="auto"/>
              <w:jc w:val="both"/>
              <w:rPr>
                <w:sz w:val="24"/>
                <w:szCs w:val="24"/>
              </w:rPr>
            </w:pPr>
            <w:r>
              <w:rPr>
                <w:sz w:val="24"/>
                <w:szCs w:val="24"/>
              </w:rPr>
              <w:tab/>
            </w:r>
          </w:p>
          <w:p w14:paraId="3EA4332D" w14:textId="03D7A0EC" w:rsidR="001E20FA" w:rsidRDefault="001E20FA" w:rsidP="00125467">
            <w:pPr>
              <w:tabs>
                <w:tab w:val="left" w:pos="76"/>
                <w:tab w:val="left" w:leader="dot" w:pos="5116"/>
              </w:tabs>
              <w:spacing w:line="300" w:lineRule="auto"/>
              <w:jc w:val="both"/>
              <w:rPr>
                <w:sz w:val="24"/>
                <w:szCs w:val="24"/>
              </w:rPr>
            </w:pPr>
          </w:p>
        </w:tc>
        <w:tc>
          <w:tcPr>
            <w:tcW w:w="1353" w:type="dxa"/>
            <w:vAlign w:val="center"/>
          </w:tcPr>
          <w:p w14:paraId="3C4C264E" w14:textId="78BF2518" w:rsidR="001E20FA" w:rsidRPr="00A64221" w:rsidRDefault="001E20FA" w:rsidP="00125467">
            <w:pPr>
              <w:spacing w:line="300" w:lineRule="auto"/>
              <w:jc w:val="center"/>
              <w:rPr>
                <w:sz w:val="24"/>
                <w:szCs w:val="24"/>
              </w:rPr>
            </w:pPr>
            <w:r w:rsidRPr="00A64221">
              <w:rPr>
                <w:sz w:val="24"/>
                <w:szCs w:val="24"/>
              </w:rPr>
              <w:t>2</w:t>
            </w:r>
            <w:r w:rsidR="00AA2154">
              <w:rPr>
                <w:sz w:val="24"/>
                <w:szCs w:val="24"/>
              </w:rPr>
              <w:t>.0</w:t>
            </w:r>
          </w:p>
        </w:tc>
        <w:tc>
          <w:tcPr>
            <w:tcW w:w="1440" w:type="dxa"/>
          </w:tcPr>
          <w:p w14:paraId="506659D3" w14:textId="77777777" w:rsidR="001E20FA" w:rsidRDefault="001E20FA" w:rsidP="00125467">
            <w:pPr>
              <w:spacing w:line="300" w:lineRule="auto"/>
              <w:jc w:val="both"/>
              <w:rPr>
                <w:sz w:val="24"/>
                <w:szCs w:val="24"/>
              </w:rPr>
            </w:pPr>
          </w:p>
        </w:tc>
      </w:tr>
      <w:tr w:rsidR="001E20FA" w14:paraId="260FDE5E" w14:textId="77777777" w:rsidTr="00125467">
        <w:tc>
          <w:tcPr>
            <w:tcW w:w="1705" w:type="dxa"/>
          </w:tcPr>
          <w:p w14:paraId="29E91ACD" w14:textId="77777777" w:rsidR="001E20FA" w:rsidRPr="0038308E" w:rsidRDefault="001E20FA" w:rsidP="001E20FA">
            <w:pPr>
              <w:pStyle w:val="ListParagraph"/>
              <w:numPr>
                <w:ilvl w:val="0"/>
                <w:numId w:val="3"/>
              </w:numPr>
              <w:tabs>
                <w:tab w:val="left" w:pos="225"/>
              </w:tabs>
              <w:spacing w:line="300" w:lineRule="auto"/>
              <w:ind w:left="0" w:hanging="30"/>
              <w:jc w:val="both"/>
              <w:rPr>
                <w:sz w:val="24"/>
                <w:szCs w:val="24"/>
              </w:rPr>
            </w:pPr>
            <w:r>
              <w:rPr>
                <w:sz w:val="24"/>
                <w:szCs w:val="24"/>
              </w:rPr>
              <w:t>Kết luận</w:t>
            </w:r>
          </w:p>
        </w:tc>
        <w:tc>
          <w:tcPr>
            <w:tcW w:w="5400" w:type="dxa"/>
          </w:tcPr>
          <w:p w14:paraId="6EB600F0" w14:textId="20463CD6" w:rsidR="001E20FA" w:rsidRDefault="001E20FA" w:rsidP="00125467">
            <w:pPr>
              <w:tabs>
                <w:tab w:val="left" w:pos="76"/>
                <w:tab w:val="left" w:leader="dot" w:pos="5116"/>
              </w:tabs>
              <w:spacing w:line="300" w:lineRule="auto"/>
              <w:jc w:val="both"/>
              <w:rPr>
                <w:sz w:val="24"/>
                <w:szCs w:val="24"/>
              </w:rPr>
            </w:pPr>
            <w:r>
              <w:rPr>
                <w:sz w:val="24"/>
                <w:szCs w:val="24"/>
              </w:rPr>
              <w:tab/>
            </w:r>
          </w:p>
          <w:p w14:paraId="574EF40E" w14:textId="77777777" w:rsidR="001E20FA" w:rsidRDefault="001E20FA" w:rsidP="00125467">
            <w:pPr>
              <w:tabs>
                <w:tab w:val="left" w:pos="76"/>
                <w:tab w:val="left" w:leader="dot" w:pos="5116"/>
              </w:tabs>
              <w:spacing w:line="300" w:lineRule="auto"/>
              <w:jc w:val="both"/>
              <w:rPr>
                <w:sz w:val="24"/>
                <w:szCs w:val="24"/>
              </w:rPr>
            </w:pPr>
            <w:r>
              <w:rPr>
                <w:sz w:val="24"/>
                <w:szCs w:val="24"/>
              </w:rPr>
              <w:tab/>
            </w:r>
          </w:p>
        </w:tc>
        <w:tc>
          <w:tcPr>
            <w:tcW w:w="1353" w:type="dxa"/>
            <w:vAlign w:val="center"/>
          </w:tcPr>
          <w:p w14:paraId="0AF59EDF" w14:textId="6389627D" w:rsidR="001E20FA" w:rsidRPr="00A64221" w:rsidRDefault="00AA2154" w:rsidP="00125467">
            <w:pPr>
              <w:spacing w:line="300" w:lineRule="auto"/>
              <w:jc w:val="center"/>
              <w:rPr>
                <w:sz w:val="24"/>
                <w:szCs w:val="24"/>
              </w:rPr>
            </w:pPr>
            <w:r>
              <w:rPr>
                <w:sz w:val="24"/>
                <w:szCs w:val="24"/>
              </w:rPr>
              <w:t>1.0</w:t>
            </w:r>
          </w:p>
        </w:tc>
        <w:tc>
          <w:tcPr>
            <w:tcW w:w="1440" w:type="dxa"/>
          </w:tcPr>
          <w:p w14:paraId="0BDC8611" w14:textId="77777777" w:rsidR="001E20FA" w:rsidRDefault="001E20FA" w:rsidP="00125467">
            <w:pPr>
              <w:spacing w:line="300" w:lineRule="auto"/>
              <w:jc w:val="both"/>
              <w:rPr>
                <w:sz w:val="24"/>
                <w:szCs w:val="24"/>
              </w:rPr>
            </w:pPr>
          </w:p>
        </w:tc>
      </w:tr>
      <w:tr w:rsidR="001E20FA" w14:paraId="4BB2CE0B" w14:textId="77777777" w:rsidTr="00125467">
        <w:tc>
          <w:tcPr>
            <w:tcW w:w="1705" w:type="dxa"/>
          </w:tcPr>
          <w:p w14:paraId="49D28BB9" w14:textId="77777777" w:rsidR="001E20FA" w:rsidRDefault="001E20FA" w:rsidP="00125467">
            <w:pPr>
              <w:pStyle w:val="ListParagraph"/>
              <w:tabs>
                <w:tab w:val="left" w:pos="225"/>
              </w:tabs>
              <w:spacing w:line="300" w:lineRule="auto"/>
              <w:ind w:left="0"/>
              <w:jc w:val="both"/>
              <w:rPr>
                <w:sz w:val="24"/>
                <w:szCs w:val="24"/>
              </w:rPr>
            </w:pPr>
            <w:r>
              <w:rPr>
                <w:sz w:val="24"/>
                <w:szCs w:val="24"/>
              </w:rPr>
              <w:t>Trình bày</w:t>
            </w:r>
          </w:p>
        </w:tc>
        <w:tc>
          <w:tcPr>
            <w:tcW w:w="5400" w:type="dxa"/>
          </w:tcPr>
          <w:p w14:paraId="36BB7A0B" w14:textId="77777777" w:rsidR="001E20FA" w:rsidRDefault="001E20FA" w:rsidP="00125467">
            <w:pPr>
              <w:tabs>
                <w:tab w:val="left" w:pos="76"/>
                <w:tab w:val="left" w:leader="dot" w:pos="5116"/>
              </w:tabs>
              <w:spacing w:line="300" w:lineRule="auto"/>
              <w:jc w:val="both"/>
              <w:rPr>
                <w:sz w:val="24"/>
                <w:szCs w:val="24"/>
              </w:rPr>
            </w:pPr>
          </w:p>
          <w:p w14:paraId="19FC6E80" w14:textId="191E33F2" w:rsidR="003939E4" w:rsidRPr="003939E4" w:rsidRDefault="003939E4" w:rsidP="003939E4">
            <w:pPr>
              <w:pStyle w:val="Heading4"/>
            </w:pPr>
          </w:p>
        </w:tc>
        <w:tc>
          <w:tcPr>
            <w:tcW w:w="1353" w:type="dxa"/>
            <w:vAlign w:val="center"/>
          </w:tcPr>
          <w:p w14:paraId="0427E5C4" w14:textId="57F6BB25" w:rsidR="001E20FA" w:rsidRPr="00A64221" w:rsidRDefault="008B22CC" w:rsidP="00125467">
            <w:pPr>
              <w:spacing w:line="300" w:lineRule="auto"/>
              <w:jc w:val="center"/>
              <w:rPr>
                <w:sz w:val="24"/>
                <w:szCs w:val="24"/>
              </w:rPr>
            </w:pPr>
            <w:r>
              <w:rPr>
                <w:sz w:val="24"/>
                <w:szCs w:val="24"/>
              </w:rPr>
              <w:t>3</w:t>
            </w:r>
            <w:r w:rsidR="00AA2154">
              <w:rPr>
                <w:sz w:val="24"/>
                <w:szCs w:val="24"/>
              </w:rPr>
              <w:t>.0</w:t>
            </w:r>
          </w:p>
        </w:tc>
        <w:tc>
          <w:tcPr>
            <w:tcW w:w="1440" w:type="dxa"/>
          </w:tcPr>
          <w:p w14:paraId="09A64BB3" w14:textId="77777777" w:rsidR="001E20FA" w:rsidRDefault="001E20FA" w:rsidP="00125467">
            <w:pPr>
              <w:spacing w:line="300" w:lineRule="auto"/>
              <w:jc w:val="both"/>
              <w:rPr>
                <w:sz w:val="24"/>
                <w:szCs w:val="24"/>
              </w:rPr>
            </w:pPr>
          </w:p>
        </w:tc>
      </w:tr>
      <w:tr w:rsidR="001E20FA" w14:paraId="771F54C3" w14:textId="77777777" w:rsidTr="00125467">
        <w:tc>
          <w:tcPr>
            <w:tcW w:w="1705" w:type="dxa"/>
          </w:tcPr>
          <w:p w14:paraId="259768CB" w14:textId="77777777" w:rsidR="001E20FA" w:rsidRPr="006E4B85" w:rsidRDefault="001E20FA" w:rsidP="00125467">
            <w:pPr>
              <w:pStyle w:val="ListParagraph"/>
              <w:tabs>
                <w:tab w:val="left" w:pos="225"/>
              </w:tabs>
              <w:spacing w:line="300" w:lineRule="auto"/>
              <w:ind w:left="0"/>
              <w:jc w:val="both"/>
              <w:rPr>
                <w:b/>
                <w:sz w:val="24"/>
                <w:szCs w:val="24"/>
              </w:rPr>
            </w:pPr>
            <w:r w:rsidRPr="006E4B85">
              <w:rPr>
                <w:b/>
                <w:sz w:val="24"/>
                <w:szCs w:val="24"/>
              </w:rPr>
              <w:t>TỔNG ĐIỂM</w:t>
            </w:r>
          </w:p>
        </w:tc>
        <w:tc>
          <w:tcPr>
            <w:tcW w:w="5400" w:type="dxa"/>
          </w:tcPr>
          <w:p w14:paraId="3C9C03B2" w14:textId="77777777" w:rsidR="001E20FA" w:rsidRDefault="001E20FA" w:rsidP="00125467">
            <w:pPr>
              <w:spacing w:line="300" w:lineRule="auto"/>
              <w:jc w:val="both"/>
              <w:rPr>
                <w:sz w:val="24"/>
                <w:szCs w:val="24"/>
              </w:rPr>
            </w:pPr>
          </w:p>
        </w:tc>
        <w:tc>
          <w:tcPr>
            <w:tcW w:w="1353" w:type="dxa"/>
            <w:vAlign w:val="center"/>
          </w:tcPr>
          <w:p w14:paraId="4846963C" w14:textId="77777777" w:rsidR="001E20FA" w:rsidRPr="00190DAC" w:rsidRDefault="001E20FA" w:rsidP="00125467">
            <w:pPr>
              <w:spacing w:line="300" w:lineRule="auto"/>
              <w:jc w:val="center"/>
              <w:rPr>
                <w:sz w:val="24"/>
                <w:szCs w:val="24"/>
              </w:rPr>
            </w:pPr>
            <w:r w:rsidRPr="00190DAC">
              <w:rPr>
                <w:sz w:val="24"/>
                <w:szCs w:val="24"/>
              </w:rPr>
              <w:t>10</w:t>
            </w:r>
          </w:p>
        </w:tc>
        <w:tc>
          <w:tcPr>
            <w:tcW w:w="1440" w:type="dxa"/>
          </w:tcPr>
          <w:p w14:paraId="56FE5C14" w14:textId="77777777" w:rsidR="001E20FA" w:rsidRDefault="001E20FA" w:rsidP="00125467">
            <w:pPr>
              <w:spacing w:line="300" w:lineRule="auto"/>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1E20FA" w:rsidRPr="00EF5F67" w14:paraId="061FD4C1" w14:textId="77777777" w:rsidTr="00125467">
        <w:tc>
          <w:tcPr>
            <w:tcW w:w="5070" w:type="dxa"/>
          </w:tcPr>
          <w:p w14:paraId="0803B374" w14:textId="77777777" w:rsidR="001E20FA" w:rsidRPr="00EF5F67" w:rsidRDefault="001E20FA" w:rsidP="00125467">
            <w:pPr>
              <w:tabs>
                <w:tab w:val="left" w:leader="dot" w:pos="6804"/>
              </w:tabs>
              <w:jc w:val="center"/>
              <w:rPr>
                <w:sz w:val="24"/>
                <w:szCs w:val="24"/>
              </w:rPr>
            </w:pPr>
          </w:p>
        </w:tc>
        <w:tc>
          <w:tcPr>
            <w:tcW w:w="5103" w:type="dxa"/>
          </w:tcPr>
          <w:p w14:paraId="1108314D" w14:textId="77777777" w:rsidR="001E20FA" w:rsidRPr="00EF5F67" w:rsidRDefault="001E20FA" w:rsidP="00125467">
            <w:pPr>
              <w:tabs>
                <w:tab w:val="left" w:leader="dot" w:pos="6804"/>
              </w:tabs>
              <w:spacing w:before="120"/>
              <w:jc w:val="center"/>
              <w:rPr>
                <w:sz w:val="24"/>
                <w:szCs w:val="24"/>
              </w:rPr>
            </w:pPr>
            <w:r>
              <w:rPr>
                <w:b/>
                <w:sz w:val="24"/>
                <w:szCs w:val="24"/>
              </w:rPr>
              <w:t>Giảng viên</w:t>
            </w:r>
            <w:r w:rsidRPr="00EF5F67">
              <w:rPr>
                <w:b/>
                <w:sz w:val="24"/>
                <w:szCs w:val="24"/>
              </w:rPr>
              <w:t xml:space="preserve"> chấ</w:t>
            </w:r>
            <w:r>
              <w:rPr>
                <w:b/>
                <w:sz w:val="24"/>
                <w:szCs w:val="24"/>
              </w:rPr>
              <w:t>m thi</w:t>
            </w:r>
          </w:p>
          <w:p w14:paraId="426E6013" w14:textId="77777777" w:rsidR="001E20FA" w:rsidRDefault="001E20FA" w:rsidP="00125467">
            <w:pPr>
              <w:tabs>
                <w:tab w:val="left" w:leader="dot" w:pos="6804"/>
              </w:tabs>
              <w:jc w:val="center"/>
              <w:rPr>
                <w:i/>
                <w:sz w:val="24"/>
                <w:szCs w:val="24"/>
              </w:rPr>
            </w:pPr>
            <w:r w:rsidRPr="00EF5F67">
              <w:rPr>
                <w:i/>
                <w:sz w:val="24"/>
                <w:szCs w:val="24"/>
              </w:rPr>
              <w:t>(ký, ghi rõ họ tên)</w:t>
            </w:r>
          </w:p>
          <w:p w14:paraId="5D355D55" w14:textId="634A76DE" w:rsidR="00047F06" w:rsidRDefault="00047F06" w:rsidP="00047F06"/>
          <w:p w14:paraId="3ABF1F8E" w14:textId="06966A51" w:rsidR="00047F06" w:rsidRDefault="00047F06" w:rsidP="00047F06">
            <w:pPr>
              <w:pStyle w:val="Heading4"/>
            </w:pPr>
          </w:p>
          <w:p w14:paraId="53795C46" w14:textId="77777777" w:rsidR="00EA08F3" w:rsidRPr="00EA08F3" w:rsidRDefault="00EA08F3" w:rsidP="00EA08F3"/>
          <w:p w14:paraId="02580761" w14:textId="148C002F" w:rsidR="00047F06" w:rsidRPr="00047F06" w:rsidRDefault="00047F06" w:rsidP="00047F06">
            <w:r>
              <w:t xml:space="preserve">                        ThS. Đỗ Hoàng Nam</w:t>
            </w:r>
          </w:p>
        </w:tc>
      </w:tr>
    </w:tbl>
    <w:p w14:paraId="0E31B2A8" w14:textId="77777777" w:rsidR="001E20FA" w:rsidRDefault="001E20FA" w:rsidP="001E20FA"/>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9855" w:type="dxa"/>
        <w:jc w:val="center"/>
        <w:tblLook w:val="04A0" w:firstRow="1" w:lastRow="0" w:firstColumn="1" w:lastColumn="0" w:noHBand="0" w:noVBand="1"/>
      </w:tblPr>
      <w:tblGrid>
        <w:gridCol w:w="4354"/>
        <w:gridCol w:w="5501"/>
      </w:tblGrid>
      <w:tr w:rsidR="001E20FA" w:rsidRPr="00451AB2" w14:paraId="4DB3BC3F" w14:textId="77777777" w:rsidTr="00125467">
        <w:trPr>
          <w:trHeight w:val="840"/>
          <w:jc w:val="center"/>
        </w:trPr>
        <w:tc>
          <w:tcPr>
            <w:tcW w:w="4354" w:type="dxa"/>
          </w:tcPr>
          <w:p w14:paraId="387CDB54" w14:textId="77777777" w:rsidR="001E20FA" w:rsidRPr="00A206BF" w:rsidRDefault="001E20FA" w:rsidP="00125467">
            <w:pPr>
              <w:tabs>
                <w:tab w:val="center" w:pos="2069"/>
                <w:tab w:val="left" w:pos="2790"/>
              </w:tabs>
              <w:rPr>
                <w:sz w:val="16"/>
                <w:lang w:eastAsia="zh-CN"/>
              </w:rPr>
            </w:pPr>
            <w:r w:rsidRPr="00451AB2">
              <w:rPr>
                <w:lang w:eastAsia="zh-CN"/>
              </w:rPr>
              <w:lastRenderedPageBreak/>
              <w:t xml:space="preserve">    </w:t>
            </w:r>
            <w:bookmarkStart w:id="1" w:name="_Toc475611249"/>
            <w:bookmarkStart w:id="2" w:name="_Toc475611255"/>
            <w:r>
              <w:rPr>
                <w:lang w:eastAsia="zh-CN"/>
              </w:rPr>
              <w:tab/>
            </w:r>
          </w:p>
          <w:p w14:paraId="28F6E4AF" w14:textId="77777777" w:rsidR="001E20FA" w:rsidRPr="00451AB2" w:rsidRDefault="001E20FA" w:rsidP="00125467">
            <w:pPr>
              <w:jc w:val="center"/>
              <w:rPr>
                <w:lang w:eastAsia="zh-CN"/>
              </w:rPr>
            </w:pPr>
            <w:r w:rsidRPr="00451AB2">
              <w:rPr>
                <w:lang w:eastAsia="zh-CN"/>
              </w:rPr>
              <w:t xml:space="preserve">Trường Đại học Nguyễn Tất Thành </w:t>
            </w:r>
          </w:p>
          <w:p w14:paraId="22AFC5C6" w14:textId="77777777" w:rsidR="001E20FA" w:rsidRPr="00451AB2" w:rsidRDefault="001E20FA" w:rsidP="00125467">
            <w:pPr>
              <w:jc w:val="center"/>
              <w:rPr>
                <w:b/>
                <w:lang w:eastAsia="zh-CN"/>
              </w:rPr>
            </w:pPr>
            <w:r w:rsidRPr="00451AB2">
              <w:rPr>
                <w:b/>
                <w:lang w:eastAsia="zh-CN"/>
              </w:rPr>
              <w:t xml:space="preserve">  </w:t>
            </w:r>
            <w:r>
              <w:rPr>
                <w:b/>
                <w:lang w:eastAsia="zh-CN"/>
              </w:rPr>
              <w:t xml:space="preserve"> </w:t>
            </w:r>
            <w:r w:rsidRPr="00451AB2">
              <w:rPr>
                <w:b/>
                <w:lang w:eastAsia="zh-CN"/>
              </w:rPr>
              <w:t xml:space="preserve"> Khoa Công Nghệ Thông Tin</w:t>
            </w:r>
          </w:p>
          <w:p w14:paraId="4C42F93F" w14:textId="77777777" w:rsidR="001E20FA" w:rsidRPr="00451AB2" w:rsidRDefault="001E20FA" w:rsidP="00125467">
            <w:pPr>
              <w:tabs>
                <w:tab w:val="left" w:pos="6480"/>
              </w:tabs>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r w:rsidRPr="00451AB2">
              <w:rPr>
                <w:lang w:eastAsia="zh-CN"/>
              </w:rPr>
              <w:t xml:space="preserve"> </w:t>
            </w:r>
          </w:p>
        </w:tc>
        <w:tc>
          <w:tcPr>
            <w:tcW w:w="5501" w:type="dxa"/>
          </w:tcPr>
          <w:p w14:paraId="4060C831" w14:textId="77777777" w:rsidR="001E20FA" w:rsidRPr="00A206BF" w:rsidRDefault="001E20FA" w:rsidP="00125467">
            <w:pPr>
              <w:tabs>
                <w:tab w:val="left" w:pos="825"/>
                <w:tab w:val="center" w:pos="2642"/>
              </w:tabs>
              <w:rPr>
                <w:sz w:val="16"/>
                <w:lang w:eastAsia="zh-CN"/>
              </w:rPr>
            </w:pPr>
            <w:r>
              <w:rPr>
                <w:lang w:eastAsia="zh-CN"/>
              </w:rPr>
              <w:tab/>
            </w:r>
            <w:r>
              <w:rPr>
                <w:lang w:eastAsia="zh-CN"/>
              </w:rPr>
              <w:tab/>
            </w:r>
          </w:p>
          <w:p w14:paraId="5BECE5A0" w14:textId="77777777" w:rsidR="001E20FA" w:rsidRPr="00A206BF" w:rsidRDefault="001E20FA" w:rsidP="00125467">
            <w:pPr>
              <w:jc w:val="center"/>
              <w:rPr>
                <w:spacing w:val="-20"/>
                <w:lang w:eastAsia="zh-CN"/>
              </w:rPr>
            </w:pPr>
            <w:r w:rsidRPr="00A206BF">
              <w:rPr>
                <w:spacing w:val="-20"/>
                <w:lang w:eastAsia="zh-CN"/>
              </w:rPr>
              <w:t>CỘNG HÒA XÃ HỘI CHỦ NGHĨA VIỆT NAM</w:t>
            </w:r>
          </w:p>
          <w:p w14:paraId="2A32258F" w14:textId="77777777" w:rsidR="001E20FA" w:rsidRPr="00A206BF" w:rsidRDefault="001E20FA" w:rsidP="00125467">
            <w:pPr>
              <w:jc w:val="center"/>
              <w:rPr>
                <w:b/>
                <w:spacing w:val="-20"/>
                <w:lang w:eastAsia="zh-CN"/>
              </w:rPr>
            </w:pPr>
            <w:r w:rsidRPr="00A206BF">
              <w:rPr>
                <w:b/>
                <w:spacing w:val="-20"/>
                <w:lang w:eastAsia="zh-CN"/>
              </w:rPr>
              <w:t xml:space="preserve">  Độc lập – Tự do – Hạnh phúc</w:t>
            </w:r>
          </w:p>
          <w:p w14:paraId="60D7B125" w14:textId="77777777" w:rsidR="001E20FA" w:rsidRPr="00451AB2" w:rsidRDefault="001E20FA" w:rsidP="00125467">
            <w:pPr>
              <w:jc w:val="center"/>
              <w:rPr>
                <w:lang w:eastAsia="zh-CN"/>
              </w:rPr>
            </w:pPr>
            <w:r w:rsidRPr="00451AB2">
              <w:rPr>
                <w:lang w:eastAsia="zh-CN"/>
              </w:rPr>
              <w:sym w:font="Wingdings" w:char="F09B"/>
            </w:r>
            <w:r w:rsidRPr="00451AB2">
              <w:rPr>
                <w:lang w:eastAsia="zh-CN"/>
              </w:rPr>
              <w:t xml:space="preserve">  </w:t>
            </w:r>
            <w:r w:rsidRPr="00451AB2">
              <w:rPr>
                <w:lang w:eastAsia="zh-CN"/>
              </w:rPr>
              <w:sym w:font="Wingdings" w:char="F09B"/>
            </w:r>
            <w:r w:rsidRPr="00451AB2">
              <w:rPr>
                <w:lang w:eastAsia="zh-CN"/>
              </w:rPr>
              <w:t xml:space="preserve">  </w:t>
            </w:r>
            <w:r w:rsidRPr="00451AB2">
              <w:rPr>
                <w:lang w:eastAsia="zh-CN"/>
              </w:rPr>
              <w:sym w:font="Wingdings" w:char="F09C"/>
            </w:r>
          </w:p>
        </w:tc>
      </w:tr>
    </w:tbl>
    <w:p w14:paraId="034994A2" w14:textId="77777777" w:rsidR="001E20FA" w:rsidRDefault="001E20FA" w:rsidP="001E20FA">
      <w:pPr>
        <w:jc w:val="center"/>
      </w:pPr>
    </w:p>
    <w:p w14:paraId="38D7B2DD" w14:textId="77777777" w:rsidR="001E20FA" w:rsidRDefault="001E20FA" w:rsidP="001E20FA">
      <w:pPr>
        <w:jc w:val="center"/>
        <w:rPr>
          <w:b/>
          <w:sz w:val="36"/>
          <w:szCs w:val="36"/>
        </w:rPr>
      </w:pPr>
    </w:p>
    <w:p w14:paraId="45F5A1FA" w14:textId="5E09E023" w:rsidR="001E20FA" w:rsidRPr="00F50D90" w:rsidRDefault="001E20FA" w:rsidP="001E20FA">
      <w:pPr>
        <w:jc w:val="center"/>
        <w:rPr>
          <w:b/>
          <w:sz w:val="32"/>
          <w:szCs w:val="32"/>
        </w:rPr>
      </w:pPr>
      <w:r w:rsidRPr="00F50D90">
        <w:rPr>
          <w:b/>
          <w:sz w:val="32"/>
          <w:szCs w:val="32"/>
        </w:rPr>
        <w:t xml:space="preserve">NHIỆM VỤ </w:t>
      </w:r>
      <w:r w:rsidR="007E402A">
        <w:rPr>
          <w:b/>
          <w:sz w:val="32"/>
          <w:szCs w:val="32"/>
        </w:rPr>
        <w:t>ĐỒ ÁN CƠ SỞ</w:t>
      </w:r>
    </w:p>
    <w:p w14:paraId="7B53CE8E" w14:textId="77777777" w:rsidR="001E20FA" w:rsidRDefault="001E20FA" w:rsidP="001E20FA">
      <w:pPr>
        <w:tabs>
          <w:tab w:val="left" w:pos="720"/>
          <w:tab w:val="left" w:pos="6480"/>
        </w:tabs>
      </w:pPr>
    </w:p>
    <w:p w14:paraId="59281C83" w14:textId="77777777" w:rsidR="001E20FA" w:rsidRDefault="001E20FA" w:rsidP="001E20FA">
      <w:pPr>
        <w:tabs>
          <w:tab w:val="left" w:pos="720"/>
          <w:tab w:val="left" w:pos="6480"/>
        </w:tabs>
      </w:pPr>
    </w:p>
    <w:p w14:paraId="72DAC266" w14:textId="214CA7B2" w:rsidR="001E20FA" w:rsidRDefault="001E20FA" w:rsidP="001E20FA">
      <w:pPr>
        <w:tabs>
          <w:tab w:val="left" w:pos="284"/>
          <w:tab w:val="left" w:pos="1701"/>
          <w:tab w:val="left" w:pos="6480"/>
          <w:tab w:val="left" w:pos="9356"/>
        </w:tabs>
        <w:spacing w:line="480" w:lineRule="auto"/>
        <w:rPr>
          <w:b/>
          <w:color w:val="FF0000"/>
        </w:rPr>
      </w:pPr>
      <w:r>
        <w:tab/>
      </w:r>
      <w:r w:rsidRPr="003E1EF2">
        <w:t>H</w:t>
      </w:r>
      <w:r>
        <w:t>ọ và tên SV</w:t>
      </w:r>
      <w:r w:rsidRPr="003E1EF2">
        <w:t xml:space="preserve">: </w:t>
      </w:r>
      <w:r w:rsidR="00C528C1" w:rsidRPr="00C528C1">
        <w:rPr>
          <w:b/>
          <w:color w:val="auto"/>
        </w:rPr>
        <w:t>Lê Minh Quí</w:t>
      </w:r>
      <w:r w:rsidRPr="003E1EF2">
        <w:tab/>
        <w:t xml:space="preserve">MSSV: </w:t>
      </w:r>
      <w:r w:rsidR="00C528C1" w:rsidRPr="00C528C1">
        <w:rPr>
          <w:b/>
          <w:color w:val="auto"/>
        </w:rPr>
        <w:t>2100003619</w:t>
      </w:r>
    </w:p>
    <w:p w14:paraId="4D60CA13" w14:textId="3EE070D1" w:rsidR="001E20FA" w:rsidRPr="00C528C1" w:rsidRDefault="001E20FA" w:rsidP="001E20FA">
      <w:pPr>
        <w:tabs>
          <w:tab w:val="left" w:pos="284"/>
          <w:tab w:val="left" w:pos="1701"/>
          <w:tab w:val="left" w:pos="6480"/>
          <w:tab w:val="left" w:pos="9356"/>
        </w:tabs>
        <w:spacing w:line="480" w:lineRule="auto"/>
        <w:rPr>
          <w:b/>
          <w:color w:val="auto"/>
        </w:rPr>
      </w:pPr>
      <w:r>
        <w:rPr>
          <w:b/>
          <w:color w:val="FF0000"/>
        </w:rPr>
        <w:t xml:space="preserve">     </w:t>
      </w:r>
      <w:r w:rsidRPr="003E1EF2">
        <w:t>E</w:t>
      </w:r>
      <w:r>
        <w:t>mail</w:t>
      </w:r>
      <w:r w:rsidRPr="003E1EF2">
        <w:t>:</w:t>
      </w:r>
      <w:r>
        <w:t xml:space="preserve"> </w:t>
      </w:r>
      <w:r w:rsidR="00C528C1" w:rsidRPr="00C528C1">
        <w:rPr>
          <w:b/>
          <w:color w:val="auto"/>
        </w:rPr>
        <w:t>minhqui2003tg@gmail.com</w:t>
      </w:r>
      <w:r w:rsidRPr="003E1EF2">
        <w:tab/>
      </w:r>
      <w:r w:rsidRPr="00C528C1">
        <w:rPr>
          <w:color w:val="auto"/>
        </w:rPr>
        <w:t xml:space="preserve">SĐT: </w:t>
      </w:r>
      <w:r w:rsidR="00C528C1" w:rsidRPr="00C528C1">
        <w:rPr>
          <w:b/>
          <w:color w:val="auto"/>
        </w:rPr>
        <w:t>0369919913</w:t>
      </w:r>
    </w:p>
    <w:p w14:paraId="01AFF220" w14:textId="17F1C3F7" w:rsidR="001E20FA" w:rsidRPr="00C528C1" w:rsidRDefault="001E20FA" w:rsidP="001E20FA">
      <w:pPr>
        <w:tabs>
          <w:tab w:val="left" w:pos="284"/>
          <w:tab w:val="left" w:pos="1276"/>
          <w:tab w:val="left" w:pos="6480"/>
        </w:tabs>
        <w:spacing w:line="480" w:lineRule="auto"/>
        <w:rPr>
          <w:b/>
          <w:color w:val="auto"/>
        </w:rPr>
      </w:pPr>
      <w:r w:rsidRPr="00C528C1">
        <w:rPr>
          <w:color w:val="auto"/>
        </w:rPr>
        <w:tab/>
        <w:t xml:space="preserve">Chuyên ngành: </w:t>
      </w:r>
      <w:r w:rsidRPr="00C528C1">
        <w:rPr>
          <w:b/>
          <w:color w:val="auto"/>
        </w:rPr>
        <w:t>Kỹ thuật phần mềm</w:t>
      </w:r>
      <w:r w:rsidRPr="00C528C1">
        <w:rPr>
          <w:color w:val="auto"/>
        </w:rPr>
        <w:tab/>
        <w:t xml:space="preserve">Lớp: </w:t>
      </w:r>
      <w:r w:rsidR="001B4855" w:rsidRPr="00C528C1">
        <w:rPr>
          <w:b/>
          <w:color w:val="auto"/>
        </w:rPr>
        <w:t>21DKTPM</w:t>
      </w:r>
      <w:r w:rsidRPr="00C528C1">
        <w:rPr>
          <w:color w:val="auto"/>
        </w:rPr>
        <w:tab/>
        <w:t xml:space="preserve"> </w:t>
      </w:r>
    </w:p>
    <w:p w14:paraId="55E87490" w14:textId="5280AA19" w:rsidR="001E20FA" w:rsidRPr="003E1EF2" w:rsidRDefault="001E20FA" w:rsidP="001E20FA">
      <w:pPr>
        <w:tabs>
          <w:tab w:val="left" w:pos="284"/>
          <w:tab w:val="left" w:pos="9356"/>
        </w:tabs>
        <w:spacing w:before="100" w:after="100" w:line="360" w:lineRule="auto"/>
        <w:ind w:left="284"/>
      </w:pPr>
      <w:r>
        <w:t>Tên đề tài</w:t>
      </w:r>
      <w:r w:rsidRPr="003E1EF2">
        <w:t xml:space="preserve">: </w:t>
      </w:r>
      <w:r w:rsidR="00C528C1">
        <w:rPr>
          <w:sz w:val="24"/>
          <w:szCs w:val="24"/>
        </w:rPr>
        <w:t>THIẾT KẾ VÀ XÂY DỰNG HỆ THỐNG CỦA CỬA HÀNG BÁN CAFE</w:t>
      </w:r>
      <w:r w:rsidRPr="003E1EF2">
        <w:tab/>
      </w:r>
    </w:p>
    <w:p w14:paraId="51CCA855" w14:textId="77777777" w:rsidR="001E20FA" w:rsidRPr="008446D1" w:rsidRDefault="001E20FA" w:rsidP="001E20FA">
      <w:r>
        <w:t xml:space="preserve">    </w:t>
      </w:r>
      <w:r w:rsidRPr="008446D1">
        <w:t>G</w:t>
      </w:r>
      <w:r>
        <w:t>iảng</w:t>
      </w:r>
      <w:r w:rsidRPr="008446D1">
        <w:t xml:space="preserve"> viên hướng dẫn: ThS. Đỗ Hoàng Nam</w:t>
      </w:r>
    </w:p>
    <w:p w14:paraId="3362A490" w14:textId="480224B7" w:rsidR="001E20FA" w:rsidRDefault="001E20FA" w:rsidP="001E20FA">
      <w:pPr>
        <w:tabs>
          <w:tab w:val="left" w:pos="284"/>
          <w:tab w:val="left" w:leader="dot" w:pos="9639"/>
        </w:tabs>
        <w:spacing w:before="100" w:after="100" w:line="360" w:lineRule="auto"/>
        <w:ind w:left="284"/>
      </w:pPr>
      <w:r>
        <w:t>Thời gian thực hiện</w:t>
      </w:r>
      <w:r w:rsidRPr="003E1EF2">
        <w:t>:</w:t>
      </w:r>
      <w:r w:rsidRPr="000F5D4D">
        <w:rPr>
          <w:b/>
        </w:rPr>
        <w:t xml:space="preserve"> </w:t>
      </w:r>
      <w:r w:rsidR="00C528C1">
        <w:rPr>
          <w:bCs/>
        </w:rPr>
        <w:t xml:space="preserve">  </w:t>
      </w:r>
      <w:r w:rsidRPr="00744D7F">
        <w:rPr>
          <w:bCs/>
        </w:rPr>
        <w:t>/</w:t>
      </w:r>
      <w:r w:rsidR="00C528C1">
        <w:rPr>
          <w:bCs/>
        </w:rPr>
        <w:t xml:space="preserve">  </w:t>
      </w:r>
      <w:r w:rsidRPr="00744D7F">
        <w:rPr>
          <w:bCs/>
        </w:rPr>
        <w:t>/202</w:t>
      </w:r>
      <w:r w:rsidR="007C24DB">
        <w:rPr>
          <w:bCs/>
        </w:rPr>
        <w:t>3</w:t>
      </w:r>
      <w:r w:rsidRPr="00744D7F">
        <w:rPr>
          <w:bCs/>
        </w:rPr>
        <w:t xml:space="preserve"> đến </w:t>
      </w:r>
      <w:r w:rsidR="00C528C1">
        <w:rPr>
          <w:bCs/>
        </w:rPr>
        <w:t xml:space="preserve">  </w:t>
      </w:r>
      <w:r w:rsidRPr="00744D7F">
        <w:rPr>
          <w:bCs/>
        </w:rPr>
        <w:t>/</w:t>
      </w:r>
      <w:r w:rsidR="00C528C1">
        <w:rPr>
          <w:bCs/>
        </w:rPr>
        <w:t xml:space="preserve">  </w:t>
      </w:r>
      <w:r w:rsidRPr="00744D7F">
        <w:rPr>
          <w:bCs/>
        </w:rPr>
        <w:t>/202</w:t>
      </w:r>
      <w:r w:rsidR="007C24DB">
        <w:rPr>
          <w:bCs/>
        </w:rPr>
        <w:t>3</w:t>
      </w:r>
    </w:p>
    <w:p w14:paraId="6A50006D" w14:textId="77777777" w:rsidR="001E20FA" w:rsidRPr="002526A6" w:rsidRDefault="001E20FA" w:rsidP="001E20FA">
      <w:pPr>
        <w:spacing w:before="100" w:after="100" w:line="360" w:lineRule="auto"/>
        <w:ind w:left="284"/>
      </w:pPr>
      <w:r w:rsidRPr="002526A6">
        <w:t>Nhiệm vụ/nội dung (mô tả chi tiết nội dung, yêu cầu, phương pháp</w:t>
      </w:r>
      <w:r>
        <w:t xml:space="preserve">, </w:t>
      </w:r>
      <w:r w:rsidRPr="002526A6">
        <w:t>… ) :</w:t>
      </w:r>
    </w:p>
    <w:p w14:paraId="1A2D46D1" w14:textId="0D3B7039" w:rsidR="001E20FA" w:rsidRPr="0070050C" w:rsidRDefault="001E20FA" w:rsidP="001E20FA">
      <w:pPr>
        <w:pStyle w:val="ListParagraph"/>
        <w:numPr>
          <w:ilvl w:val="0"/>
          <w:numId w:val="56"/>
        </w:numPr>
        <w:spacing w:after="100" w:line="360" w:lineRule="auto"/>
        <w:rPr>
          <w:bCs/>
        </w:rPr>
      </w:pPr>
      <w:r>
        <w:rPr>
          <w:bCs/>
        </w:rPr>
        <w:t>K</w:t>
      </w:r>
      <w:r w:rsidRPr="0070050C">
        <w:rPr>
          <w:bCs/>
        </w:rPr>
        <w:t>hảo sát</w:t>
      </w:r>
      <w:r>
        <w:rPr>
          <w:bCs/>
        </w:rPr>
        <w:t>, thu thập</w:t>
      </w:r>
      <w:r w:rsidRPr="0070050C">
        <w:rPr>
          <w:bCs/>
        </w:rPr>
        <w:t xml:space="preserve"> và phân tích hiện trạng các dữ liệu, quy trình, ứng dụng, webiste mẫu trên </w:t>
      </w:r>
      <w:r w:rsidRPr="000E7024">
        <w:rPr>
          <w:bCs/>
          <w:highlight w:val="yellow"/>
        </w:rPr>
        <w:t>các lĩnh vực liên quan về đề tài mà bạn đã đăng ký với</w:t>
      </w:r>
      <w:r w:rsidR="007746AB" w:rsidRPr="000E7024">
        <w:rPr>
          <w:bCs/>
          <w:highlight w:val="yellow"/>
        </w:rPr>
        <w:t xml:space="preserve"> </w:t>
      </w:r>
      <w:r w:rsidRPr="000E7024">
        <w:rPr>
          <w:bCs/>
          <w:highlight w:val="yellow"/>
        </w:rPr>
        <w:t>GVHD</w:t>
      </w:r>
      <w:r>
        <w:rPr>
          <w:bCs/>
        </w:rPr>
        <w:t>.</w:t>
      </w:r>
    </w:p>
    <w:p w14:paraId="56028502" w14:textId="77777777" w:rsidR="001E20FA" w:rsidRPr="0070050C" w:rsidRDefault="001E20FA" w:rsidP="001E20FA">
      <w:pPr>
        <w:pStyle w:val="ListParagraph"/>
        <w:numPr>
          <w:ilvl w:val="0"/>
          <w:numId w:val="56"/>
        </w:numPr>
        <w:spacing w:after="100" w:line="360" w:lineRule="auto"/>
        <w:rPr>
          <w:bCs/>
        </w:rPr>
      </w:pPr>
      <w:r w:rsidRPr="0070050C">
        <w:rPr>
          <w:bCs/>
        </w:rPr>
        <w:t xml:space="preserve">Phân tích </w:t>
      </w:r>
      <w:r>
        <w:rPr>
          <w:bCs/>
        </w:rPr>
        <w:t>chi tiết các yêu cầu (đối tượng, các yêu cầu chức năng, quy trình, v.v)</w:t>
      </w:r>
    </w:p>
    <w:p w14:paraId="39B589B3" w14:textId="77777777" w:rsidR="001E20FA" w:rsidRPr="0070050C" w:rsidRDefault="001E20FA" w:rsidP="001E20FA">
      <w:pPr>
        <w:pStyle w:val="ListParagraph"/>
        <w:numPr>
          <w:ilvl w:val="0"/>
          <w:numId w:val="56"/>
        </w:numPr>
        <w:spacing w:after="100" w:line="360" w:lineRule="auto"/>
        <w:rPr>
          <w:bCs/>
        </w:rPr>
      </w:pPr>
      <w:r w:rsidRPr="0070050C">
        <w:rPr>
          <w:bCs/>
        </w:rPr>
        <w:t xml:space="preserve">Phân tích và thiết kế các mô hình </w:t>
      </w:r>
      <w:r>
        <w:rPr>
          <w:bCs/>
        </w:rPr>
        <w:t xml:space="preserve">(mô hình hệ thống, mô hình use-cases, mô hình lớp, mô hình dữ liệu quan hệ, v.v). </w:t>
      </w:r>
    </w:p>
    <w:p w14:paraId="0470680E" w14:textId="77777777" w:rsidR="001E20FA" w:rsidRPr="0070050C" w:rsidRDefault="001E20FA" w:rsidP="001E20FA">
      <w:pPr>
        <w:pStyle w:val="ListParagraph"/>
        <w:numPr>
          <w:ilvl w:val="0"/>
          <w:numId w:val="56"/>
        </w:numPr>
        <w:spacing w:after="100" w:line="360" w:lineRule="auto"/>
        <w:rPr>
          <w:bCs/>
        </w:rPr>
      </w:pPr>
      <w:r w:rsidRPr="0070050C">
        <w:rPr>
          <w:bCs/>
        </w:rPr>
        <w:t xml:space="preserve">Cài đặt </w:t>
      </w:r>
      <w:r>
        <w:rPr>
          <w:bCs/>
        </w:rPr>
        <w:t>hệ thống</w:t>
      </w:r>
    </w:p>
    <w:p w14:paraId="67549443" w14:textId="5A5F384B" w:rsidR="001E20FA" w:rsidRPr="0070050C" w:rsidRDefault="001E20FA" w:rsidP="001E20FA">
      <w:pPr>
        <w:pStyle w:val="ListParagraph"/>
        <w:numPr>
          <w:ilvl w:val="0"/>
          <w:numId w:val="56"/>
        </w:numPr>
        <w:spacing w:after="100" w:line="360" w:lineRule="auto"/>
        <w:rPr>
          <w:bCs/>
        </w:rPr>
      </w:pPr>
      <w:r w:rsidRPr="0070050C">
        <w:rPr>
          <w:bCs/>
        </w:rPr>
        <w:t>Viết báo cáo theo yêu cầu</w:t>
      </w:r>
      <w:r>
        <w:rPr>
          <w:bCs/>
        </w:rPr>
        <w:t xml:space="preserve"> (mẫu Khoa),</w:t>
      </w:r>
    </w:p>
    <w:p w14:paraId="5741DA5F" w14:textId="77777777" w:rsidR="001E20FA" w:rsidRPr="001B0657" w:rsidRDefault="001E20FA" w:rsidP="001E20FA">
      <w:pPr>
        <w:pStyle w:val="ListParagraph"/>
        <w:numPr>
          <w:ilvl w:val="0"/>
          <w:numId w:val="56"/>
        </w:numPr>
        <w:spacing w:line="360" w:lineRule="auto"/>
        <w:ind w:left="1003" w:hanging="357"/>
        <w:contextualSpacing w:val="0"/>
        <w:rPr>
          <w:b/>
        </w:rPr>
      </w:pPr>
      <w:r>
        <w:rPr>
          <w:bCs/>
        </w:rPr>
        <w:t>Sinh viên áp dụng các kiến thức đã học để thực hiện đề tài như:</w:t>
      </w:r>
    </w:p>
    <w:p w14:paraId="1463619B" w14:textId="77777777" w:rsidR="001E20FA" w:rsidRPr="008872A5" w:rsidRDefault="001E20FA" w:rsidP="001E20FA">
      <w:pPr>
        <w:numPr>
          <w:ilvl w:val="2"/>
          <w:numId w:val="56"/>
        </w:numPr>
        <w:spacing w:line="312" w:lineRule="auto"/>
        <w:ind w:left="1560"/>
        <w:jc w:val="both"/>
        <w:rPr>
          <w:i/>
          <w:iCs/>
        </w:rPr>
      </w:pPr>
      <w:r w:rsidRPr="008872A5">
        <w:rPr>
          <w:i/>
          <w:iCs/>
        </w:rPr>
        <w:t>Phân tích thiết kế hệ thống thông tin,</w:t>
      </w:r>
    </w:p>
    <w:p w14:paraId="43A42AC9" w14:textId="63015A0E" w:rsidR="001E20FA" w:rsidRPr="00CA400B" w:rsidRDefault="001E20FA" w:rsidP="001E20FA">
      <w:pPr>
        <w:numPr>
          <w:ilvl w:val="2"/>
          <w:numId w:val="56"/>
        </w:numPr>
        <w:spacing w:line="312" w:lineRule="auto"/>
        <w:ind w:left="1560"/>
        <w:jc w:val="both"/>
        <w:rPr>
          <w:i/>
          <w:iCs/>
        </w:rPr>
      </w:pPr>
      <w:r w:rsidRPr="008872A5">
        <w:rPr>
          <w:i/>
          <w:iCs/>
        </w:rPr>
        <w:t>Cơ sở dữ liệu</w:t>
      </w:r>
    </w:p>
    <w:p w14:paraId="0C0A32B2" w14:textId="04C9DE48" w:rsidR="001E20FA" w:rsidRPr="008872A5" w:rsidRDefault="001E20FA" w:rsidP="001E20FA">
      <w:pPr>
        <w:numPr>
          <w:ilvl w:val="2"/>
          <w:numId w:val="56"/>
        </w:numPr>
        <w:spacing w:line="312" w:lineRule="auto"/>
        <w:ind w:left="1560"/>
        <w:jc w:val="both"/>
        <w:rPr>
          <w:i/>
          <w:iCs/>
        </w:rPr>
      </w:pPr>
      <w:r w:rsidRPr="008872A5">
        <w:rPr>
          <w:i/>
          <w:iCs/>
        </w:rPr>
        <w:t>Lập trình Web</w:t>
      </w:r>
    </w:p>
    <w:p w14:paraId="29612D17" w14:textId="53507D5E" w:rsidR="001E20FA" w:rsidRDefault="001E20FA" w:rsidP="007746AB">
      <w:pPr>
        <w:pStyle w:val="ListParagraph"/>
        <w:tabs>
          <w:tab w:val="left" w:leader="dot" w:pos="9639"/>
        </w:tabs>
        <w:spacing w:after="100" w:line="360" w:lineRule="auto"/>
        <w:ind w:left="284"/>
      </w:pPr>
      <w:r w:rsidRPr="005E280B">
        <w:t>Nội dung và yêu cầu đã được thông qua Bộ môn.</w:t>
      </w:r>
    </w:p>
    <w:p w14:paraId="100B8607" w14:textId="3CD51A14" w:rsidR="001E20FA" w:rsidRPr="0012323A" w:rsidRDefault="001E20FA" w:rsidP="001E20FA">
      <w:pPr>
        <w:rPr>
          <w:i/>
        </w:rPr>
      </w:pPr>
      <w:r w:rsidRPr="0012323A">
        <w:rPr>
          <w:i/>
        </w:rPr>
        <w:t xml:space="preserve">          </w:t>
      </w:r>
      <w:r>
        <w:rPr>
          <w:i/>
        </w:rPr>
        <w:t xml:space="preserve">  </w:t>
      </w:r>
      <w:r>
        <w:rPr>
          <w:i/>
        </w:rPr>
        <w:tab/>
      </w:r>
      <w:r>
        <w:rPr>
          <w:i/>
        </w:rPr>
        <w:tab/>
      </w:r>
      <w:r>
        <w:rPr>
          <w:i/>
        </w:rPr>
        <w:tab/>
      </w:r>
      <w:r>
        <w:rPr>
          <w:i/>
        </w:rPr>
        <w:tab/>
        <w:t xml:space="preserve">                        Tp.HCM, n</w:t>
      </w:r>
      <w:r w:rsidRPr="0012323A">
        <w:rPr>
          <w:i/>
        </w:rPr>
        <w:t xml:space="preserve">gày </w:t>
      </w:r>
      <w:r w:rsidR="00B25059">
        <w:rPr>
          <w:i/>
        </w:rPr>
        <w:t>0</w:t>
      </w:r>
      <w:r w:rsidR="005B732D">
        <w:rPr>
          <w:i/>
        </w:rPr>
        <w:t>6</w:t>
      </w:r>
      <w:r w:rsidRPr="0012323A">
        <w:rPr>
          <w:i/>
        </w:rPr>
        <w:t xml:space="preserve"> </w:t>
      </w:r>
      <w:r>
        <w:rPr>
          <w:i/>
        </w:rPr>
        <w:t xml:space="preserve">tháng </w:t>
      </w:r>
      <w:r w:rsidR="00B25059">
        <w:rPr>
          <w:i/>
        </w:rPr>
        <w:t>03</w:t>
      </w:r>
      <w:r>
        <w:rPr>
          <w:i/>
        </w:rPr>
        <w:t xml:space="preserve"> năm 202</w:t>
      </w:r>
      <w:r w:rsidR="005B732D">
        <w:rPr>
          <w:i/>
        </w:rPr>
        <w:t>4</w:t>
      </w:r>
    </w:p>
    <w:tbl>
      <w:tblPr>
        <w:tblW w:w="0" w:type="auto"/>
        <w:jc w:val="center"/>
        <w:tblLook w:val="04A0" w:firstRow="1" w:lastRow="0" w:firstColumn="1" w:lastColumn="0" w:noHBand="0" w:noVBand="1"/>
      </w:tblPr>
      <w:tblGrid>
        <w:gridCol w:w="3990"/>
        <w:gridCol w:w="5649"/>
      </w:tblGrid>
      <w:tr w:rsidR="001E20FA" w:rsidRPr="00882698" w14:paraId="5C341DB5" w14:textId="77777777" w:rsidTr="00125467">
        <w:trPr>
          <w:jc w:val="center"/>
        </w:trPr>
        <w:tc>
          <w:tcPr>
            <w:tcW w:w="4077" w:type="dxa"/>
          </w:tcPr>
          <w:p w14:paraId="252176A3" w14:textId="77777777" w:rsidR="001E20FA" w:rsidRDefault="001E20FA" w:rsidP="00125467">
            <w:pPr>
              <w:jc w:val="center"/>
              <w:rPr>
                <w:b/>
              </w:rPr>
            </w:pPr>
            <w:r>
              <w:rPr>
                <w:b/>
              </w:rPr>
              <w:t>TRƯỞNG BỘ</w:t>
            </w:r>
            <w:r w:rsidRPr="0012323A">
              <w:rPr>
                <w:b/>
              </w:rPr>
              <w:t xml:space="preserve"> MÔN</w:t>
            </w:r>
          </w:p>
          <w:p w14:paraId="0FD1189E" w14:textId="77777777" w:rsidR="001E20FA" w:rsidRDefault="001E20FA" w:rsidP="00125467">
            <w:pPr>
              <w:jc w:val="center"/>
              <w:rPr>
                <w:b/>
              </w:rPr>
            </w:pPr>
          </w:p>
          <w:p w14:paraId="63AA3139" w14:textId="77777777" w:rsidR="001E20FA" w:rsidRDefault="001E20FA" w:rsidP="00125467">
            <w:pPr>
              <w:jc w:val="center"/>
              <w:rPr>
                <w:b/>
              </w:rPr>
            </w:pPr>
          </w:p>
          <w:p w14:paraId="132F5105" w14:textId="77777777" w:rsidR="001E20FA" w:rsidRDefault="001E20FA" w:rsidP="00125467">
            <w:pPr>
              <w:jc w:val="center"/>
              <w:rPr>
                <w:b/>
              </w:rPr>
            </w:pPr>
          </w:p>
          <w:p w14:paraId="1943E338" w14:textId="77777777" w:rsidR="001E20FA" w:rsidRDefault="001E20FA" w:rsidP="00125467">
            <w:pPr>
              <w:jc w:val="center"/>
              <w:rPr>
                <w:b/>
              </w:rPr>
            </w:pPr>
          </w:p>
          <w:p w14:paraId="5C7089DF" w14:textId="14CF8AAD" w:rsidR="001E20FA" w:rsidRPr="00475653" w:rsidRDefault="001E20FA" w:rsidP="00125467">
            <w:pPr>
              <w:jc w:val="center"/>
              <w:rPr>
                <w:b/>
              </w:rPr>
            </w:pPr>
            <w:r>
              <w:rPr>
                <w:b/>
              </w:rPr>
              <w:t xml:space="preserve">ThS. </w:t>
            </w:r>
            <w:r w:rsidR="005B732D">
              <w:rPr>
                <w:b/>
              </w:rPr>
              <w:t>Đặng Như Phú</w:t>
            </w:r>
          </w:p>
        </w:tc>
        <w:tc>
          <w:tcPr>
            <w:tcW w:w="5777" w:type="dxa"/>
          </w:tcPr>
          <w:p w14:paraId="6466287F" w14:textId="31B1C941" w:rsidR="001E20FA" w:rsidRPr="0012323A" w:rsidRDefault="001E20FA" w:rsidP="00125467">
            <w:pPr>
              <w:ind w:left="601"/>
              <w:jc w:val="center"/>
              <w:rPr>
                <w:b/>
              </w:rPr>
            </w:pPr>
            <w:r>
              <w:rPr>
                <w:b/>
              </w:rPr>
              <w:t>G</w:t>
            </w:r>
            <w:r w:rsidR="00863439">
              <w:rPr>
                <w:b/>
              </w:rPr>
              <w:t>IẢNG</w:t>
            </w:r>
            <w:r>
              <w:rPr>
                <w:b/>
              </w:rPr>
              <w:t xml:space="preserve"> VIÊN</w:t>
            </w:r>
            <w:r w:rsidRPr="0012323A">
              <w:rPr>
                <w:b/>
              </w:rPr>
              <w:t xml:space="preserve"> HƯỚNG DẪN</w:t>
            </w:r>
          </w:p>
          <w:p w14:paraId="3E2C6CF9" w14:textId="77777777" w:rsidR="001E20FA" w:rsidRDefault="001E20FA" w:rsidP="00125467">
            <w:pPr>
              <w:ind w:left="601"/>
              <w:jc w:val="center"/>
              <w:rPr>
                <w:lang w:eastAsia="zh-CN"/>
              </w:rPr>
            </w:pPr>
          </w:p>
          <w:p w14:paraId="495D6852" w14:textId="77777777" w:rsidR="001E20FA" w:rsidRDefault="001E20FA" w:rsidP="00125467">
            <w:pPr>
              <w:ind w:left="601"/>
              <w:jc w:val="center"/>
              <w:rPr>
                <w:lang w:eastAsia="zh-CN"/>
              </w:rPr>
            </w:pPr>
          </w:p>
          <w:p w14:paraId="1F77DFCB" w14:textId="77777777" w:rsidR="001E20FA" w:rsidRDefault="001E20FA" w:rsidP="00125467">
            <w:pPr>
              <w:ind w:left="601"/>
              <w:jc w:val="center"/>
              <w:rPr>
                <w:lang w:eastAsia="zh-CN"/>
              </w:rPr>
            </w:pPr>
          </w:p>
          <w:p w14:paraId="54D12598" w14:textId="77777777" w:rsidR="001E20FA" w:rsidRDefault="001E20FA" w:rsidP="00125467">
            <w:pPr>
              <w:ind w:left="601"/>
              <w:jc w:val="center"/>
              <w:rPr>
                <w:lang w:eastAsia="zh-CN"/>
              </w:rPr>
            </w:pPr>
          </w:p>
          <w:p w14:paraId="769C108E" w14:textId="2AA72A01" w:rsidR="001E20FA" w:rsidRPr="007746AB" w:rsidRDefault="001E20FA" w:rsidP="007746AB">
            <w:pPr>
              <w:jc w:val="center"/>
              <w:rPr>
                <w:b/>
              </w:rPr>
            </w:pPr>
            <w:r>
              <w:rPr>
                <w:b/>
              </w:rPr>
              <w:t xml:space="preserve">     ThS. Đỗ Hoàng Nam</w:t>
            </w:r>
          </w:p>
        </w:tc>
      </w:tr>
    </w:tbl>
    <w:p w14:paraId="529D162B" w14:textId="3839CB56" w:rsidR="00A93F76" w:rsidRDefault="006C1913" w:rsidP="002E05B3">
      <w:pPr>
        <w:pStyle w:val="CopyHeading1"/>
        <w:numPr>
          <w:ilvl w:val="0"/>
          <w:numId w:val="0"/>
        </w:numPr>
        <w:spacing w:before="0" w:after="0"/>
        <w:rPr>
          <w:color w:val="000000" w:themeColor="text1"/>
        </w:rPr>
      </w:pPr>
      <w:bookmarkStart w:id="3" w:name="_Toc49667993"/>
      <w:bookmarkEnd w:id="1"/>
      <w:bookmarkEnd w:id="2"/>
      <w:r>
        <w:rPr>
          <w:color w:val="000000" w:themeColor="text1"/>
        </w:rPr>
        <w:lastRenderedPageBreak/>
        <w:t>LỜI CẢM ƠN</w:t>
      </w:r>
      <w:bookmarkEnd w:id="3"/>
    </w:p>
    <w:p w14:paraId="1C3A6AED" w14:textId="77777777" w:rsidR="002E05B3" w:rsidRDefault="002E05B3" w:rsidP="002E05B3">
      <w:pPr>
        <w:pStyle w:val="CopyHeading1"/>
        <w:numPr>
          <w:ilvl w:val="0"/>
          <w:numId w:val="0"/>
        </w:numPr>
        <w:spacing w:before="0" w:after="0"/>
        <w:rPr>
          <w:color w:val="000000" w:themeColor="text1"/>
        </w:rPr>
      </w:pPr>
    </w:p>
    <w:p w14:paraId="0F2177C8" w14:textId="4D72EDB4" w:rsidR="009C05B3" w:rsidRPr="009C05B3" w:rsidRDefault="009C05B3" w:rsidP="00052CB5">
      <w:pPr>
        <w:autoSpaceDE w:val="0"/>
        <w:autoSpaceDN w:val="0"/>
        <w:adjustRightInd w:val="0"/>
        <w:spacing w:line="360" w:lineRule="auto"/>
        <w:ind w:firstLine="720"/>
        <w:jc w:val="both"/>
        <w:rPr>
          <w:rFonts w:eastAsia="Calibri"/>
          <w:color w:val="000000"/>
        </w:rPr>
      </w:pPr>
      <w:r w:rsidRPr="009C05B3">
        <w:rPr>
          <w:rFonts w:eastAsia="Calibri"/>
          <w:color w:val="000000"/>
        </w:rPr>
        <w:t xml:space="preserve">Trước tiên với tình cảm sâu sắc và chân thành nhất, cho phép em được bày tỏ lòng biết ơn đến nhà trường và thông qua thầy Đỗ Hoàng Nam đã tạo điều kiện hỗ trợ, giúp đỡ em trong suốt quá trình học tập và nghiên cứu đề tài này. Trong suốt thời gian làm đồ án em đã nhận được rất nhiều sự quan tâm, giúp đỡ của Thầy và bạn bè. </w:t>
      </w:r>
      <w:r w:rsidR="00052CB5">
        <w:rPr>
          <w:rFonts w:eastAsia="Calibri"/>
          <w:color w:val="000000"/>
        </w:rPr>
        <w:tab/>
      </w:r>
    </w:p>
    <w:p w14:paraId="11FCE5DD" w14:textId="77777777" w:rsidR="009C05B3" w:rsidRPr="009C05B3" w:rsidRDefault="009C05B3" w:rsidP="00052CB5">
      <w:pPr>
        <w:autoSpaceDE w:val="0"/>
        <w:autoSpaceDN w:val="0"/>
        <w:adjustRightInd w:val="0"/>
        <w:spacing w:line="360" w:lineRule="auto"/>
        <w:ind w:firstLine="720"/>
        <w:jc w:val="both"/>
        <w:rPr>
          <w:rFonts w:eastAsia="Calibri"/>
          <w:color w:val="000000"/>
        </w:rPr>
      </w:pPr>
      <w:r w:rsidRPr="009C05B3">
        <w:rPr>
          <w:rFonts w:eastAsia="Calibri"/>
          <w:color w:val="000000"/>
        </w:rPr>
        <w:t xml:space="preserve">Với lòng biết ơn sâu sắc nhất, em xin gửi đến Thầy Đỗ Hoàng Nam ở Khoa công nghệ thông tin đã truyền đạt vốn kiến thức quý báu cho chúng em trong suốt thời gian học tập. Nhờ có những lời hướng dẫn, dạy bảo của các thầy nên đề tài nghiên cứu của em mới có thể hoàn thiện tốt đẹp. </w:t>
      </w:r>
    </w:p>
    <w:p w14:paraId="2E0AF739" w14:textId="4D15F645" w:rsidR="009C05B3" w:rsidRPr="009C05B3" w:rsidRDefault="009C05B3" w:rsidP="00052CB5">
      <w:pPr>
        <w:autoSpaceDE w:val="0"/>
        <w:autoSpaceDN w:val="0"/>
        <w:adjustRightInd w:val="0"/>
        <w:spacing w:line="360" w:lineRule="auto"/>
        <w:ind w:firstLine="720"/>
        <w:jc w:val="both"/>
        <w:rPr>
          <w:rFonts w:eastAsia="Calibri"/>
          <w:color w:val="000000"/>
        </w:rPr>
      </w:pPr>
      <w:r w:rsidRPr="009C05B3">
        <w:rPr>
          <w:rFonts w:eastAsia="Calibri"/>
          <w:color w:val="000000"/>
        </w:rPr>
        <w:t>Bước đầu đi vào thực tế của em còn hạn chế và còn nhiều bỡ ngỡ nên không tránh khỏi những thiếu sót,</w:t>
      </w:r>
      <w:r w:rsidR="00052CB5">
        <w:rPr>
          <w:rFonts w:eastAsia="Calibri"/>
          <w:color w:val="000000"/>
        </w:rPr>
        <w:t xml:space="preserve"> </w:t>
      </w:r>
      <w:r w:rsidRPr="009C05B3">
        <w:rPr>
          <w:rFonts w:eastAsia="Calibri"/>
          <w:color w:val="000000"/>
        </w:rPr>
        <w:t xml:space="preserve">em rất mong nhận được những ý kiến đóng góp quý báu của quý Thầy để kiến thức của em trong môn học này được hoàn thiện hơn đồng thời có điều kiện bổ sung, nâng cao ý thức của mình. </w:t>
      </w:r>
    </w:p>
    <w:p w14:paraId="2E297FD6" w14:textId="75BB186D" w:rsidR="0095259E" w:rsidRDefault="009C05B3" w:rsidP="00052CB5">
      <w:pPr>
        <w:tabs>
          <w:tab w:val="right" w:leader="dot" w:pos="9072"/>
        </w:tabs>
        <w:spacing w:line="360" w:lineRule="auto"/>
        <w:ind w:firstLine="810"/>
        <w:jc w:val="both"/>
      </w:pPr>
      <w:r w:rsidRPr="009C05B3">
        <w:rPr>
          <w:rFonts w:eastAsia="Calibri"/>
          <w:color w:val="000000"/>
        </w:rPr>
        <w:t>Em xin chân thành cảm ơn!</w:t>
      </w:r>
    </w:p>
    <w:p w14:paraId="091A1088" w14:textId="77777777" w:rsidR="0095259E" w:rsidRDefault="006C1913">
      <w:pPr>
        <w:tabs>
          <w:tab w:val="center" w:pos="7938"/>
        </w:tabs>
        <w:jc w:val="both"/>
      </w:pPr>
      <w:r>
        <w:tab/>
        <w:t>Sinh viên thực hiện</w:t>
      </w:r>
    </w:p>
    <w:p w14:paraId="47F8F870" w14:textId="2D506997" w:rsidR="0095259E" w:rsidRDefault="006C1913">
      <w:pPr>
        <w:tabs>
          <w:tab w:val="center" w:pos="7938"/>
        </w:tabs>
        <w:jc w:val="both"/>
      </w:pPr>
      <w:r>
        <w:tab/>
        <w:t>(Ký tên)</w:t>
      </w:r>
    </w:p>
    <w:p w14:paraId="00EF92D0" w14:textId="1BEC54AE" w:rsidR="00F86769" w:rsidRDefault="00F86769" w:rsidP="00F86769">
      <w:pPr>
        <w:pStyle w:val="Heading4"/>
      </w:pPr>
      <w:r>
        <w:tab/>
      </w:r>
      <w:r>
        <w:tab/>
      </w:r>
      <w:r>
        <w:tab/>
      </w:r>
      <w:r>
        <w:tab/>
      </w:r>
      <w:r>
        <w:tab/>
      </w:r>
      <w:r w:rsidR="00702112">
        <w:t xml:space="preserve">                                           A</w:t>
      </w:r>
    </w:p>
    <w:p w14:paraId="13E5B7EB" w14:textId="015DB4A3" w:rsidR="00F86769" w:rsidRPr="00F86769" w:rsidRDefault="00F86769" w:rsidP="00EF2358">
      <w:pPr>
        <w:ind w:left="6480" w:firstLine="720"/>
        <w:jc w:val="both"/>
      </w:pPr>
      <w:r>
        <w:t>Nguyễn Văn A</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6AAAEAA0" w14:textId="77777777" w:rsidR="0095259E" w:rsidRDefault="006C1913">
      <w:pPr>
        <w:pStyle w:val="Heading1"/>
        <w:numPr>
          <w:ilvl w:val="0"/>
          <w:numId w:val="0"/>
        </w:numPr>
        <w:ind w:left="432"/>
        <w:rPr>
          <w:color w:val="000000" w:themeColor="text1"/>
        </w:rPr>
      </w:pPr>
      <w:bookmarkStart w:id="4" w:name="_Toc117079912"/>
      <w:r>
        <w:rPr>
          <w:color w:val="000000" w:themeColor="text1"/>
        </w:rPr>
        <w:lastRenderedPageBreak/>
        <w:t>LỜI MỞ ĐẦU</w:t>
      </w:r>
      <w:bookmarkEnd w:id="4"/>
    </w:p>
    <w:p w14:paraId="6ADC7F79" w14:textId="0D9B87FB" w:rsidR="00EA1314" w:rsidRDefault="00EA1314" w:rsidP="00F451A3">
      <w:pPr>
        <w:jc w:val="both"/>
      </w:pPr>
      <w:r>
        <w:t>Trong thời đại công nghệ phát triển như hiện nay, tin cậy và tiện lợi trong giao dịch thương mại đóng vai trò quan trọng trong quyết định mua sắm của người tiêu dùng. Trong bối cảnh đó, những cửa hàng bán buôn bán Cafe thường xuyên phải đối mặt với một thị trường cạnh tranh ác liệt. Vì vậy, việc sở hữu một hệ thống quản lý, bán hàng, thanh toán chuyên nghiệp sẽ giúp cho cửa hàng tạo ra sự tin tưởng và thu hút khách hàng.</w:t>
      </w:r>
    </w:p>
    <w:p w14:paraId="281325EB" w14:textId="77777777" w:rsidR="00EA1314" w:rsidRDefault="00EA1314" w:rsidP="00F451A3">
      <w:pPr>
        <w:jc w:val="both"/>
      </w:pPr>
      <w:bookmarkStart w:id="5" w:name="_xfshnbc8b69f" w:colFirst="0" w:colLast="0"/>
      <w:bookmarkEnd w:id="5"/>
    </w:p>
    <w:p w14:paraId="01A25DA6" w14:textId="797A8E65" w:rsidR="00EA1314" w:rsidRDefault="00EA1314" w:rsidP="00F451A3">
      <w:pPr>
        <w:jc w:val="both"/>
      </w:pPr>
      <w:r>
        <w:t>Để đáp ứng những yêu cầu kinh doanh này, đề tài "Thiết kế và xây dựng hệ thống của cửa hàng bán Cafe" được lựa chọn và triển khai nhằm tìm hiểu cách thức cải thiện hoạt động kinh doanh của cửa hàng Cafe.</w:t>
      </w:r>
    </w:p>
    <w:p w14:paraId="4CEF6266" w14:textId="77777777" w:rsidR="00EA1314" w:rsidRDefault="00EA1314" w:rsidP="00F451A3">
      <w:pPr>
        <w:jc w:val="both"/>
      </w:pPr>
      <w:bookmarkStart w:id="6" w:name="_e0z7s5xh6o31" w:colFirst="0" w:colLast="0"/>
      <w:bookmarkEnd w:id="6"/>
    </w:p>
    <w:p w14:paraId="169ECCA2" w14:textId="77777777" w:rsidR="00EA1314" w:rsidRDefault="00EA1314" w:rsidP="00F451A3">
      <w:pPr>
        <w:jc w:val="both"/>
      </w:pPr>
      <w:r>
        <w:t>Bằng việc ứng dụng các công nghệ kỹ thuật số, đề tài này đã nghiên cứu đến những yêu cầu cơ bản và tính năng cần có trong hệ thống quản lý, bán hàng, thanh toán cho cửa hàng. Ngoài ra, đề tài cũng tập trung vào việc phân tích quy trình kinh doanh của cửa hàng để có thể cải thiện hiệu quả hoạt động của nó.</w:t>
      </w:r>
    </w:p>
    <w:p w14:paraId="651D1F2B" w14:textId="77777777" w:rsidR="00EA1314" w:rsidRDefault="00EA1314" w:rsidP="00F451A3">
      <w:pPr>
        <w:jc w:val="both"/>
      </w:pPr>
      <w:bookmarkStart w:id="7" w:name="_o32e6hh7rm4n" w:colFirst="0" w:colLast="0"/>
      <w:bookmarkEnd w:id="7"/>
    </w:p>
    <w:p w14:paraId="294196EE" w14:textId="56467D68" w:rsidR="00EA1314" w:rsidRDefault="00EA1314" w:rsidP="00F451A3">
      <w:pPr>
        <w:jc w:val="both"/>
      </w:pPr>
      <w:r>
        <w:t>Với mục tiêu thiết kế, xây dựng, và triển khai thành công hệ thống của cửa hàng</w:t>
      </w:r>
      <w:r w:rsidR="00F451A3">
        <w:t xml:space="preserve"> bán hàng online</w:t>
      </w:r>
      <w:r>
        <w:t xml:space="preserve">, đề tài này sẽ cung cấp cho độc giả các giải pháp và gợi ý kỹ thuật mới nhằm cải thiện quy trình kinh doanh của cửa hàng. Các chủ cửa hàng và nhà quản lý cũng sẽ được hướng dẫn chi tiết về các chức năng và ưu điểm của một hệ thống quản lý, bán hàng, thanh toán hiện đại, từ đó giúp tăng cường khả năng cạnh tranh </w:t>
      </w:r>
      <w:r w:rsidR="00F451A3">
        <w:t>của cửa hàng trên thị trường buôn bán Cafe</w:t>
      </w:r>
      <w:r>
        <w:t>.</w:t>
      </w:r>
    </w:p>
    <w:p w14:paraId="5447E7ED" w14:textId="77777777" w:rsidR="00EA1314" w:rsidRDefault="00EA1314" w:rsidP="00F451A3">
      <w:pPr>
        <w:jc w:val="both"/>
      </w:pPr>
      <w:bookmarkStart w:id="8" w:name="_8s1fvtle3py2" w:colFirst="0" w:colLast="0"/>
      <w:bookmarkEnd w:id="8"/>
    </w:p>
    <w:p w14:paraId="6599432A" w14:textId="74D177C0" w:rsidR="00EA1314" w:rsidRDefault="00EA1314" w:rsidP="00F451A3">
      <w:pPr>
        <w:jc w:val="both"/>
      </w:pPr>
      <w:r>
        <w:t>Cuối cùng, đề tài "Thiết kế và xây dựng hệ t</w:t>
      </w:r>
      <w:r w:rsidR="00125467">
        <w:t>hống của cửa hàng bán Cafe</w:t>
      </w:r>
      <w:r>
        <w:t xml:space="preserve">" hy vọng sẽ giúp quý thầy có được cái nhìn tổng quan, chi tiết và chính xác nhất về hệ thống quản lý, bán hàng, thanh toán của một cửa hàng </w:t>
      </w:r>
      <w:r w:rsidR="00125467">
        <w:t xml:space="preserve">Café </w:t>
      </w:r>
      <w:r>
        <w:t>hiện đại, giúp cho cửa hàng tăng trưởng và phát triển bền vững trên thị trường.</w:t>
      </w:r>
    </w:p>
    <w:p w14:paraId="43B29AD1" w14:textId="77777777" w:rsidR="00EA1314" w:rsidRDefault="00EA1314" w:rsidP="00F451A3">
      <w:pPr>
        <w:jc w:val="both"/>
      </w:pPr>
      <w:bookmarkStart w:id="9" w:name="_54n34kbky6s3" w:colFirst="0" w:colLast="0"/>
      <w:bookmarkEnd w:id="9"/>
    </w:p>
    <w:p w14:paraId="35EA27BB" w14:textId="77777777" w:rsidR="00EA1314" w:rsidRDefault="00EA1314" w:rsidP="00F451A3">
      <w:pPr>
        <w:spacing w:line="360" w:lineRule="auto"/>
        <w:ind w:firstLine="360"/>
        <w:jc w:val="both"/>
      </w:pPr>
      <w:r>
        <w:t xml:space="preserve">Thông qua bài báo cáo này, tôi hi vọng sẽ tổng hợp lại được kiến thức đã học trong suốt quá trình học ở những học kì trước. Đồng thời luyện tập để thiết kế, xây dựng phần mềm tiện lợi, đa dạng, đáp ứng nhu cầu của xã hội. Do khả năng, thời gian cũng như kiến thức còn nhiều hạn chế, những sai sót là không thể tránh khỏi. Cho nên tôi rất mong được sự chỉ dạy và góp ý từ thầy cô để có thể hoàn thiện hơn trong những đồ án tiếp theo. </w:t>
      </w:r>
    </w:p>
    <w:bookmarkEnd w:id="0"/>
    <w:p w14:paraId="06346B5B" w14:textId="151841F4" w:rsidR="0095259E" w:rsidRDefault="0095259E">
      <w:pPr>
        <w:pStyle w:val="Heading4"/>
      </w:pPr>
    </w:p>
    <w:p w14:paraId="5EA6E7DC" w14:textId="4419C1EE" w:rsidR="00BE6CD6" w:rsidRDefault="00BE6CD6" w:rsidP="00BE6CD6"/>
    <w:p w14:paraId="2B31AD97" w14:textId="2BDD4370" w:rsidR="00BE6CD6" w:rsidRDefault="00BE6CD6" w:rsidP="00BE6CD6">
      <w:pPr>
        <w:pStyle w:val="Heading4"/>
      </w:pPr>
    </w:p>
    <w:p w14:paraId="6270E166" w14:textId="1F83EB5C" w:rsidR="00BE6CD6" w:rsidRDefault="00BE6CD6" w:rsidP="00BE6CD6"/>
    <w:p w14:paraId="22E8F214" w14:textId="5D9BB1F2" w:rsidR="00BE6CD6" w:rsidRDefault="00BE6CD6" w:rsidP="00BE6CD6">
      <w:pPr>
        <w:pStyle w:val="Heading4"/>
      </w:pPr>
    </w:p>
    <w:p w14:paraId="39067219" w14:textId="4753F31C" w:rsidR="00BE6CD6" w:rsidRDefault="00BE6CD6" w:rsidP="00BE6CD6"/>
    <w:p w14:paraId="7AA264B1" w14:textId="42FDCD3E" w:rsidR="00BE6CD6" w:rsidRDefault="00BE6CD6" w:rsidP="00BE6CD6">
      <w:pPr>
        <w:pStyle w:val="Heading4"/>
      </w:pPr>
    </w:p>
    <w:p w14:paraId="04CF2982" w14:textId="3EEDB677" w:rsidR="0095259E" w:rsidRDefault="0095259E">
      <w:pPr>
        <w:tabs>
          <w:tab w:val="center" w:pos="6663"/>
          <w:tab w:val="right" w:leader="dot" w:pos="9781"/>
        </w:tabs>
        <w:spacing w:line="360" w:lineRule="auto"/>
        <w:jc w:val="both"/>
        <w:rPr>
          <w:b/>
        </w:rPr>
      </w:pPr>
      <w:bookmarkStart w:id="10" w:name="_Toc49667994"/>
    </w:p>
    <w:p w14:paraId="1A781E32" w14:textId="77777777" w:rsidR="0095259E" w:rsidRDefault="006C1913">
      <w:pPr>
        <w:pStyle w:val="CopyHeading1"/>
        <w:numPr>
          <w:ilvl w:val="0"/>
          <w:numId w:val="0"/>
        </w:numPr>
        <w:rPr>
          <w:color w:val="000000" w:themeColor="text1"/>
        </w:rPr>
      </w:pPr>
      <w:bookmarkStart w:id="11" w:name="_Toc49667997"/>
      <w:r>
        <w:rPr>
          <w:color w:val="000000" w:themeColor="text1"/>
        </w:rPr>
        <w:lastRenderedPageBreak/>
        <w:t>MỤC LỤC</w:t>
      </w:r>
      <w:bookmarkEnd w:id="11"/>
    </w:p>
    <w:p w14:paraId="0D2B1FF6" w14:textId="77777777" w:rsidR="0095259E" w:rsidRDefault="0095259E">
      <w:pPr>
        <w:jc w:val="both"/>
      </w:pPr>
    </w:p>
    <w:p w14:paraId="6CA98E9A" w14:textId="4B52FB62" w:rsidR="000D0AF1"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17079912" w:history="1">
        <w:r w:rsidR="000D0AF1" w:rsidRPr="002D2E71">
          <w:rPr>
            <w:rStyle w:val="Hyperlink"/>
            <w:noProof/>
          </w:rPr>
          <w:t>LỜI MỞ ĐẦU</w:t>
        </w:r>
        <w:r w:rsidR="000D0AF1">
          <w:rPr>
            <w:noProof/>
            <w:webHidden/>
          </w:rPr>
          <w:tab/>
        </w:r>
        <w:r w:rsidR="000D0AF1">
          <w:rPr>
            <w:noProof/>
            <w:webHidden/>
          </w:rPr>
          <w:fldChar w:fldCharType="begin"/>
        </w:r>
        <w:r w:rsidR="000D0AF1">
          <w:rPr>
            <w:noProof/>
            <w:webHidden/>
          </w:rPr>
          <w:instrText xml:space="preserve"> PAGEREF _Toc117079912 \h </w:instrText>
        </w:r>
        <w:r w:rsidR="000D0AF1">
          <w:rPr>
            <w:noProof/>
            <w:webHidden/>
          </w:rPr>
        </w:r>
        <w:r w:rsidR="000D0AF1">
          <w:rPr>
            <w:noProof/>
            <w:webHidden/>
          </w:rPr>
          <w:fldChar w:fldCharType="separate"/>
        </w:r>
        <w:r w:rsidR="000D0AF1">
          <w:rPr>
            <w:noProof/>
            <w:webHidden/>
          </w:rPr>
          <w:t>v</w:t>
        </w:r>
        <w:r w:rsidR="000D0AF1">
          <w:rPr>
            <w:noProof/>
            <w:webHidden/>
          </w:rPr>
          <w:fldChar w:fldCharType="end"/>
        </w:r>
      </w:hyperlink>
    </w:p>
    <w:p w14:paraId="3FD08A87" w14:textId="669940C8" w:rsidR="000D0AF1" w:rsidRDefault="00F01EBE">
      <w:pPr>
        <w:pStyle w:val="TOC1"/>
        <w:rPr>
          <w:rFonts w:asciiTheme="minorHAnsi" w:eastAsiaTheme="minorEastAsia" w:hAnsiTheme="minorHAnsi" w:cstheme="minorBidi"/>
          <w:noProof/>
          <w:color w:val="auto"/>
          <w:sz w:val="22"/>
          <w:szCs w:val="22"/>
        </w:rPr>
      </w:pPr>
      <w:hyperlink w:anchor="_Toc117079913" w:history="1">
        <w:r w:rsidR="000D0AF1" w:rsidRPr="002D2E71">
          <w:rPr>
            <w:rStyle w:val="Hyperlink"/>
            <w:noProof/>
          </w:rPr>
          <w:t>CHƯƠNG 1: TỔNG QUAN ĐỀ TÀI</w:t>
        </w:r>
        <w:r w:rsidR="000D0AF1">
          <w:rPr>
            <w:noProof/>
            <w:webHidden/>
          </w:rPr>
          <w:tab/>
        </w:r>
        <w:r w:rsidR="000D0AF1">
          <w:rPr>
            <w:noProof/>
            <w:webHidden/>
          </w:rPr>
          <w:fldChar w:fldCharType="begin"/>
        </w:r>
        <w:r w:rsidR="000D0AF1">
          <w:rPr>
            <w:noProof/>
            <w:webHidden/>
          </w:rPr>
          <w:instrText xml:space="preserve"> PAGEREF _Toc117079913 \h </w:instrText>
        </w:r>
        <w:r w:rsidR="000D0AF1">
          <w:rPr>
            <w:noProof/>
            <w:webHidden/>
          </w:rPr>
        </w:r>
        <w:r w:rsidR="000D0AF1">
          <w:rPr>
            <w:noProof/>
            <w:webHidden/>
          </w:rPr>
          <w:fldChar w:fldCharType="separate"/>
        </w:r>
        <w:r w:rsidR="000D0AF1">
          <w:rPr>
            <w:noProof/>
            <w:webHidden/>
          </w:rPr>
          <w:t>1</w:t>
        </w:r>
        <w:r w:rsidR="000D0AF1">
          <w:rPr>
            <w:noProof/>
            <w:webHidden/>
          </w:rPr>
          <w:fldChar w:fldCharType="end"/>
        </w:r>
      </w:hyperlink>
    </w:p>
    <w:p w14:paraId="3E5F3C21" w14:textId="737CF04B" w:rsidR="000D0AF1" w:rsidRDefault="00F01EBE">
      <w:pPr>
        <w:pStyle w:val="TOC2"/>
        <w:rPr>
          <w:rFonts w:asciiTheme="minorHAnsi" w:eastAsiaTheme="minorEastAsia" w:hAnsiTheme="minorHAnsi" w:cstheme="minorBidi"/>
          <w:noProof/>
          <w:color w:val="auto"/>
          <w:sz w:val="22"/>
          <w:szCs w:val="22"/>
        </w:rPr>
      </w:pPr>
      <w:hyperlink w:anchor="_Toc117079914" w:history="1">
        <w:r w:rsidR="000D0AF1" w:rsidRPr="002D2E71">
          <w:rPr>
            <w:rStyle w:val="Hyperlink"/>
            <w:rFonts w:eastAsia="Arial"/>
            <w:noProof/>
          </w:rPr>
          <w:t>1.1. Khảo sát hiện trạng</w:t>
        </w:r>
        <w:r w:rsidR="000D0AF1">
          <w:rPr>
            <w:noProof/>
            <w:webHidden/>
          </w:rPr>
          <w:tab/>
        </w:r>
        <w:r w:rsidR="000D0AF1">
          <w:rPr>
            <w:noProof/>
            <w:webHidden/>
          </w:rPr>
          <w:fldChar w:fldCharType="begin"/>
        </w:r>
        <w:r w:rsidR="000D0AF1">
          <w:rPr>
            <w:noProof/>
            <w:webHidden/>
          </w:rPr>
          <w:instrText xml:space="preserve"> PAGEREF _Toc117079914 \h </w:instrText>
        </w:r>
        <w:r w:rsidR="000D0AF1">
          <w:rPr>
            <w:noProof/>
            <w:webHidden/>
          </w:rPr>
        </w:r>
        <w:r w:rsidR="000D0AF1">
          <w:rPr>
            <w:noProof/>
            <w:webHidden/>
          </w:rPr>
          <w:fldChar w:fldCharType="separate"/>
        </w:r>
        <w:r w:rsidR="000D0AF1">
          <w:rPr>
            <w:noProof/>
            <w:webHidden/>
          </w:rPr>
          <w:t>1</w:t>
        </w:r>
        <w:r w:rsidR="000D0AF1">
          <w:rPr>
            <w:noProof/>
            <w:webHidden/>
          </w:rPr>
          <w:fldChar w:fldCharType="end"/>
        </w:r>
      </w:hyperlink>
    </w:p>
    <w:p w14:paraId="669284B8" w14:textId="7A0D452A" w:rsidR="000D0AF1" w:rsidRDefault="00F01EBE">
      <w:pPr>
        <w:pStyle w:val="TOC2"/>
        <w:rPr>
          <w:rFonts w:asciiTheme="minorHAnsi" w:eastAsiaTheme="minorEastAsia" w:hAnsiTheme="minorHAnsi" w:cstheme="minorBidi"/>
          <w:noProof/>
          <w:color w:val="auto"/>
          <w:sz w:val="22"/>
          <w:szCs w:val="22"/>
        </w:rPr>
      </w:pPr>
      <w:hyperlink w:anchor="_Toc117079915" w:history="1">
        <w:r w:rsidR="000D0AF1" w:rsidRPr="002D2E71">
          <w:rPr>
            <w:rStyle w:val="Hyperlink"/>
            <w:rFonts w:eastAsia="Arial"/>
            <w:noProof/>
          </w:rPr>
          <w:t>1.2. Lý do chọn đề tài</w:t>
        </w:r>
        <w:r w:rsidR="000D0AF1">
          <w:rPr>
            <w:noProof/>
            <w:webHidden/>
          </w:rPr>
          <w:tab/>
        </w:r>
        <w:r w:rsidR="000D0AF1">
          <w:rPr>
            <w:noProof/>
            <w:webHidden/>
          </w:rPr>
          <w:fldChar w:fldCharType="begin"/>
        </w:r>
        <w:r w:rsidR="000D0AF1">
          <w:rPr>
            <w:noProof/>
            <w:webHidden/>
          </w:rPr>
          <w:instrText xml:space="preserve"> PAGEREF _Toc117079915 \h </w:instrText>
        </w:r>
        <w:r w:rsidR="000D0AF1">
          <w:rPr>
            <w:noProof/>
            <w:webHidden/>
          </w:rPr>
        </w:r>
        <w:r w:rsidR="000D0AF1">
          <w:rPr>
            <w:noProof/>
            <w:webHidden/>
          </w:rPr>
          <w:fldChar w:fldCharType="separate"/>
        </w:r>
        <w:r w:rsidR="000D0AF1">
          <w:rPr>
            <w:noProof/>
            <w:webHidden/>
          </w:rPr>
          <w:t>1</w:t>
        </w:r>
        <w:r w:rsidR="000D0AF1">
          <w:rPr>
            <w:noProof/>
            <w:webHidden/>
          </w:rPr>
          <w:fldChar w:fldCharType="end"/>
        </w:r>
      </w:hyperlink>
    </w:p>
    <w:p w14:paraId="1DFA72AB" w14:textId="09D0C80A" w:rsidR="000D0AF1" w:rsidRDefault="00F01EBE">
      <w:pPr>
        <w:pStyle w:val="TOC2"/>
        <w:rPr>
          <w:rFonts w:asciiTheme="minorHAnsi" w:eastAsiaTheme="minorEastAsia" w:hAnsiTheme="minorHAnsi" w:cstheme="minorBidi"/>
          <w:noProof/>
          <w:color w:val="auto"/>
          <w:sz w:val="22"/>
          <w:szCs w:val="22"/>
        </w:rPr>
      </w:pPr>
      <w:hyperlink w:anchor="_Toc117079916" w:history="1">
        <w:r w:rsidR="000D0AF1" w:rsidRPr="002D2E71">
          <w:rPr>
            <w:rStyle w:val="Hyperlink"/>
            <w:rFonts w:eastAsia="Arial"/>
            <w:noProof/>
          </w:rPr>
          <w:t>1.3. Mục tiêu của đề tài</w:t>
        </w:r>
        <w:r w:rsidR="000D0AF1">
          <w:rPr>
            <w:noProof/>
            <w:webHidden/>
          </w:rPr>
          <w:tab/>
        </w:r>
        <w:r w:rsidR="000D0AF1">
          <w:rPr>
            <w:noProof/>
            <w:webHidden/>
          </w:rPr>
          <w:fldChar w:fldCharType="begin"/>
        </w:r>
        <w:r w:rsidR="000D0AF1">
          <w:rPr>
            <w:noProof/>
            <w:webHidden/>
          </w:rPr>
          <w:instrText xml:space="preserve"> PAGEREF _Toc117079916 \h </w:instrText>
        </w:r>
        <w:r w:rsidR="000D0AF1">
          <w:rPr>
            <w:noProof/>
            <w:webHidden/>
          </w:rPr>
        </w:r>
        <w:r w:rsidR="000D0AF1">
          <w:rPr>
            <w:noProof/>
            <w:webHidden/>
          </w:rPr>
          <w:fldChar w:fldCharType="separate"/>
        </w:r>
        <w:r w:rsidR="000D0AF1">
          <w:rPr>
            <w:noProof/>
            <w:webHidden/>
          </w:rPr>
          <w:t>1</w:t>
        </w:r>
        <w:r w:rsidR="000D0AF1">
          <w:rPr>
            <w:noProof/>
            <w:webHidden/>
          </w:rPr>
          <w:fldChar w:fldCharType="end"/>
        </w:r>
      </w:hyperlink>
    </w:p>
    <w:p w14:paraId="2C0DCC36" w14:textId="7739A569" w:rsidR="000D0AF1" w:rsidRDefault="00F01EBE">
      <w:pPr>
        <w:pStyle w:val="TOC1"/>
        <w:rPr>
          <w:rFonts w:asciiTheme="minorHAnsi" w:eastAsiaTheme="minorEastAsia" w:hAnsiTheme="minorHAnsi" w:cstheme="minorBidi"/>
          <w:noProof/>
          <w:color w:val="auto"/>
          <w:sz w:val="22"/>
          <w:szCs w:val="22"/>
        </w:rPr>
      </w:pPr>
      <w:hyperlink w:anchor="_Toc117079917" w:history="1">
        <w:r w:rsidR="000D0AF1" w:rsidRPr="002D2E71">
          <w:rPr>
            <w:rStyle w:val="Hyperlink"/>
            <w:noProof/>
          </w:rPr>
          <w:t>CHƯƠNG 2: CƠ SỞ LÝ THUYẾT</w:t>
        </w:r>
        <w:r w:rsidR="000D0AF1">
          <w:rPr>
            <w:noProof/>
            <w:webHidden/>
          </w:rPr>
          <w:tab/>
        </w:r>
        <w:r w:rsidR="000D0AF1">
          <w:rPr>
            <w:noProof/>
            <w:webHidden/>
          </w:rPr>
          <w:fldChar w:fldCharType="begin"/>
        </w:r>
        <w:r w:rsidR="000D0AF1">
          <w:rPr>
            <w:noProof/>
            <w:webHidden/>
          </w:rPr>
          <w:instrText xml:space="preserve"> PAGEREF _Toc117079917 \h </w:instrText>
        </w:r>
        <w:r w:rsidR="000D0AF1">
          <w:rPr>
            <w:noProof/>
            <w:webHidden/>
          </w:rPr>
        </w:r>
        <w:r w:rsidR="000D0AF1">
          <w:rPr>
            <w:noProof/>
            <w:webHidden/>
          </w:rPr>
          <w:fldChar w:fldCharType="separate"/>
        </w:r>
        <w:r w:rsidR="000D0AF1">
          <w:rPr>
            <w:noProof/>
            <w:webHidden/>
          </w:rPr>
          <w:t>2</w:t>
        </w:r>
        <w:r w:rsidR="000D0AF1">
          <w:rPr>
            <w:noProof/>
            <w:webHidden/>
          </w:rPr>
          <w:fldChar w:fldCharType="end"/>
        </w:r>
      </w:hyperlink>
    </w:p>
    <w:p w14:paraId="285FEF09" w14:textId="5B9106EC" w:rsidR="000D0AF1" w:rsidRDefault="00F01EBE">
      <w:pPr>
        <w:pStyle w:val="TOC1"/>
        <w:rPr>
          <w:rFonts w:asciiTheme="minorHAnsi" w:eastAsiaTheme="minorEastAsia" w:hAnsiTheme="minorHAnsi" w:cstheme="minorBidi"/>
          <w:noProof/>
          <w:color w:val="auto"/>
          <w:sz w:val="22"/>
          <w:szCs w:val="22"/>
        </w:rPr>
      </w:pPr>
      <w:hyperlink w:anchor="_Toc117079918" w:history="1">
        <w:r w:rsidR="000D0AF1" w:rsidRPr="002D2E71">
          <w:rPr>
            <w:rStyle w:val="Hyperlink"/>
            <w:noProof/>
          </w:rPr>
          <w:t>CHƯƠNG 3: PHÂN TÍCH VÀ THIẾT KẾ HỆ THỐNG</w:t>
        </w:r>
        <w:r w:rsidR="000D0AF1">
          <w:rPr>
            <w:noProof/>
            <w:webHidden/>
          </w:rPr>
          <w:tab/>
        </w:r>
        <w:r w:rsidR="000D0AF1">
          <w:rPr>
            <w:noProof/>
            <w:webHidden/>
          </w:rPr>
          <w:fldChar w:fldCharType="begin"/>
        </w:r>
        <w:r w:rsidR="000D0AF1">
          <w:rPr>
            <w:noProof/>
            <w:webHidden/>
          </w:rPr>
          <w:instrText xml:space="preserve"> PAGEREF _Toc117079918 \h </w:instrText>
        </w:r>
        <w:r w:rsidR="000D0AF1">
          <w:rPr>
            <w:noProof/>
            <w:webHidden/>
          </w:rPr>
        </w:r>
        <w:r w:rsidR="000D0AF1">
          <w:rPr>
            <w:noProof/>
            <w:webHidden/>
          </w:rPr>
          <w:fldChar w:fldCharType="separate"/>
        </w:r>
        <w:r w:rsidR="000D0AF1">
          <w:rPr>
            <w:noProof/>
            <w:webHidden/>
          </w:rPr>
          <w:t>3</w:t>
        </w:r>
        <w:r w:rsidR="000D0AF1">
          <w:rPr>
            <w:noProof/>
            <w:webHidden/>
          </w:rPr>
          <w:fldChar w:fldCharType="end"/>
        </w:r>
      </w:hyperlink>
    </w:p>
    <w:p w14:paraId="036207B0" w14:textId="21EE007B" w:rsidR="000D0AF1" w:rsidRDefault="00F01EBE">
      <w:pPr>
        <w:pStyle w:val="TOC1"/>
        <w:rPr>
          <w:rFonts w:asciiTheme="minorHAnsi" w:eastAsiaTheme="minorEastAsia" w:hAnsiTheme="minorHAnsi" w:cstheme="minorBidi"/>
          <w:noProof/>
          <w:color w:val="auto"/>
          <w:sz w:val="22"/>
          <w:szCs w:val="22"/>
        </w:rPr>
      </w:pPr>
      <w:hyperlink w:anchor="_Toc117079919" w:history="1">
        <w:r w:rsidR="000D0AF1" w:rsidRPr="002D2E71">
          <w:rPr>
            <w:rStyle w:val="Hyperlink"/>
            <w:noProof/>
          </w:rPr>
          <w:t>CHƯƠNG 4: THỰC NGHIỆM VÀ TRIỂN KHAI HỆ THỐNG</w:t>
        </w:r>
        <w:r w:rsidR="000D0AF1">
          <w:rPr>
            <w:noProof/>
            <w:webHidden/>
          </w:rPr>
          <w:tab/>
        </w:r>
        <w:r w:rsidR="000D0AF1">
          <w:rPr>
            <w:noProof/>
            <w:webHidden/>
          </w:rPr>
          <w:fldChar w:fldCharType="begin"/>
        </w:r>
        <w:r w:rsidR="000D0AF1">
          <w:rPr>
            <w:noProof/>
            <w:webHidden/>
          </w:rPr>
          <w:instrText xml:space="preserve"> PAGEREF _Toc117079919 \h </w:instrText>
        </w:r>
        <w:r w:rsidR="000D0AF1">
          <w:rPr>
            <w:noProof/>
            <w:webHidden/>
          </w:rPr>
        </w:r>
        <w:r w:rsidR="000D0AF1">
          <w:rPr>
            <w:noProof/>
            <w:webHidden/>
          </w:rPr>
          <w:fldChar w:fldCharType="separate"/>
        </w:r>
        <w:r w:rsidR="000D0AF1">
          <w:rPr>
            <w:noProof/>
            <w:webHidden/>
          </w:rPr>
          <w:t>4</w:t>
        </w:r>
        <w:r w:rsidR="000D0AF1">
          <w:rPr>
            <w:noProof/>
            <w:webHidden/>
          </w:rPr>
          <w:fldChar w:fldCharType="end"/>
        </w:r>
      </w:hyperlink>
    </w:p>
    <w:p w14:paraId="62CD8F20" w14:textId="62C28A14" w:rsidR="000D0AF1" w:rsidRDefault="00F01EBE">
      <w:pPr>
        <w:pStyle w:val="TOC1"/>
        <w:rPr>
          <w:rFonts w:asciiTheme="minorHAnsi" w:eastAsiaTheme="minorEastAsia" w:hAnsiTheme="minorHAnsi" w:cstheme="minorBidi"/>
          <w:noProof/>
          <w:color w:val="auto"/>
          <w:sz w:val="22"/>
          <w:szCs w:val="22"/>
        </w:rPr>
      </w:pPr>
      <w:hyperlink w:anchor="_Toc117079920" w:history="1">
        <w:r w:rsidR="000D0AF1" w:rsidRPr="002D2E71">
          <w:rPr>
            <w:rStyle w:val="Hyperlink"/>
            <w:rFonts w:eastAsia="Arial"/>
            <w:noProof/>
          </w:rPr>
          <w:t>KẾT LUẬN</w:t>
        </w:r>
        <w:r w:rsidR="000D0AF1">
          <w:rPr>
            <w:noProof/>
            <w:webHidden/>
          </w:rPr>
          <w:tab/>
        </w:r>
        <w:r w:rsidR="000D0AF1">
          <w:rPr>
            <w:noProof/>
            <w:webHidden/>
          </w:rPr>
          <w:fldChar w:fldCharType="begin"/>
        </w:r>
        <w:r w:rsidR="000D0AF1">
          <w:rPr>
            <w:noProof/>
            <w:webHidden/>
          </w:rPr>
          <w:instrText xml:space="preserve"> PAGEREF _Toc117079920 \h </w:instrText>
        </w:r>
        <w:r w:rsidR="000D0AF1">
          <w:rPr>
            <w:noProof/>
            <w:webHidden/>
          </w:rPr>
        </w:r>
        <w:r w:rsidR="000D0AF1">
          <w:rPr>
            <w:noProof/>
            <w:webHidden/>
          </w:rPr>
          <w:fldChar w:fldCharType="separate"/>
        </w:r>
        <w:r w:rsidR="000D0AF1">
          <w:rPr>
            <w:noProof/>
            <w:webHidden/>
          </w:rPr>
          <w:t>5</w:t>
        </w:r>
        <w:r w:rsidR="000D0AF1">
          <w:rPr>
            <w:noProof/>
            <w:webHidden/>
          </w:rPr>
          <w:fldChar w:fldCharType="end"/>
        </w:r>
      </w:hyperlink>
    </w:p>
    <w:p w14:paraId="02F8B491" w14:textId="127B4683" w:rsidR="000D0AF1" w:rsidRDefault="00F01EBE">
      <w:pPr>
        <w:pStyle w:val="TOC1"/>
        <w:rPr>
          <w:rFonts w:asciiTheme="minorHAnsi" w:eastAsiaTheme="minorEastAsia" w:hAnsiTheme="minorHAnsi" w:cstheme="minorBidi"/>
          <w:noProof/>
          <w:color w:val="auto"/>
          <w:sz w:val="22"/>
          <w:szCs w:val="22"/>
        </w:rPr>
      </w:pPr>
      <w:hyperlink w:anchor="_Toc117079921" w:history="1">
        <w:r w:rsidR="000D0AF1" w:rsidRPr="002D2E71">
          <w:rPr>
            <w:rStyle w:val="Hyperlink"/>
            <w:rFonts w:eastAsia="Arial"/>
            <w:noProof/>
          </w:rPr>
          <w:t>TÀI LIỆU THAM KHẢO</w:t>
        </w:r>
        <w:r w:rsidR="000D0AF1">
          <w:rPr>
            <w:noProof/>
            <w:webHidden/>
          </w:rPr>
          <w:tab/>
        </w:r>
        <w:r w:rsidR="000D0AF1">
          <w:rPr>
            <w:noProof/>
            <w:webHidden/>
          </w:rPr>
          <w:fldChar w:fldCharType="begin"/>
        </w:r>
        <w:r w:rsidR="000D0AF1">
          <w:rPr>
            <w:noProof/>
            <w:webHidden/>
          </w:rPr>
          <w:instrText xml:space="preserve"> PAGEREF _Toc117079921 \h </w:instrText>
        </w:r>
        <w:r w:rsidR="000D0AF1">
          <w:rPr>
            <w:noProof/>
            <w:webHidden/>
          </w:rPr>
        </w:r>
        <w:r w:rsidR="000D0AF1">
          <w:rPr>
            <w:noProof/>
            <w:webHidden/>
          </w:rPr>
          <w:fldChar w:fldCharType="separate"/>
        </w:r>
        <w:r w:rsidR="000D0AF1">
          <w:rPr>
            <w:noProof/>
            <w:webHidden/>
          </w:rPr>
          <w:t>6</w:t>
        </w:r>
        <w:r w:rsidR="000D0AF1">
          <w:rPr>
            <w:noProof/>
            <w:webHidden/>
          </w:rPr>
          <w:fldChar w:fldCharType="end"/>
        </w:r>
      </w:hyperlink>
    </w:p>
    <w:p w14:paraId="1A33CE68" w14:textId="2DC82089" w:rsidR="000D0AF1" w:rsidRDefault="00F01EBE">
      <w:pPr>
        <w:pStyle w:val="TOC1"/>
        <w:rPr>
          <w:rFonts w:asciiTheme="minorHAnsi" w:eastAsiaTheme="minorEastAsia" w:hAnsiTheme="minorHAnsi" w:cstheme="minorBidi"/>
          <w:noProof/>
          <w:color w:val="auto"/>
          <w:sz w:val="22"/>
          <w:szCs w:val="22"/>
        </w:rPr>
      </w:pPr>
      <w:hyperlink w:anchor="_Toc117079922" w:history="1">
        <w:r w:rsidR="000D0AF1" w:rsidRPr="002D2E71">
          <w:rPr>
            <w:rStyle w:val="Hyperlink"/>
            <w:rFonts w:eastAsia="Arial"/>
            <w:noProof/>
          </w:rPr>
          <w:t>PHỤ LỤC CODE</w:t>
        </w:r>
        <w:r w:rsidR="000D0AF1">
          <w:rPr>
            <w:noProof/>
            <w:webHidden/>
          </w:rPr>
          <w:tab/>
        </w:r>
        <w:r w:rsidR="000D0AF1">
          <w:rPr>
            <w:noProof/>
            <w:webHidden/>
          </w:rPr>
          <w:fldChar w:fldCharType="begin"/>
        </w:r>
        <w:r w:rsidR="000D0AF1">
          <w:rPr>
            <w:noProof/>
            <w:webHidden/>
          </w:rPr>
          <w:instrText xml:space="preserve"> PAGEREF _Toc117079922 \h </w:instrText>
        </w:r>
        <w:r w:rsidR="000D0AF1">
          <w:rPr>
            <w:noProof/>
            <w:webHidden/>
          </w:rPr>
        </w:r>
        <w:r w:rsidR="000D0AF1">
          <w:rPr>
            <w:noProof/>
            <w:webHidden/>
          </w:rPr>
          <w:fldChar w:fldCharType="separate"/>
        </w:r>
        <w:r w:rsidR="000D0AF1">
          <w:rPr>
            <w:noProof/>
            <w:webHidden/>
          </w:rPr>
          <w:t>7</w:t>
        </w:r>
        <w:r w:rsidR="000D0AF1">
          <w:rPr>
            <w:noProof/>
            <w:webHidden/>
          </w:rPr>
          <w:fldChar w:fldCharType="end"/>
        </w:r>
      </w:hyperlink>
    </w:p>
    <w:p w14:paraId="50823A4F" w14:textId="2CEE396D" w:rsidR="000D0AF1" w:rsidRDefault="00F01EBE">
      <w:pPr>
        <w:pStyle w:val="TOC1"/>
        <w:rPr>
          <w:rFonts w:asciiTheme="minorHAnsi" w:eastAsiaTheme="minorEastAsia" w:hAnsiTheme="minorHAnsi" w:cstheme="minorBidi"/>
          <w:noProof/>
          <w:color w:val="auto"/>
          <w:sz w:val="22"/>
          <w:szCs w:val="22"/>
        </w:rPr>
      </w:pPr>
      <w:hyperlink w:anchor="_Toc117079923" w:history="1">
        <w:r w:rsidR="000D0AF1" w:rsidRPr="002D2E71">
          <w:rPr>
            <w:rStyle w:val="Hyperlink"/>
            <w:rFonts w:eastAsia="Arial"/>
            <w:noProof/>
          </w:rPr>
          <w:t>1. Link source code.</w:t>
        </w:r>
        <w:r w:rsidR="000D0AF1">
          <w:rPr>
            <w:noProof/>
            <w:webHidden/>
          </w:rPr>
          <w:tab/>
        </w:r>
        <w:r w:rsidR="000D0AF1">
          <w:rPr>
            <w:noProof/>
            <w:webHidden/>
          </w:rPr>
          <w:fldChar w:fldCharType="begin"/>
        </w:r>
        <w:r w:rsidR="000D0AF1">
          <w:rPr>
            <w:noProof/>
            <w:webHidden/>
          </w:rPr>
          <w:instrText xml:space="preserve"> PAGEREF _Toc117079923 \h </w:instrText>
        </w:r>
        <w:r w:rsidR="000D0AF1">
          <w:rPr>
            <w:noProof/>
            <w:webHidden/>
          </w:rPr>
        </w:r>
        <w:r w:rsidR="000D0AF1">
          <w:rPr>
            <w:noProof/>
            <w:webHidden/>
          </w:rPr>
          <w:fldChar w:fldCharType="separate"/>
        </w:r>
        <w:r w:rsidR="000D0AF1">
          <w:rPr>
            <w:noProof/>
            <w:webHidden/>
          </w:rPr>
          <w:t>7</w:t>
        </w:r>
        <w:r w:rsidR="000D0AF1">
          <w:rPr>
            <w:noProof/>
            <w:webHidden/>
          </w:rPr>
          <w:fldChar w:fldCharType="end"/>
        </w:r>
      </w:hyperlink>
    </w:p>
    <w:p w14:paraId="2F03C0F7" w14:textId="0C172A74" w:rsidR="000D0AF1" w:rsidRDefault="00F01EBE">
      <w:pPr>
        <w:pStyle w:val="TOC1"/>
        <w:rPr>
          <w:rFonts w:asciiTheme="minorHAnsi" w:eastAsiaTheme="minorEastAsia" w:hAnsiTheme="minorHAnsi" w:cstheme="minorBidi"/>
          <w:noProof/>
          <w:color w:val="auto"/>
          <w:sz w:val="22"/>
          <w:szCs w:val="22"/>
        </w:rPr>
      </w:pPr>
      <w:hyperlink w:anchor="_Toc117079924" w:history="1">
        <w:r w:rsidR="000D0AF1" w:rsidRPr="002D2E71">
          <w:rPr>
            <w:rStyle w:val="Hyperlink"/>
            <w:rFonts w:eastAsia="Arial"/>
            <w:noProof/>
          </w:rPr>
          <w:t>2. Code mẫu</w:t>
        </w:r>
        <w:r w:rsidR="000D0AF1">
          <w:rPr>
            <w:noProof/>
            <w:webHidden/>
          </w:rPr>
          <w:tab/>
        </w:r>
        <w:r w:rsidR="000D0AF1">
          <w:rPr>
            <w:noProof/>
            <w:webHidden/>
          </w:rPr>
          <w:fldChar w:fldCharType="begin"/>
        </w:r>
        <w:r w:rsidR="000D0AF1">
          <w:rPr>
            <w:noProof/>
            <w:webHidden/>
          </w:rPr>
          <w:instrText xml:space="preserve"> PAGEREF _Toc117079924 \h </w:instrText>
        </w:r>
        <w:r w:rsidR="000D0AF1">
          <w:rPr>
            <w:noProof/>
            <w:webHidden/>
          </w:rPr>
        </w:r>
        <w:r w:rsidR="000D0AF1">
          <w:rPr>
            <w:noProof/>
            <w:webHidden/>
          </w:rPr>
          <w:fldChar w:fldCharType="separate"/>
        </w:r>
        <w:r w:rsidR="000D0AF1">
          <w:rPr>
            <w:noProof/>
            <w:webHidden/>
          </w:rPr>
          <w:t>7</w:t>
        </w:r>
        <w:r w:rsidR="000D0AF1">
          <w:rPr>
            <w:noProof/>
            <w:webHidden/>
          </w:rPr>
          <w:fldChar w:fldCharType="end"/>
        </w:r>
      </w:hyperlink>
    </w:p>
    <w:p w14:paraId="2ED6477B" w14:textId="3E0E9C85" w:rsidR="0095259E" w:rsidRDefault="006C1913">
      <w:pPr>
        <w:pStyle w:val="CopyHeading1"/>
        <w:numPr>
          <w:ilvl w:val="0"/>
          <w:numId w:val="0"/>
        </w:numPr>
      </w:pPr>
      <w:r>
        <w:fldChar w:fldCharType="end"/>
      </w:r>
    </w:p>
    <w:p w14:paraId="6D810F53" w14:textId="77777777" w:rsidR="0095259E" w:rsidRDefault="0095259E">
      <w:pPr>
        <w:pStyle w:val="CopyHeading1"/>
        <w:numPr>
          <w:ilvl w:val="0"/>
          <w:numId w:val="0"/>
        </w:numPr>
      </w:pPr>
    </w:p>
    <w:p w14:paraId="0B35D499" w14:textId="71DAC43C" w:rsidR="0095259E" w:rsidRDefault="0095259E">
      <w:pPr>
        <w:pStyle w:val="CopyHeading1"/>
        <w:numPr>
          <w:ilvl w:val="0"/>
          <w:numId w:val="0"/>
        </w:numPr>
        <w:jc w:val="left"/>
        <w:rPr>
          <w:color w:val="000000" w:themeColor="text1"/>
        </w:rPr>
      </w:pPr>
    </w:p>
    <w:p w14:paraId="70A729AE" w14:textId="57F6EA07" w:rsidR="005D25BD" w:rsidRDefault="005D25BD">
      <w:pPr>
        <w:pStyle w:val="CopyHeading1"/>
        <w:numPr>
          <w:ilvl w:val="0"/>
          <w:numId w:val="0"/>
        </w:numPr>
        <w:jc w:val="left"/>
        <w:rPr>
          <w:color w:val="000000" w:themeColor="text1"/>
        </w:rPr>
      </w:pPr>
    </w:p>
    <w:p w14:paraId="367CE516" w14:textId="706D4EF6" w:rsidR="005D25BD" w:rsidRDefault="005D25BD">
      <w:pPr>
        <w:pStyle w:val="CopyHeading1"/>
        <w:numPr>
          <w:ilvl w:val="0"/>
          <w:numId w:val="0"/>
        </w:numPr>
        <w:jc w:val="left"/>
        <w:rPr>
          <w:color w:val="000000" w:themeColor="text1"/>
        </w:rPr>
      </w:pPr>
    </w:p>
    <w:p w14:paraId="2C7B28A2" w14:textId="7CECCC1B" w:rsidR="005D25BD" w:rsidRDefault="005D25BD">
      <w:pPr>
        <w:pStyle w:val="CopyHeading1"/>
        <w:numPr>
          <w:ilvl w:val="0"/>
          <w:numId w:val="0"/>
        </w:numPr>
        <w:jc w:val="left"/>
        <w:rPr>
          <w:color w:val="000000" w:themeColor="text1"/>
        </w:rPr>
      </w:pPr>
    </w:p>
    <w:p w14:paraId="235F156E" w14:textId="11C5ECEA" w:rsidR="00AE3557" w:rsidRDefault="00AE3557">
      <w:pPr>
        <w:pStyle w:val="CopyHeading1"/>
        <w:numPr>
          <w:ilvl w:val="0"/>
          <w:numId w:val="0"/>
        </w:numPr>
        <w:jc w:val="left"/>
        <w:rPr>
          <w:color w:val="000000" w:themeColor="text1"/>
        </w:rPr>
      </w:pPr>
    </w:p>
    <w:p w14:paraId="74625CBD" w14:textId="77777777" w:rsidR="00AE3557" w:rsidRDefault="00AE3557">
      <w:pPr>
        <w:pStyle w:val="CopyHeading1"/>
        <w:numPr>
          <w:ilvl w:val="0"/>
          <w:numId w:val="0"/>
        </w:numPr>
        <w:jc w:val="left"/>
        <w:rPr>
          <w:color w:val="000000" w:themeColor="text1"/>
        </w:rPr>
      </w:pPr>
    </w:p>
    <w:p w14:paraId="2B29A55C" w14:textId="77777777" w:rsidR="0095259E" w:rsidRDefault="006C1913">
      <w:pPr>
        <w:pStyle w:val="CopyHeading1"/>
        <w:numPr>
          <w:ilvl w:val="0"/>
          <w:numId w:val="0"/>
        </w:numPr>
        <w:rPr>
          <w:color w:val="000000" w:themeColor="text1"/>
        </w:rPr>
      </w:pPr>
      <w:r>
        <w:rPr>
          <w:color w:val="000000" w:themeColor="text1"/>
        </w:rPr>
        <w:lastRenderedPageBreak/>
        <w:t>DANH SÁCH HÌNH</w:t>
      </w:r>
      <w:bookmarkEnd w:id="10"/>
    </w:p>
    <w:p w14:paraId="0239E854" w14:textId="7C8CB8F1" w:rsidR="0095259E" w:rsidRDefault="006C1913">
      <w:pPr>
        <w:pStyle w:val="CopyHeading1"/>
        <w:numPr>
          <w:ilvl w:val="0"/>
          <w:numId w:val="0"/>
        </w:numPr>
        <w:rPr>
          <w:color w:val="000000" w:themeColor="text1"/>
        </w:rPr>
        <w:sectPr w:rsidR="0095259E" w:rsidSect="00461765">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850" w:bottom="1134" w:left="1418" w:header="720" w:footer="720" w:gutter="0"/>
          <w:pgNumType w:fmt="lowerRoman" w:start="1"/>
          <w:cols w:space="720"/>
          <w:docGrid w:linePitch="360"/>
        </w:sectPr>
      </w:pPr>
      <w:r>
        <w:rPr>
          <w:color w:val="000000" w:themeColor="text1"/>
        </w:rPr>
        <w:br w:type="page"/>
      </w:r>
    </w:p>
    <w:p w14:paraId="0BEBD41C" w14:textId="0BE7E5A6" w:rsidR="00143BF7" w:rsidRPr="00B54B5E" w:rsidRDefault="00B54B5E" w:rsidP="00B54B5E">
      <w:pPr>
        <w:pStyle w:val="Heading1"/>
        <w:numPr>
          <w:ilvl w:val="0"/>
          <w:numId w:val="0"/>
        </w:numPr>
        <w:ind w:left="432"/>
        <w:rPr>
          <w:color w:val="000000" w:themeColor="text1"/>
        </w:rPr>
      </w:pPr>
      <w:bookmarkStart w:id="12" w:name="_Toc117079913"/>
      <w:r>
        <w:rPr>
          <w:color w:val="000000" w:themeColor="text1"/>
        </w:rPr>
        <w:lastRenderedPageBreak/>
        <w:t>CHƯƠNG 1: TỔNG QUAN ĐỀ TÀI</w:t>
      </w:r>
      <w:bookmarkEnd w:id="12"/>
    </w:p>
    <w:p w14:paraId="2449BBAF" w14:textId="3AC9DD2B" w:rsidR="00974C44" w:rsidRDefault="00974C44">
      <w:pPr>
        <w:pStyle w:val="Heading2"/>
        <w:numPr>
          <w:ilvl w:val="1"/>
          <w:numId w:val="5"/>
        </w:numPr>
        <w:jc w:val="both"/>
        <w:rPr>
          <w:rFonts w:eastAsia="Arial"/>
          <w:color w:val="000000" w:themeColor="text1"/>
          <w:sz w:val="28"/>
        </w:rPr>
      </w:pPr>
      <w:bookmarkStart w:id="13" w:name="_Toc117079914"/>
      <w:r>
        <w:rPr>
          <w:rFonts w:eastAsia="Arial"/>
          <w:color w:val="000000" w:themeColor="text1"/>
          <w:sz w:val="28"/>
        </w:rPr>
        <w:t>Khảo sát hiện trạng</w:t>
      </w:r>
      <w:bookmarkEnd w:id="13"/>
    </w:p>
    <w:p w14:paraId="33E87EA4" w14:textId="35418F2F" w:rsidR="00BF3C1D" w:rsidRPr="00BF3C1D" w:rsidRDefault="00BF3C1D" w:rsidP="00BF3C1D">
      <w:pPr>
        <w:spacing w:line="360" w:lineRule="auto"/>
        <w:jc w:val="both"/>
        <w:rPr>
          <w:rFonts w:eastAsia="Arial"/>
        </w:rPr>
      </w:pPr>
      <w:r w:rsidRPr="00BF3C1D">
        <w:rPr>
          <w:rFonts w:eastAsia="Arial"/>
        </w:rPr>
        <w:t>Hiện nay, thị trườ</w:t>
      </w:r>
      <w:r w:rsidR="009E165C">
        <w:rPr>
          <w:rFonts w:eastAsia="Arial"/>
        </w:rPr>
        <w:t>ng Cafe</w:t>
      </w:r>
      <w:r w:rsidRPr="00BF3C1D">
        <w:rPr>
          <w:rFonts w:eastAsia="Arial"/>
        </w:rPr>
        <w:t xml:space="preserve"> đang chứng kiến sự tăng trưởng mạnh mẽ. Đặc biệt, nhu cầu tiêu thụ cà phê của giới trẻ ngày càng cao. Điều này đã tạo ra một sự cạnh tranh khốc liệt giữa các chuỗi cà phê lớn. Tuy nhiên, việc quản lý thủ công gặp phải nhiều hạn chế như sai sót, mất thời gian và thất thoát.</w:t>
      </w:r>
    </w:p>
    <w:p w14:paraId="6F1B1A0A" w14:textId="41C3A499" w:rsidR="00BF3C1D" w:rsidRPr="00BF3C1D" w:rsidRDefault="00BF3C1D" w:rsidP="00BF3C1D">
      <w:pPr>
        <w:spacing w:line="360" w:lineRule="auto"/>
        <w:jc w:val="both"/>
        <w:rPr>
          <w:rFonts w:eastAsia="Arial"/>
        </w:rPr>
      </w:pPr>
      <w:r w:rsidRPr="00BF3C1D">
        <w:rPr>
          <w:rFonts w:eastAsia="Arial"/>
        </w:rPr>
        <w:t>Trong bối cảnh công nghệ ngày càng phát triển mạnh mẽ và được ứng dụng rộng rãi trong nhiều lĩnh vực, việc sử dụng phần mềm để quản lý cà phê trở nên phổ biến. Phần mềm quản lý cà phê giúp giảm thiểu sai sót, tiết kiệm thời gian và ngăn chặn thất thoát, đồng thời tăng cường hiệu quả</w:t>
      </w:r>
      <w:r>
        <w:rPr>
          <w:rFonts w:eastAsia="Arial"/>
        </w:rPr>
        <w:t xml:space="preserve"> kinh doanh.</w:t>
      </w:r>
    </w:p>
    <w:p w14:paraId="39600087" w14:textId="58AB10EB" w:rsidR="00BF3C1D" w:rsidRPr="00BF3C1D" w:rsidRDefault="00BF3C1D" w:rsidP="00BF3C1D">
      <w:pPr>
        <w:spacing w:line="360" w:lineRule="auto"/>
        <w:jc w:val="both"/>
        <w:rPr>
          <w:rFonts w:eastAsia="Arial"/>
        </w:rPr>
      </w:pPr>
      <w:r w:rsidRPr="00BF3C1D">
        <w:rPr>
          <w:rFonts w:eastAsia="Arial"/>
        </w:rPr>
        <w:t>Tuy nhiên, việc chọn lựa và triển khai phần mềm quản lý cà phê phù hợp với từng doanh nghiệp cà phê cũng là một thách thức. Doanh nghiệp cần xem xét kỹ lưỡng các yếu tố như tính năng của phần mềm, khả năng tương thích với hệ thống hiện tại, chi phí triển khai và đào tạo người dùng, cũng như hỗ trợ và bảo dưỡng từ nhà cung cấ</w:t>
      </w:r>
      <w:r>
        <w:rPr>
          <w:rFonts w:eastAsia="Arial"/>
        </w:rPr>
        <w:t>p.</w:t>
      </w:r>
    </w:p>
    <w:p w14:paraId="6D369FEC" w14:textId="3BFF84F9" w:rsidR="00BF3C1D" w:rsidRDefault="00BF3C1D" w:rsidP="00BF3C1D">
      <w:pPr>
        <w:spacing w:line="360" w:lineRule="auto"/>
        <w:jc w:val="both"/>
        <w:rPr>
          <w:rFonts w:eastAsia="Arial"/>
        </w:rPr>
      </w:pPr>
      <w:r w:rsidRPr="00BF3C1D">
        <w:rPr>
          <w:rFonts w:eastAsia="Arial"/>
        </w:rPr>
        <w:t>Với sự phát triển không ngừng của công nghệ, chúng ta có thể kỳ vọng rằng các giải pháp quản lý cà phê sẽ ngày càng hoàn thiện, giúp doanh nghiệp cà phê vượt qua các thách thức và tận dụng tối đa cơ hội trên thị trường cà phê sôi động này.</w:t>
      </w:r>
    </w:p>
    <w:p w14:paraId="549D0DD0" w14:textId="3166B074" w:rsidR="00BA281E" w:rsidRPr="00BA281E" w:rsidRDefault="00BA281E" w:rsidP="00BA281E">
      <w:pPr>
        <w:pStyle w:val="Heading4"/>
        <w:jc w:val="left"/>
        <w:rPr>
          <w:rFonts w:eastAsia="Arial"/>
        </w:rPr>
      </w:pPr>
    </w:p>
    <w:p w14:paraId="4A1D7A14" w14:textId="3BC39B1A" w:rsidR="00E51586" w:rsidRDefault="006C1913" w:rsidP="00E51586">
      <w:pPr>
        <w:pStyle w:val="Heading2"/>
        <w:numPr>
          <w:ilvl w:val="1"/>
          <w:numId w:val="5"/>
        </w:numPr>
        <w:jc w:val="both"/>
        <w:rPr>
          <w:rFonts w:eastAsia="Arial"/>
          <w:color w:val="000000" w:themeColor="text1"/>
          <w:sz w:val="28"/>
        </w:rPr>
      </w:pPr>
      <w:bookmarkStart w:id="14" w:name="_Toc117079915"/>
      <w:r>
        <w:rPr>
          <w:rFonts w:eastAsia="Arial"/>
          <w:color w:val="000000" w:themeColor="text1"/>
          <w:sz w:val="28"/>
        </w:rPr>
        <w:t>Lý do chọn đề tài</w:t>
      </w:r>
      <w:bookmarkEnd w:id="14"/>
    </w:p>
    <w:p w14:paraId="5A220DD5" w14:textId="77777777" w:rsidR="00BA281E" w:rsidRPr="00BA281E" w:rsidRDefault="00BA281E" w:rsidP="00BA281E">
      <w:pPr>
        <w:rPr>
          <w:rFonts w:eastAsia="Arial"/>
        </w:rPr>
      </w:pPr>
    </w:p>
    <w:p w14:paraId="08496212" w14:textId="62782B27" w:rsidR="00BF3C1D" w:rsidRPr="00BF3C1D" w:rsidRDefault="00BF3C1D" w:rsidP="00921023">
      <w:pPr>
        <w:spacing w:line="360" w:lineRule="auto"/>
        <w:jc w:val="both"/>
        <w:rPr>
          <w:rFonts w:eastAsia="Arial"/>
        </w:rPr>
      </w:pPr>
      <w:r>
        <w:rPr>
          <w:rFonts w:eastAsia="Arial"/>
        </w:rPr>
        <w:t>- Hiểu rõ</w:t>
      </w:r>
      <w:r w:rsidRPr="00BF3C1D">
        <w:rPr>
          <w:rFonts w:eastAsia="Arial"/>
        </w:rPr>
        <w:t xml:space="preserve"> nhu cầu của con người ngày càng cao, nhất là nhu cầu về</w:t>
      </w:r>
      <w:r w:rsidR="009E165C">
        <w:rPr>
          <w:rFonts w:eastAsia="Arial"/>
        </w:rPr>
        <w:t xml:space="preserve"> mua bán hàng quá qua mạng</w:t>
      </w:r>
      <w:r w:rsidRPr="00BF3C1D">
        <w:rPr>
          <w:rFonts w:eastAsia="Arial"/>
        </w:rPr>
        <w:t xml:space="preserve"> cũng như các văn hóa phẩm thiết yếu cho cuộc sống và công việc. Nên các cửa hàng bán phẩm</w:t>
      </w:r>
      <w:r w:rsidR="00921023">
        <w:rPr>
          <w:rFonts w:eastAsia="Arial"/>
        </w:rPr>
        <w:t xml:space="preserve"> online</w:t>
      </w:r>
      <w:r w:rsidRPr="00BF3C1D">
        <w:rPr>
          <w:rFonts w:eastAsia="Arial"/>
        </w:rPr>
        <w:t xml:space="preserve"> ngày càng nhiều, đồng thời việc quản lý các mặt hàng thiết yếu là vô cùng quan trọng. Vì thế nên tôi chọn đề tài trên với mục đích tạo ra được một sản phẩm chất lượng cho các chủ cửa hàng sử dụng.</w:t>
      </w:r>
    </w:p>
    <w:p w14:paraId="49CFCE8B" w14:textId="49FB4FED" w:rsidR="00BF3C1D" w:rsidRDefault="00BF3C1D" w:rsidP="00921023">
      <w:pPr>
        <w:spacing w:line="360" w:lineRule="auto"/>
        <w:jc w:val="both"/>
        <w:rPr>
          <w:rFonts w:eastAsia="Arial"/>
        </w:rPr>
      </w:pPr>
      <w:r w:rsidRPr="00BF3C1D">
        <w:rPr>
          <w:rFonts w:eastAsia="Arial"/>
        </w:rPr>
        <w:t>- Trang web với giao diện đơn giản thanh thiện với người dùng và giúp người quản lý dễ dàng làm việc.</w:t>
      </w:r>
    </w:p>
    <w:p w14:paraId="49361848" w14:textId="1CE03D74" w:rsidR="00921023" w:rsidRDefault="00921023" w:rsidP="00921023">
      <w:pPr>
        <w:pStyle w:val="Heading4"/>
        <w:rPr>
          <w:rFonts w:eastAsia="Arial"/>
        </w:rPr>
      </w:pPr>
    </w:p>
    <w:p w14:paraId="61A24AC1" w14:textId="67E0C873" w:rsidR="00921023" w:rsidRDefault="00921023" w:rsidP="00921023">
      <w:pPr>
        <w:rPr>
          <w:rFonts w:eastAsia="Arial"/>
        </w:rPr>
      </w:pPr>
    </w:p>
    <w:p w14:paraId="3576CE40" w14:textId="56160A70" w:rsidR="00921023" w:rsidRDefault="00921023" w:rsidP="00921023">
      <w:pPr>
        <w:pStyle w:val="Heading4"/>
        <w:rPr>
          <w:rFonts w:eastAsia="Arial"/>
        </w:rPr>
      </w:pPr>
    </w:p>
    <w:p w14:paraId="269B5B88" w14:textId="490FEABB" w:rsidR="00921023" w:rsidRDefault="00921023" w:rsidP="00921023">
      <w:pPr>
        <w:rPr>
          <w:rFonts w:eastAsia="Arial"/>
        </w:rPr>
      </w:pPr>
    </w:p>
    <w:p w14:paraId="02ACF063" w14:textId="77777777" w:rsidR="00E51586" w:rsidRPr="00E51586" w:rsidRDefault="00E51586" w:rsidP="00E51586">
      <w:pPr>
        <w:pStyle w:val="Heading4"/>
        <w:rPr>
          <w:rFonts w:eastAsia="Arial"/>
        </w:rPr>
      </w:pPr>
    </w:p>
    <w:p w14:paraId="772FAD75" w14:textId="09CB77D6" w:rsidR="00E51586" w:rsidRPr="00E51586" w:rsidRDefault="006C1913" w:rsidP="00E51586">
      <w:pPr>
        <w:pStyle w:val="Heading2"/>
        <w:numPr>
          <w:ilvl w:val="1"/>
          <w:numId w:val="5"/>
        </w:numPr>
        <w:jc w:val="both"/>
        <w:rPr>
          <w:rFonts w:eastAsia="Arial"/>
          <w:color w:val="000000" w:themeColor="text1"/>
          <w:sz w:val="28"/>
        </w:rPr>
      </w:pPr>
      <w:bookmarkStart w:id="15" w:name="_Toc117079916"/>
      <w:r>
        <w:rPr>
          <w:rFonts w:eastAsia="Arial"/>
          <w:color w:val="000000" w:themeColor="text1"/>
          <w:sz w:val="28"/>
        </w:rPr>
        <w:t>Mục tiêu của đề tài</w:t>
      </w:r>
      <w:bookmarkEnd w:id="15"/>
    </w:p>
    <w:p w14:paraId="79590888" w14:textId="57F64565" w:rsidR="00921023" w:rsidRPr="00921023" w:rsidRDefault="00921023" w:rsidP="009E165C">
      <w:pPr>
        <w:spacing w:line="360" w:lineRule="auto"/>
        <w:rPr>
          <w:rFonts w:eastAsia="Arial"/>
        </w:rPr>
      </w:pPr>
      <w:r w:rsidRPr="00921023">
        <w:rPr>
          <w:rFonts w:eastAsia="Arial"/>
        </w:rPr>
        <w:t>Mục tiêu chung của đề tài “Thiết kế và xây dựng hệ thống quản lý cử</w:t>
      </w:r>
      <w:r w:rsidR="009E165C">
        <w:rPr>
          <w:rFonts w:eastAsia="Arial"/>
        </w:rPr>
        <w:t>a hàng Cafe</w:t>
      </w:r>
      <w:r w:rsidRPr="00921023">
        <w:rPr>
          <w:rFonts w:eastAsia="Arial"/>
        </w:rPr>
        <w:t>” là tạo ra một hệ thống quản lý hiệu quả và khoa học, nhằm nâng cao hiệu quả hoạt động và tăng khả năng cạnh tranh cho cửa hàng.</w:t>
      </w:r>
    </w:p>
    <w:p w14:paraId="62716EE6" w14:textId="42926345" w:rsidR="00921023" w:rsidRPr="00921023" w:rsidRDefault="009E165C" w:rsidP="009E165C">
      <w:pPr>
        <w:spacing w:line="360" w:lineRule="auto"/>
        <w:rPr>
          <w:rFonts w:eastAsia="Arial"/>
        </w:rPr>
      </w:pPr>
      <w:r>
        <w:rPr>
          <w:rFonts w:eastAsia="Arial"/>
        </w:rPr>
        <w:t>M</w:t>
      </w:r>
      <w:r w:rsidR="00921023" w:rsidRPr="00921023">
        <w:rPr>
          <w:rFonts w:eastAsia="Arial"/>
        </w:rPr>
        <w:t>ục tiêu của hệ thống quản lý bán hàng là ghi nhận đơn hàng và thanh toán một cách nhanh chóng, chính xác. Hệ thống cũng giúp theo dõi doanh thu, lợi nhuận theo thời gian và quản lý các chương trình khuyến mãi, tích điểm.</w:t>
      </w:r>
    </w:p>
    <w:p w14:paraId="2129AABB" w14:textId="159474EE" w:rsidR="00921023" w:rsidRPr="00921023" w:rsidRDefault="00921023" w:rsidP="009E165C">
      <w:pPr>
        <w:spacing w:line="360" w:lineRule="auto"/>
        <w:rPr>
          <w:rFonts w:eastAsia="Arial"/>
        </w:rPr>
      </w:pPr>
      <w:r w:rsidRPr="00921023">
        <w:rPr>
          <w:rFonts w:eastAsia="Arial"/>
        </w:rPr>
        <w:t>Đối với hệ thống quản lý kho hàng, mục tiêu là theo dõi số lượng nguyên liệu, sản phẩm tồn kho, cảnh báo khi nguyên liệu sắp hết và cần nhập hàng, và lập báo cáo thống kê xuất nhập kho.</w:t>
      </w:r>
    </w:p>
    <w:p w14:paraId="28200B1A" w14:textId="0329271C" w:rsidR="00921023" w:rsidRPr="00921023" w:rsidRDefault="00E51586" w:rsidP="009E165C">
      <w:pPr>
        <w:spacing w:line="360" w:lineRule="auto"/>
        <w:rPr>
          <w:rFonts w:eastAsia="Arial"/>
        </w:rPr>
      </w:pPr>
      <w:r>
        <w:rPr>
          <w:rFonts w:eastAsia="Arial"/>
        </w:rPr>
        <w:t>H</w:t>
      </w:r>
      <w:r w:rsidR="00921023" w:rsidRPr="00921023">
        <w:rPr>
          <w:rFonts w:eastAsia="Arial"/>
        </w:rPr>
        <w:t>ệ thống quản lý nhân viên giúp theo dõi lịch làm việc, công việc của nhân viên, tính lương, thưởng theo hiệu quả công việc, và quản lý chấm công, nghỉ phép của nhân viên.</w:t>
      </w:r>
    </w:p>
    <w:p w14:paraId="7A360A95" w14:textId="67252A2D" w:rsidR="00E51586" w:rsidRDefault="00921023" w:rsidP="00E51586">
      <w:pPr>
        <w:spacing w:line="360" w:lineRule="auto"/>
        <w:rPr>
          <w:rFonts w:eastAsia="Arial"/>
        </w:rPr>
      </w:pPr>
      <w:r w:rsidRPr="00921023">
        <w:rPr>
          <w:rFonts w:eastAsia="Arial"/>
        </w:rPr>
        <w:t>Tóm lại, mục tiêu của đề tài này là tạo ra một hệ thống quản lý cửa hàng cà phê toàn diện, giúp cửa hàng hoạt động hiệu quả và cạnh tranh trong thị trường ngày càng khắc nghiệt.</w:t>
      </w:r>
    </w:p>
    <w:p w14:paraId="17CFFA1C" w14:textId="77777777" w:rsidR="00BA281E" w:rsidRPr="00BA281E" w:rsidRDefault="00BA281E" w:rsidP="00BA281E">
      <w:pPr>
        <w:pStyle w:val="Heading4"/>
        <w:jc w:val="left"/>
        <w:rPr>
          <w:rFonts w:eastAsia="Arial"/>
        </w:rPr>
      </w:pPr>
    </w:p>
    <w:p w14:paraId="6152E311" w14:textId="3BA5FB02" w:rsidR="00E51586" w:rsidRPr="00E51586" w:rsidRDefault="00E51586" w:rsidP="00E51586">
      <w:pPr>
        <w:pStyle w:val="Heading2"/>
        <w:numPr>
          <w:ilvl w:val="0"/>
          <w:numId w:val="0"/>
        </w:numPr>
        <w:ind w:left="576" w:hanging="576"/>
      </w:pPr>
      <w:r>
        <w:t>1.4 Mô tả</w:t>
      </w:r>
    </w:p>
    <w:p w14:paraId="43DDE136" w14:textId="11434601" w:rsidR="00E51586" w:rsidRDefault="00E51586" w:rsidP="00BA281E">
      <w:pPr>
        <w:jc w:val="both"/>
      </w:pPr>
      <w:r>
        <w:t xml:space="preserve"> </w:t>
      </w:r>
      <w:r>
        <w:tab/>
        <w:t xml:space="preserve">Tạo ra một hệ thống quản lý, bán hàng và thanh toán cho các cửa hàng bán </w:t>
      </w:r>
      <w:r w:rsidR="00BA281E">
        <w:t xml:space="preserve">nước Café. </w:t>
      </w:r>
      <w:r>
        <w:t xml:space="preserve">Hệ thống này sẽ được thiết kế trên nền tảng các công nghệ số mới nhất để đáp ứng được các yêu cầu kinh doanh của các cửa hàng </w:t>
      </w:r>
      <w:r w:rsidR="00BA281E">
        <w:t xml:space="preserve">bán Café </w:t>
      </w:r>
      <w:r>
        <w:t>tại Việt Nam.</w:t>
      </w:r>
    </w:p>
    <w:p w14:paraId="3215ACE2" w14:textId="77777777" w:rsidR="00E51586" w:rsidRDefault="00E51586" w:rsidP="00BA281E">
      <w:pPr>
        <w:jc w:val="both"/>
      </w:pPr>
      <w:r>
        <w:t>Cụ thể, hệ thống sẽ có các tính năng cơ bản như:</w:t>
      </w:r>
    </w:p>
    <w:p w14:paraId="049632E5" w14:textId="4B8A0B15" w:rsidR="00E51586" w:rsidRDefault="00E51586" w:rsidP="00BA281E">
      <w:pPr>
        <w:numPr>
          <w:ilvl w:val="0"/>
          <w:numId w:val="57"/>
        </w:numPr>
        <w:jc w:val="both"/>
      </w:pPr>
      <w:r>
        <w:t>Quản lý hàng tồn kho: Hệ thống sẽ cập nhật thông tin về số lượng, mặt hàng, giá cả, thông tin sản phẩm để có thể quản lý và theo dõi cái đang tồn kho, đang bán</w:t>
      </w:r>
      <w:r w:rsidR="00BA281E">
        <w:t>..</w:t>
      </w:r>
      <w:r>
        <w:t>.</w:t>
      </w:r>
    </w:p>
    <w:p w14:paraId="112B3809" w14:textId="77777777" w:rsidR="00E51586" w:rsidRDefault="00E51586" w:rsidP="00BA281E">
      <w:pPr>
        <w:numPr>
          <w:ilvl w:val="0"/>
          <w:numId w:val="57"/>
        </w:numPr>
        <w:jc w:val="both"/>
      </w:pPr>
      <w:r>
        <w:t>Quản lý bán hàng: Hệ thống sẽ cung cấp các công cụ phát hiện khách hàng, khuyến mãi, giảm giá, kích cầu khách hàng mua sắm, hỗ trợ khách hàng đặt hàng và cung cấp thông tin đơn hàng.</w:t>
      </w:r>
    </w:p>
    <w:p w14:paraId="421177A1" w14:textId="77777777" w:rsidR="00E51586" w:rsidRDefault="00E51586" w:rsidP="00BA281E">
      <w:pPr>
        <w:numPr>
          <w:ilvl w:val="0"/>
          <w:numId w:val="57"/>
        </w:numPr>
        <w:jc w:val="both"/>
      </w:pPr>
      <w:r>
        <w:t>Quản lý doanh thu: Hệ thống sẽ tự động ghi nhận các đơn hàng, tạo hóa đơn, lưu trữ thông tin hóa đơn và quản lý chi tiết của các giao dịch.</w:t>
      </w:r>
    </w:p>
    <w:p w14:paraId="33272478" w14:textId="77777777" w:rsidR="00E51586" w:rsidRDefault="00E51586" w:rsidP="00BA281E">
      <w:pPr>
        <w:numPr>
          <w:ilvl w:val="0"/>
          <w:numId w:val="57"/>
        </w:numPr>
        <w:jc w:val="both"/>
      </w:pPr>
      <w:r>
        <w:t>Phương thức thanh toán: Hệ thống sẽ cung cấp các phương thức thanh toán đa dạng như tiền mặt, chuyển khoản, thẻ tín dụng và các phương thức thanh toán số mới như ví điện tử và thanh toán trực tuyến để tăng tiện lợi trong quá trình thanh toán cho khách hàng.</w:t>
      </w:r>
    </w:p>
    <w:p w14:paraId="7FAEE648" w14:textId="1B538CA3" w:rsidR="00E51586" w:rsidRDefault="00E51586" w:rsidP="00BA281E">
      <w:pPr>
        <w:jc w:val="both"/>
      </w:pPr>
      <w:r>
        <w:t>Để xây dựng hệ thống quả</w:t>
      </w:r>
      <w:r w:rsidR="00BA281E">
        <w:t>n lý, bán hàng và thanh toán, đầu tiên chúng ta</w:t>
      </w:r>
      <w:r>
        <w:t xml:space="preserve"> cần phân tích cụ thể quy trình kinh doanh của mỗi cửa hàng bán </w:t>
      </w:r>
      <w:r w:rsidR="00BA281E">
        <w:t xml:space="preserve">Café </w:t>
      </w:r>
      <w:r>
        <w:t>để tìm ra các nhu cầu cần thiết</w:t>
      </w:r>
      <w:r w:rsidR="00BA281E">
        <w:t xml:space="preserve"> đáp ứng được nhu cầu của xã hội,người mua hàng</w:t>
      </w:r>
      <w:r>
        <w:t xml:space="preserve">. Tiếp đó, ta sẽ tiến hành tìm hiểu và áp dụng </w:t>
      </w:r>
      <w:r>
        <w:lastRenderedPageBreak/>
        <w:t>các giải pháp công nghệ mới nhất, tạo ra một hệ thống được tối ưu hóa và dễ sử dụng cho những người quản lý và nhân viên cửa hàng.</w:t>
      </w:r>
    </w:p>
    <w:p w14:paraId="01991D58" w14:textId="25C4646D" w:rsidR="00E51586" w:rsidRDefault="00E51586" w:rsidP="00BA281E">
      <w:pPr>
        <w:jc w:val="both"/>
      </w:pPr>
      <w:r>
        <w:t>Mục tiêu của bài toán này là đưa ra một hệ thống quản lý, bán hàng và thanh toán hiện đại và chuyên n</w:t>
      </w:r>
      <w:r w:rsidR="00BA281E">
        <w:t xml:space="preserve">ghiệp, giúp các cửa hàng bán Café </w:t>
      </w:r>
      <w:r>
        <w:t>nâng cao hiệu quả kinh doanh, tăng trưởng doanh thu, đồng thời giúp khách hàng có được trải nghiệm tốt nhất khi mua hàng.</w:t>
      </w:r>
    </w:p>
    <w:p w14:paraId="1DCDA62C" w14:textId="77777777" w:rsidR="00BA281E" w:rsidRDefault="00BA281E" w:rsidP="00BA281E">
      <w:pPr>
        <w:ind w:left="680"/>
      </w:pPr>
    </w:p>
    <w:p w14:paraId="756C9BDB" w14:textId="77777777" w:rsidR="00BA281E" w:rsidRDefault="00BA281E" w:rsidP="00BA281E">
      <w:pPr>
        <w:ind w:firstLine="720"/>
        <w:rPr>
          <w:b/>
          <w:sz w:val="28"/>
          <w:szCs w:val="28"/>
        </w:rPr>
      </w:pPr>
      <w:r>
        <w:t>Có các đối tượng quản lý chính như sau:</w:t>
      </w:r>
    </w:p>
    <w:p w14:paraId="62A41166" w14:textId="77777777" w:rsidR="00BA281E" w:rsidRDefault="00BA281E" w:rsidP="00BA281E">
      <w:pPr>
        <w:numPr>
          <w:ilvl w:val="0"/>
          <w:numId w:val="59"/>
        </w:numPr>
      </w:pPr>
      <w:r>
        <w:t>Khách hàng</w:t>
      </w:r>
    </w:p>
    <w:p w14:paraId="4B3C652C" w14:textId="77777777" w:rsidR="00BA281E" w:rsidRDefault="00BA281E" w:rsidP="00BA281E">
      <w:pPr>
        <w:numPr>
          <w:ilvl w:val="0"/>
          <w:numId w:val="59"/>
        </w:numPr>
      </w:pPr>
      <w:r>
        <w:t>Quản lý cửa hàng</w:t>
      </w:r>
    </w:p>
    <w:p w14:paraId="67023122" w14:textId="77777777" w:rsidR="00BA281E" w:rsidRDefault="00BA281E" w:rsidP="00BA281E">
      <w:pPr>
        <w:numPr>
          <w:ilvl w:val="0"/>
          <w:numId w:val="59"/>
        </w:numPr>
      </w:pPr>
      <w:r>
        <w:t>Nhân viên bán hàng</w:t>
      </w:r>
    </w:p>
    <w:p w14:paraId="5A23D19F" w14:textId="77777777" w:rsidR="00BA281E" w:rsidRDefault="00BA281E" w:rsidP="00BA281E">
      <w:pPr>
        <w:numPr>
          <w:ilvl w:val="0"/>
          <w:numId w:val="59"/>
        </w:numPr>
      </w:pPr>
      <w:r>
        <w:t>Nhân viên quản lý kho</w:t>
      </w:r>
    </w:p>
    <w:p w14:paraId="2B2DACA9" w14:textId="77777777" w:rsidR="00BA281E" w:rsidRDefault="00BA281E" w:rsidP="00BA281E">
      <w:pPr>
        <w:numPr>
          <w:ilvl w:val="0"/>
          <w:numId w:val="59"/>
        </w:numPr>
      </w:pPr>
      <w:r>
        <w:t>Quản lý đơn hàng</w:t>
      </w:r>
    </w:p>
    <w:p w14:paraId="12459874" w14:textId="77777777" w:rsidR="00BA281E" w:rsidRDefault="00BA281E" w:rsidP="00BA281E">
      <w:pPr>
        <w:numPr>
          <w:ilvl w:val="0"/>
          <w:numId w:val="59"/>
        </w:numPr>
      </w:pPr>
      <w:r>
        <w:t>Quản lý doanh thu</w:t>
      </w:r>
    </w:p>
    <w:p w14:paraId="12F65171" w14:textId="77777777" w:rsidR="00BA281E" w:rsidRDefault="00BA281E" w:rsidP="00BA281E">
      <w:pPr>
        <w:numPr>
          <w:ilvl w:val="0"/>
          <w:numId w:val="59"/>
        </w:numPr>
      </w:pPr>
      <w:r>
        <w:t>Admin</w:t>
      </w:r>
    </w:p>
    <w:p w14:paraId="0E9F117A" w14:textId="77777777" w:rsidR="00BA281E" w:rsidRDefault="00BA281E" w:rsidP="00BA281E">
      <w:pPr>
        <w:numPr>
          <w:ilvl w:val="0"/>
          <w:numId w:val="59"/>
        </w:numPr>
      </w:pPr>
      <w:r>
        <w:t>Chủ cửa hàng</w:t>
      </w:r>
    </w:p>
    <w:p w14:paraId="7A4D5EA5" w14:textId="77777777" w:rsidR="00BA281E" w:rsidRPr="00BA281E" w:rsidRDefault="00BA281E" w:rsidP="00BA281E">
      <w:pPr>
        <w:pStyle w:val="Heading4"/>
        <w:jc w:val="left"/>
        <w:rPr>
          <w:rFonts w:eastAsia="Arial"/>
        </w:rPr>
      </w:pPr>
    </w:p>
    <w:p w14:paraId="0CC7F168" w14:textId="77777777" w:rsidR="00705DEB" w:rsidRPr="00705DEB" w:rsidRDefault="00705DEB" w:rsidP="00705DEB">
      <w:pPr>
        <w:rPr>
          <w:rFonts w:eastAsia="Arial"/>
        </w:rPr>
      </w:pPr>
    </w:p>
    <w:p w14:paraId="7EB06151" w14:textId="77777777" w:rsidR="006C05FE" w:rsidRPr="006C05FE" w:rsidRDefault="006C05FE" w:rsidP="006C05FE">
      <w:pPr>
        <w:rPr>
          <w:rFonts w:eastAsia="Arial"/>
        </w:rPr>
      </w:pPr>
    </w:p>
    <w:p w14:paraId="773EAE87" w14:textId="3ABA5D9D" w:rsidR="00A15B40" w:rsidRDefault="00A15B40" w:rsidP="00A15B40">
      <w:pPr>
        <w:rPr>
          <w:rFonts w:eastAsia="Arial"/>
        </w:rPr>
      </w:pPr>
    </w:p>
    <w:p w14:paraId="1AA63185" w14:textId="74C67ADA" w:rsidR="00A15B40" w:rsidRDefault="00A15B40" w:rsidP="00A15B40">
      <w:pPr>
        <w:pStyle w:val="Heading4"/>
        <w:rPr>
          <w:rFonts w:eastAsia="Arial"/>
        </w:rPr>
      </w:pPr>
    </w:p>
    <w:p w14:paraId="7D63FE98" w14:textId="002B01BD" w:rsidR="00A15B40" w:rsidRDefault="00A15B40" w:rsidP="00A15B40">
      <w:pPr>
        <w:rPr>
          <w:rFonts w:eastAsia="Arial"/>
        </w:rPr>
      </w:pPr>
    </w:p>
    <w:p w14:paraId="0CEE4E29" w14:textId="2D392B9A" w:rsidR="00A15B40" w:rsidRDefault="00A15B40" w:rsidP="00A15B40">
      <w:pPr>
        <w:pStyle w:val="Heading4"/>
        <w:rPr>
          <w:rFonts w:eastAsia="Arial"/>
        </w:rPr>
      </w:pPr>
    </w:p>
    <w:p w14:paraId="054A7759" w14:textId="14D155B5" w:rsidR="00A15B40" w:rsidRDefault="00A15B40" w:rsidP="00A15B40">
      <w:pPr>
        <w:rPr>
          <w:rFonts w:eastAsia="Arial"/>
        </w:rPr>
      </w:pPr>
    </w:p>
    <w:p w14:paraId="3DD1BDB5" w14:textId="3267ACBF" w:rsidR="00A15B40" w:rsidRDefault="00A15B40" w:rsidP="00A15B40">
      <w:pPr>
        <w:pStyle w:val="Heading4"/>
        <w:rPr>
          <w:rFonts w:eastAsia="Arial"/>
        </w:rPr>
      </w:pPr>
    </w:p>
    <w:p w14:paraId="4E5AF167" w14:textId="11EBEA57" w:rsidR="00A15B40" w:rsidRDefault="00A15B40" w:rsidP="00A15B40">
      <w:pPr>
        <w:rPr>
          <w:rFonts w:eastAsia="Arial"/>
        </w:rPr>
      </w:pPr>
    </w:p>
    <w:p w14:paraId="2289D0FE" w14:textId="1C235B65" w:rsidR="00A15B40" w:rsidRDefault="00A15B40" w:rsidP="00A15B40">
      <w:pPr>
        <w:pStyle w:val="Heading4"/>
        <w:rPr>
          <w:rFonts w:eastAsia="Arial"/>
        </w:rPr>
      </w:pPr>
    </w:p>
    <w:p w14:paraId="1375F13C" w14:textId="2EB43F79" w:rsidR="00A15B40" w:rsidRDefault="00A15B40" w:rsidP="00A15B40">
      <w:pPr>
        <w:rPr>
          <w:rFonts w:eastAsia="Arial"/>
        </w:rPr>
      </w:pPr>
    </w:p>
    <w:p w14:paraId="53F3D308" w14:textId="4BF3BE16" w:rsidR="00A15B40" w:rsidRDefault="00A15B40" w:rsidP="00A15B40">
      <w:pPr>
        <w:pStyle w:val="Heading4"/>
        <w:rPr>
          <w:rFonts w:eastAsia="Arial"/>
        </w:rPr>
      </w:pPr>
    </w:p>
    <w:p w14:paraId="60D02636" w14:textId="2C56C5C0" w:rsidR="00A15B40" w:rsidRDefault="00A15B40" w:rsidP="00A15B40">
      <w:pPr>
        <w:rPr>
          <w:rFonts w:eastAsia="Arial"/>
        </w:rPr>
      </w:pPr>
    </w:p>
    <w:p w14:paraId="17ED3251" w14:textId="01AFFF8F" w:rsidR="00A15B40" w:rsidRDefault="00A15B40" w:rsidP="00A15B40">
      <w:pPr>
        <w:pStyle w:val="Heading4"/>
        <w:rPr>
          <w:rFonts w:eastAsia="Arial"/>
        </w:rPr>
      </w:pPr>
    </w:p>
    <w:p w14:paraId="57EBB1EB" w14:textId="08155B38" w:rsidR="00A15B40" w:rsidRDefault="00A15B40" w:rsidP="00A15B40">
      <w:pPr>
        <w:rPr>
          <w:rFonts w:eastAsia="Arial"/>
        </w:rPr>
      </w:pPr>
    </w:p>
    <w:p w14:paraId="36592B77" w14:textId="15E54FF2" w:rsidR="00A15B40" w:rsidRDefault="00A15B40" w:rsidP="00A15B40">
      <w:pPr>
        <w:pStyle w:val="Heading4"/>
        <w:rPr>
          <w:rFonts w:eastAsia="Arial"/>
        </w:rPr>
      </w:pPr>
    </w:p>
    <w:p w14:paraId="1938B6FB" w14:textId="2FD07A46" w:rsidR="00A15B40" w:rsidRDefault="00A15B40" w:rsidP="00A15B40">
      <w:pPr>
        <w:rPr>
          <w:rFonts w:eastAsia="Arial"/>
        </w:rPr>
      </w:pPr>
    </w:p>
    <w:p w14:paraId="6BEFA705" w14:textId="63E7519E" w:rsidR="00A15B40" w:rsidRDefault="00A15B40" w:rsidP="00A15B40">
      <w:pPr>
        <w:pStyle w:val="Heading4"/>
        <w:rPr>
          <w:rFonts w:eastAsia="Arial"/>
        </w:rPr>
      </w:pPr>
    </w:p>
    <w:p w14:paraId="3C32FC55" w14:textId="0B070BDE" w:rsidR="00A15B40" w:rsidRDefault="00A15B40" w:rsidP="00A15B40">
      <w:pPr>
        <w:rPr>
          <w:rFonts w:eastAsia="Arial"/>
        </w:rPr>
      </w:pPr>
    </w:p>
    <w:p w14:paraId="285F05F6" w14:textId="60747EB0" w:rsidR="00A15B40" w:rsidRDefault="00A15B40" w:rsidP="00A15B40">
      <w:pPr>
        <w:pStyle w:val="Heading4"/>
        <w:rPr>
          <w:rFonts w:eastAsia="Arial"/>
        </w:rPr>
      </w:pPr>
    </w:p>
    <w:p w14:paraId="702D1B59" w14:textId="77777777" w:rsidR="00A15B40" w:rsidRPr="00A15B40" w:rsidRDefault="00A15B40" w:rsidP="00A15B40">
      <w:pPr>
        <w:rPr>
          <w:rFonts w:eastAsia="Arial"/>
        </w:rPr>
      </w:pPr>
    </w:p>
    <w:p w14:paraId="1D4D25F1" w14:textId="77777777" w:rsidR="00705DEB" w:rsidRDefault="00705DEB" w:rsidP="00705DEB">
      <w:pPr>
        <w:rPr>
          <w:rFonts w:eastAsia="Arial"/>
        </w:rPr>
      </w:pPr>
      <w:bookmarkStart w:id="16" w:name="_Toc49667999"/>
      <w:bookmarkEnd w:id="16"/>
    </w:p>
    <w:p w14:paraId="4F283062" w14:textId="77777777" w:rsidR="00705DEB" w:rsidRDefault="00705DEB" w:rsidP="00705DEB">
      <w:pPr>
        <w:rPr>
          <w:rFonts w:eastAsia="Arial"/>
        </w:rPr>
      </w:pPr>
    </w:p>
    <w:p w14:paraId="2BE27C31" w14:textId="77777777" w:rsidR="00705DEB" w:rsidRDefault="00705DEB" w:rsidP="00705DEB">
      <w:pPr>
        <w:rPr>
          <w:rFonts w:eastAsia="Arial"/>
        </w:rPr>
      </w:pPr>
    </w:p>
    <w:p w14:paraId="1B71B8AC" w14:textId="77777777" w:rsidR="00705DEB" w:rsidRDefault="00705DEB" w:rsidP="00705DEB">
      <w:pPr>
        <w:rPr>
          <w:rFonts w:eastAsia="Arial"/>
        </w:rPr>
      </w:pPr>
    </w:p>
    <w:p w14:paraId="788ACD4B" w14:textId="05926E50" w:rsidR="00705DEB" w:rsidRDefault="00705DEB" w:rsidP="00705DEB">
      <w:pPr>
        <w:rPr>
          <w:rFonts w:eastAsia="Arial"/>
        </w:rPr>
      </w:pPr>
    </w:p>
    <w:p w14:paraId="5D9EABB5" w14:textId="77777777" w:rsidR="00974C44" w:rsidRPr="00974C44" w:rsidRDefault="00974C44" w:rsidP="00974C44">
      <w:pPr>
        <w:pStyle w:val="Heading4"/>
        <w:rPr>
          <w:rFonts w:eastAsia="Arial"/>
        </w:rPr>
      </w:pPr>
    </w:p>
    <w:p w14:paraId="1BD2BC99" w14:textId="588CA796" w:rsidR="00705DEB" w:rsidRDefault="00705DEB" w:rsidP="00705DEB">
      <w:pPr>
        <w:rPr>
          <w:rFonts w:eastAsia="Arial"/>
        </w:rPr>
      </w:pPr>
    </w:p>
    <w:p w14:paraId="27061BCE" w14:textId="77777777" w:rsidR="00974C44" w:rsidRPr="00974C44" w:rsidRDefault="00974C44" w:rsidP="00974C44">
      <w:pPr>
        <w:pStyle w:val="Heading4"/>
        <w:rPr>
          <w:rFonts w:eastAsia="Arial"/>
        </w:rPr>
      </w:pPr>
    </w:p>
    <w:p w14:paraId="742D92D7" w14:textId="77777777" w:rsidR="00705DEB" w:rsidRDefault="00705DEB" w:rsidP="00705DEB">
      <w:pPr>
        <w:rPr>
          <w:rFonts w:eastAsia="Arial"/>
        </w:rPr>
      </w:pPr>
    </w:p>
    <w:p w14:paraId="41EBD573" w14:textId="77777777" w:rsidR="00E51586" w:rsidRDefault="00E51586" w:rsidP="00BA281E">
      <w:pPr>
        <w:pStyle w:val="Heading2"/>
      </w:pPr>
      <w:bookmarkStart w:id="17" w:name="_Toc117079917"/>
    </w:p>
    <w:p w14:paraId="656E5705" w14:textId="77777777" w:rsidR="00BA281E" w:rsidRDefault="00BA281E" w:rsidP="00CF4B6D">
      <w:pPr>
        <w:pStyle w:val="Heading1"/>
        <w:numPr>
          <w:ilvl w:val="0"/>
          <w:numId w:val="0"/>
        </w:numPr>
        <w:ind w:left="432"/>
        <w:rPr>
          <w:color w:val="000000" w:themeColor="text1"/>
        </w:rPr>
      </w:pPr>
    </w:p>
    <w:p w14:paraId="5AFF0089" w14:textId="77777777" w:rsidR="00BA281E" w:rsidRDefault="00BA281E" w:rsidP="00CF4B6D">
      <w:pPr>
        <w:pStyle w:val="Heading1"/>
        <w:numPr>
          <w:ilvl w:val="0"/>
          <w:numId w:val="0"/>
        </w:numPr>
        <w:ind w:left="432"/>
        <w:rPr>
          <w:color w:val="000000" w:themeColor="text1"/>
        </w:rPr>
      </w:pPr>
    </w:p>
    <w:p w14:paraId="1889B75F" w14:textId="7C1C0BD6" w:rsidR="00CF4B6D" w:rsidRPr="00B54B5E" w:rsidRDefault="00CF4B6D" w:rsidP="00CF4B6D">
      <w:pPr>
        <w:pStyle w:val="Heading1"/>
        <w:numPr>
          <w:ilvl w:val="0"/>
          <w:numId w:val="0"/>
        </w:numPr>
        <w:ind w:left="432"/>
        <w:rPr>
          <w:color w:val="000000" w:themeColor="text1"/>
        </w:rPr>
      </w:pPr>
      <w:r>
        <w:rPr>
          <w:color w:val="000000" w:themeColor="text1"/>
        </w:rPr>
        <w:t>CHƯƠNG 2: CƠ SỞ LÝ THUYẾT</w:t>
      </w:r>
      <w:bookmarkEnd w:id="17"/>
    </w:p>
    <w:p w14:paraId="2FF5BEC7" w14:textId="5F31E777" w:rsidR="0095259E" w:rsidRDefault="0095259E" w:rsidP="00705DEB">
      <w:pPr>
        <w:jc w:val="center"/>
        <w:rPr>
          <w:rFonts w:eastAsia="Arial"/>
          <w:b/>
          <w:bCs/>
          <w:sz w:val="32"/>
          <w:szCs w:val="32"/>
        </w:rPr>
      </w:pPr>
    </w:p>
    <w:p w14:paraId="129A685C" w14:textId="48A2578E" w:rsidR="0066745B" w:rsidRDefault="0066745B" w:rsidP="0066745B">
      <w:pPr>
        <w:pStyle w:val="Heading4"/>
        <w:rPr>
          <w:rFonts w:eastAsia="Arial"/>
        </w:rPr>
      </w:pPr>
    </w:p>
    <w:p w14:paraId="1705BD07" w14:textId="5231723C" w:rsidR="0066745B" w:rsidRDefault="0066745B" w:rsidP="0066745B">
      <w:pPr>
        <w:rPr>
          <w:rFonts w:eastAsia="Arial"/>
        </w:rPr>
      </w:pPr>
    </w:p>
    <w:p w14:paraId="4DF84695" w14:textId="48B8935A" w:rsidR="0066745B" w:rsidRDefault="0066745B" w:rsidP="0066745B">
      <w:pPr>
        <w:pStyle w:val="Heading4"/>
        <w:rPr>
          <w:rFonts w:eastAsia="Arial"/>
        </w:rPr>
      </w:pPr>
    </w:p>
    <w:p w14:paraId="6BF9B9A3" w14:textId="6653892A" w:rsidR="0066745B" w:rsidRDefault="0066745B" w:rsidP="0066745B">
      <w:pPr>
        <w:rPr>
          <w:rFonts w:eastAsia="Arial"/>
        </w:rPr>
      </w:pPr>
    </w:p>
    <w:p w14:paraId="2DC20047" w14:textId="06916C7A" w:rsidR="0066745B" w:rsidRDefault="0066745B" w:rsidP="0066745B">
      <w:pPr>
        <w:pStyle w:val="Heading4"/>
        <w:rPr>
          <w:rFonts w:eastAsia="Arial"/>
        </w:rPr>
      </w:pPr>
    </w:p>
    <w:p w14:paraId="13FB3F24" w14:textId="28B2121C" w:rsidR="0066745B" w:rsidRDefault="0066745B" w:rsidP="0066745B">
      <w:pPr>
        <w:rPr>
          <w:rFonts w:eastAsia="Arial"/>
        </w:rPr>
      </w:pPr>
    </w:p>
    <w:p w14:paraId="526D8154" w14:textId="4E076675" w:rsidR="0066745B" w:rsidRDefault="0066745B" w:rsidP="0066745B">
      <w:pPr>
        <w:pStyle w:val="Heading4"/>
        <w:rPr>
          <w:rFonts w:eastAsia="Arial"/>
        </w:rPr>
      </w:pPr>
    </w:p>
    <w:p w14:paraId="0CF26269" w14:textId="49B609B2" w:rsidR="0066745B" w:rsidRDefault="0066745B" w:rsidP="0066745B">
      <w:pPr>
        <w:rPr>
          <w:rFonts w:eastAsia="Arial"/>
        </w:rPr>
      </w:pPr>
    </w:p>
    <w:p w14:paraId="679ECA4D" w14:textId="51C3E79B" w:rsidR="0066745B" w:rsidRDefault="0066745B" w:rsidP="0066745B">
      <w:pPr>
        <w:pStyle w:val="Heading4"/>
        <w:rPr>
          <w:rFonts w:eastAsia="Arial"/>
        </w:rPr>
      </w:pPr>
    </w:p>
    <w:p w14:paraId="6398F3E8" w14:textId="7DD1F9DF" w:rsidR="0066745B" w:rsidRDefault="0066745B" w:rsidP="0066745B">
      <w:pPr>
        <w:rPr>
          <w:rFonts w:eastAsia="Arial"/>
        </w:rPr>
      </w:pPr>
    </w:p>
    <w:p w14:paraId="7B6BE41B" w14:textId="751AE900" w:rsidR="0066745B" w:rsidRDefault="0066745B" w:rsidP="0066745B">
      <w:pPr>
        <w:pStyle w:val="Heading4"/>
        <w:rPr>
          <w:rFonts w:eastAsia="Arial"/>
        </w:rPr>
      </w:pPr>
    </w:p>
    <w:p w14:paraId="24699552" w14:textId="0192290F" w:rsidR="0066745B" w:rsidRDefault="0066745B" w:rsidP="0066745B">
      <w:pPr>
        <w:rPr>
          <w:rFonts w:eastAsia="Arial"/>
        </w:rPr>
      </w:pPr>
    </w:p>
    <w:p w14:paraId="5F3DD5C0" w14:textId="623E1485" w:rsidR="0066745B" w:rsidRDefault="0066745B" w:rsidP="0066745B">
      <w:pPr>
        <w:pStyle w:val="Heading4"/>
        <w:rPr>
          <w:rFonts w:eastAsia="Arial"/>
        </w:rPr>
      </w:pPr>
    </w:p>
    <w:p w14:paraId="02A61B98" w14:textId="397D5190" w:rsidR="0066745B" w:rsidRDefault="0066745B" w:rsidP="0066745B">
      <w:pPr>
        <w:rPr>
          <w:rFonts w:eastAsia="Arial"/>
        </w:rPr>
      </w:pPr>
    </w:p>
    <w:p w14:paraId="17AED5C3" w14:textId="294B5928" w:rsidR="0066745B" w:rsidRDefault="0066745B" w:rsidP="0066745B">
      <w:pPr>
        <w:pStyle w:val="Heading4"/>
        <w:rPr>
          <w:rFonts w:eastAsia="Arial"/>
        </w:rPr>
      </w:pPr>
    </w:p>
    <w:p w14:paraId="4AA819AA" w14:textId="2DED6933" w:rsidR="0066745B" w:rsidRDefault="0066745B" w:rsidP="0066745B">
      <w:pPr>
        <w:rPr>
          <w:rFonts w:eastAsia="Arial"/>
        </w:rPr>
      </w:pPr>
    </w:p>
    <w:p w14:paraId="07E98639" w14:textId="24CEF121" w:rsidR="0066745B" w:rsidRDefault="0066745B" w:rsidP="0066745B">
      <w:pPr>
        <w:pStyle w:val="Heading4"/>
        <w:rPr>
          <w:rFonts w:eastAsia="Arial"/>
        </w:rPr>
      </w:pPr>
    </w:p>
    <w:p w14:paraId="32055036" w14:textId="10E2FD90" w:rsidR="0066745B" w:rsidRDefault="0066745B" w:rsidP="0066745B">
      <w:pPr>
        <w:rPr>
          <w:rFonts w:eastAsia="Arial"/>
        </w:rPr>
      </w:pPr>
    </w:p>
    <w:p w14:paraId="6F263DE6" w14:textId="2921906D" w:rsidR="0066745B" w:rsidRDefault="0066745B" w:rsidP="0066745B">
      <w:pPr>
        <w:pStyle w:val="Heading4"/>
        <w:rPr>
          <w:rFonts w:eastAsia="Arial"/>
        </w:rPr>
      </w:pPr>
    </w:p>
    <w:p w14:paraId="07AE606C" w14:textId="47B5B2E6" w:rsidR="0066745B" w:rsidRDefault="0066745B" w:rsidP="0066745B">
      <w:pPr>
        <w:rPr>
          <w:rFonts w:eastAsia="Arial"/>
        </w:rPr>
      </w:pPr>
    </w:p>
    <w:p w14:paraId="209D0D14" w14:textId="440B84D8" w:rsidR="0066745B" w:rsidRDefault="0066745B" w:rsidP="0066745B">
      <w:pPr>
        <w:pStyle w:val="Heading4"/>
        <w:rPr>
          <w:rFonts w:eastAsia="Arial"/>
        </w:rPr>
      </w:pPr>
    </w:p>
    <w:p w14:paraId="08F41E60" w14:textId="183DFC6E" w:rsidR="0066745B" w:rsidRDefault="0066745B" w:rsidP="0066745B">
      <w:pPr>
        <w:rPr>
          <w:rFonts w:eastAsia="Arial"/>
        </w:rPr>
      </w:pPr>
    </w:p>
    <w:p w14:paraId="1D09BA3E" w14:textId="193A8B6E" w:rsidR="0066745B" w:rsidRDefault="0066745B" w:rsidP="0066745B">
      <w:pPr>
        <w:pStyle w:val="Heading4"/>
        <w:rPr>
          <w:rFonts w:eastAsia="Arial"/>
        </w:rPr>
      </w:pPr>
    </w:p>
    <w:p w14:paraId="7603C98F" w14:textId="0A58618C" w:rsidR="0066745B" w:rsidRDefault="0066745B" w:rsidP="0066745B">
      <w:pPr>
        <w:rPr>
          <w:rFonts w:eastAsia="Arial"/>
        </w:rPr>
      </w:pPr>
    </w:p>
    <w:p w14:paraId="7BA2EF3A" w14:textId="34C08D31" w:rsidR="0066745B" w:rsidRDefault="0066745B" w:rsidP="0066745B">
      <w:pPr>
        <w:pStyle w:val="Heading4"/>
        <w:rPr>
          <w:rFonts w:eastAsia="Arial"/>
        </w:rPr>
      </w:pPr>
    </w:p>
    <w:p w14:paraId="59F553DC" w14:textId="339F0E91" w:rsidR="0066745B" w:rsidRDefault="0066745B" w:rsidP="0066745B">
      <w:pPr>
        <w:rPr>
          <w:rFonts w:eastAsia="Arial"/>
        </w:rPr>
      </w:pPr>
    </w:p>
    <w:p w14:paraId="77FE9CE0" w14:textId="7DD53329" w:rsidR="0066745B" w:rsidRDefault="0066745B" w:rsidP="0066745B">
      <w:pPr>
        <w:pStyle w:val="Heading4"/>
        <w:rPr>
          <w:rFonts w:eastAsia="Arial"/>
        </w:rPr>
      </w:pPr>
    </w:p>
    <w:p w14:paraId="77189A69" w14:textId="05E8AB5B" w:rsidR="0066745B" w:rsidRDefault="0066745B" w:rsidP="0066745B">
      <w:pPr>
        <w:rPr>
          <w:rFonts w:eastAsia="Arial"/>
        </w:rPr>
      </w:pPr>
    </w:p>
    <w:p w14:paraId="4A026340" w14:textId="58A679FF" w:rsidR="0066745B" w:rsidRDefault="0066745B" w:rsidP="0066745B">
      <w:pPr>
        <w:pStyle w:val="Heading4"/>
        <w:rPr>
          <w:rFonts w:eastAsia="Arial"/>
        </w:rPr>
      </w:pPr>
    </w:p>
    <w:p w14:paraId="05A30D1F" w14:textId="5B3B1DCD" w:rsidR="0066745B" w:rsidRDefault="0066745B" w:rsidP="0066745B">
      <w:pPr>
        <w:rPr>
          <w:rFonts w:eastAsia="Arial"/>
        </w:rPr>
      </w:pPr>
    </w:p>
    <w:p w14:paraId="05F31C84" w14:textId="5A999BAA" w:rsidR="0066745B" w:rsidRDefault="0066745B" w:rsidP="0066745B">
      <w:pPr>
        <w:pStyle w:val="Heading4"/>
        <w:rPr>
          <w:rFonts w:eastAsia="Arial"/>
        </w:rPr>
      </w:pPr>
    </w:p>
    <w:p w14:paraId="47D840EA" w14:textId="77777777" w:rsidR="0066745B" w:rsidRPr="0066745B" w:rsidRDefault="0066745B" w:rsidP="00944D9A">
      <w:pPr>
        <w:pStyle w:val="Heading4"/>
        <w:jc w:val="left"/>
        <w:rPr>
          <w:rFonts w:eastAsia="Arial"/>
        </w:rPr>
      </w:pPr>
    </w:p>
    <w:p w14:paraId="19D050F8" w14:textId="5B2264F0" w:rsidR="00705DEB" w:rsidRPr="00944D9A" w:rsidRDefault="00944D9A" w:rsidP="00944D9A">
      <w:pPr>
        <w:pStyle w:val="Heading1"/>
        <w:numPr>
          <w:ilvl w:val="0"/>
          <w:numId w:val="0"/>
        </w:numPr>
        <w:ind w:left="432"/>
        <w:rPr>
          <w:color w:val="000000" w:themeColor="text1"/>
        </w:rPr>
      </w:pPr>
      <w:bookmarkStart w:id="18" w:name="_Toc117079918"/>
      <w:r>
        <w:rPr>
          <w:color w:val="000000" w:themeColor="text1"/>
        </w:rPr>
        <w:t>CHƯƠNG 3: PHÂN TÍCH VÀ THIẾT KẾ HỆ THỐNG</w:t>
      </w:r>
      <w:bookmarkEnd w:id="18"/>
    </w:p>
    <w:p w14:paraId="01A4B3C9" w14:textId="17BD1CB1" w:rsidR="0095259E" w:rsidRPr="00D103FA" w:rsidRDefault="006C1913" w:rsidP="00705DEB">
      <w:pPr>
        <w:rPr>
          <w:rFonts w:eastAsia="Arial"/>
          <w:b/>
          <w:bCs/>
        </w:rPr>
      </w:pPr>
      <w:r w:rsidRPr="00D103FA">
        <w:rPr>
          <w:rFonts w:eastAsia="Arial"/>
          <w:b/>
          <w:bCs/>
        </w:rPr>
        <w:t xml:space="preserve"> </w:t>
      </w:r>
      <w:r w:rsidR="00705DEB" w:rsidRPr="00D103FA">
        <w:rPr>
          <w:rFonts w:eastAsia="Arial"/>
          <w:b/>
          <w:bCs/>
        </w:rPr>
        <w:t xml:space="preserve">2.1. </w:t>
      </w:r>
      <w:r w:rsidR="00A8452A" w:rsidRPr="00D103FA">
        <w:rPr>
          <w:rFonts w:eastAsia="Arial"/>
          <w:b/>
          <w:bCs/>
        </w:rPr>
        <w:t xml:space="preserve">Phân tích </w:t>
      </w:r>
      <w:r w:rsidR="00460858" w:rsidRPr="00D103FA">
        <w:rPr>
          <w:rFonts w:eastAsia="Arial"/>
          <w:b/>
          <w:bCs/>
        </w:rPr>
        <w:t xml:space="preserve">và </w:t>
      </w:r>
      <w:r w:rsidR="00A8452A" w:rsidRPr="00D103FA">
        <w:rPr>
          <w:rFonts w:eastAsia="Arial"/>
          <w:b/>
          <w:bCs/>
        </w:rPr>
        <w:t>thiết kế hệ thống</w:t>
      </w:r>
    </w:p>
    <w:p w14:paraId="399D87C9" w14:textId="77777777" w:rsidR="00705DEB" w:rsidRPr="00705DEB" w:rsidRDefault="00705DEB" w:rsidP="00705DEB">
      <w:pPr>
        <w:pStyle w:val="Heading4"/>
        <w:rPr>
          <w:rFonts w:eastAsia="Arial"/>
        </w:rPr>
      </w:pPr>
    </w:p>
    <w:p w14:paraId="67EB8CB7" w14:textId="3C00C510" w:rsidR="007675D3" w:rsidRPr="003F47CE" w:rsidRDefault="00705DEB" w:rsidP="00705DEB">
      <w:pPr>
        <w:rPr>
          <w:rFonts w:eastAsia="Arial"/>
          <w:b/>
          <w:bCs/>
        </w:rPr>
      </w:pPr>
      <w:r w:rsidRPr="003F47CE">
        <w:rPr>
          <w:rFonts w:eastAsia="Arial"/>
          <w:b/>
          <w:bCs/>
        </w:rPr>
        <w:t xml:space="preserve">2.2. </w:t>
      </w:r>
      <w:r w:rsidR="001171EE" w:rsidRPr="003F47CE">
        <w:rPr>
          <w:rFonts w:eastAsia="Arial"/>
          <w:b/>
          <w:bCs/>
        </w:rPr>
        <w:t xml:space="preserve"> </w:t>
      </w:r>
      <w:r w:rsidR="00883A24" w:rsidRPr="003F47CE">
        <w:rPr>
          <w:rFonts w:eastAsia="Arial"/>
          <w:b/>
          <w:bCs/>
        </w:rPr>
        <w:t>Thiết kế dữ liệu</w:t>
      </w:r>
    </w:p>
    <w:p w14:paraId="054E4D14" w14:textId="5B1B96F8" w:rsidR="00F4672E" w:rsidRDefault="00F4672E" w:rsidP="00F4672E">
      <w:pPr>
        <w:pStyle w:val="Heading4"/>
        <w:rPr>
          <w:rFonts w:eastAsia="Arial"/>
        </w:rPr>
      </w:pPr>
    </w:p>
    <w:p w14:paraId="4C7B8E38" w14:textId="3B0BEA4A" w:rsidR="005F741A" w:rsidRDefault="005F741A" w:rsidP="005F741A">
      <w:pPr>
        <w:rPr>
          <w:rFonts w:eastAsia="Arial"/>
        </w:rPr>
      </w:pPr>
    </w:p>
    <w:p w14:paraId="5327DA98" w14:textId="3AF9DE86" w:rsidR="005F741A" w:rsidRDefault="005F741A" w:rsidP="005F741A">
      <w:pPr>
        <w:pStyle w:val="Heading4"/>
        <w:rPr>
          <w:rFonts w:eastAsia="Arial"/>
        </w:rPr>
      </w:pPr>
    </w:p>
    <w:p w14:paraId="1EDA8456" w14:textId="40139FEC" w:rsidR="005F741A" w:rsidRDefault="005F741A" w:rsidP="005F741A">
      <w:pPr>
        <w:rPr>
          <w:rFonts w:eastAsia="Arial"/>
        </w:rPr>
      </w:pPr>
    </w:p>
    <w:p w14:paraId="4BEB01EA" w14:textId="11B55E67" w:rsidR="005F741A" w:rsidRDefault="005F741A" w:rsidP="005F741A">
      <w:pPr>
        <w:pStyle w:val="Heading4"/>
        <w:rPr>
          <w:rFonts w:eastAsia="Arial"/>
        </w:rPr>
      </w:pPr>
    </w:p>
    <w:p w14:paraId="75F35A93" w14:textId="13E6AC58" w:rsidR="005F741A" w:rsidRDefault="005F741A" w:rsidP="005F741A">
      <w:pPr>
        <w:rPr>
          <w:rFonts w:eastAsia="Arial"/>
        </w:rPr>
      </w:pPr>
    </w:p>
    <w:p w14:paraId="136E7806" w14:textId="0FFF3FAC" w:rsidR="005F741A" w:rsidRDefault="005F741A" w:rsidP="005F741A">
      <w:pPr>
        <w:pStyle w:val="Heading4"/>
        <w:rPr>
          <w:rFonts w:eastAsia="Arial"/>
        </w:rPr>
      </w:pPr>
    </w:p>
    <w:p w14:paraId="4E3A5385" w14:textId="2EA2EB56" w:rsidR="005F741A" w:rsidRDefault="005F741A" w:rsidP="005F741A">
      <w:pPr>
        <w:rPr>
          <w:rFonts w:eastAsia="Arial"/>
        </w:rPr>
      </w:pPr>
    </w:p>
    <w:p w14:paraId="3B2B09CD" w14:textId="7D23C2DA" w:rsidR="005F741A" w:rsidRDefault="005F741A" w:rsidP="005F741A">
      <w:pPr>
        <w:pStyle w:val="Heading4"/>
        <w:rPr>
          <w:rFonts w:eastAsia="Arial"/>
        </w:rPr>
      </w:pPr>
    </w:p>
    <w:p w14:paraId="5FF72D0A" w14:textId="2887BE9D" w:rsidR="005F741A" w:rsidRDefault="005F741A" w:rsidP="005F741A">
      <w:pPr>
        <w:rPr>
          <w:rFonts w:eastAsia="Arial"/>
        </w:rPr>
      </w:pPr>
    </w:p>
    <w:p w14:paraId="7AA848AD" w14:textId="24F9052B" w:rsidR="005F741A" w:rsidRDefault="005F741A" w:rsidP="005F741A">
      <w:pPr>
        <w:pStyle w:val="Heading4"/>
        <w:rPr>
          <w:rFonts w:eastAsia="Arial"/>
        </w:rPr>
      </w:pPr>
    </w:p>
    <w:p w14:paraId="004800E4" w14:textId="6556DC21" w:rsidR="005F741A" w:rsidRDefault="005F741A" w:rsidP="005F741A">
      <w:pPr>
        <w:rPr>
          <w:rFonts w:eastAsia="Arial"/>
        </w:rPr>
      </w:pPr>
    </w:p>
    <w:p w14:paraId="5047CBC2" w14:textId="6D60BDAC" w:rsidR="005F741A" w:rsidRDefault="005F741A" w:rsidP="005F741A">
      <w:pPr>
        <w:pStyle w:val="Heading4"/>
        <w:rPr>
          <w:rFonts w:eastAsia="Arial"/>
        </w:rPr>
      </w:pPr>
    </w:p>
    <w:p w14:paraId="3359546A" w14:textId="050833C3" w:rsidR="005F741A" w:rsidRDefault="005F741A" w:rsidP="005F741A">
      <w:pPr>
        <w:rPr>
          <w:rFonts w:eastAsia="Arial"/>
        </w:rPr>
      </w:pPr>
    </w:p>
    <w:p w14:paraId="26B67DBC" w14:textId="42024A1F" w:rsidR="005F741A" w:rsidRDefault="005F741A" w:rsidP="005F741A">
      <w:pPr>
        <w:pStyle w:val="Heading4"/>
        <w:rPr>
          <w:rFonts w:eastAsia="Arial"/>
        </w:rPr>
      </w:pPr>
    </w:p>
    <w:p w14:paraId="6CE26345" w14:textId="4407505E" w:rsidR="005F741A" w:rsidRDefault="005F741A" w:rsidP="005F741A">
      <w:pPr>
        <w:rPr>
          <w:rFonts w:eastAsia="Arial"/>
        </w:rPr>
      </w:pPr>
    </w:p>
    <w:p w14:paraId="67A2FB31" w14:textId="728B66DB" w:rsidR="005F741A" w:rsidRDefault="005F741A" w:rsidP="005F741A">
      <w:pPr>
        <w:pStyle w:val="Heading4"/>
        <w:rPr>
          <w:rFonts w:eastAsia="Arial"/>
        </w:rPr>
      </w:pPr>
    </w:p>
    <w:p w14:paraId="68F5DA84" w14:textId="3ACCD6A4" w:rsidR="005F741A" w:rsidRDefault="005F741A" w:rsidP="005F741A">
      <w:pPr>
        <w:rPr>
          <w:rFonts w:eastAsia="Arial"/>
        </w:rPr>
      </w:pPr>
    </w:p>
    <w:p w14:paraId="5F531F81" w14:textId="12EC6E1C" w:rsidR="005F741A" w:rsidRDefault="005F741A" w:rsidP="005F741A">
      <w:pPr>
        <w:pStyle w:val="Heading4"/>
        <w:rPr>
          <w:rFonts w:eastAsia="Arial"/>
        </w:rPr>
      </w:pPr>
    </w:p>
    <w:p w14:paraId="1348DE46" w14:textId="6D83DC73" w:rsidR="005F741A" w:rsidRDefault="005F741A" w:rsidP="005F741A">
      <w:pPr>
        <w:rPr>
          <w:rFonts w:eastAsia="Arial"/>
        </w:rPr>
      </w:pPr>
    </w:p>
    <w:p w14:paraId="76AD0A61" w14:textId="67742CF0" w:rsidR="005F741A" w:rsidRDefault="005F741A" w:rsidP="005F741A">
      <w:pPr>
        <w:pStyle w:val="Heading4"/>
        <w:rPr>
          <w:rFonts w:eastAsia="Arial"/>
        </w:rPr>
      </w:pPr>
    </w:p>
    <w:p w14:paraId="6EECDD35" w14:textId="0FEF3B49" w:rsidR="005F741A" w:rsidRDefault="005F741A" w:rsidP="005F741A">
      <w:pPr>
        <w:rPr>
          <w:rFonts w:eastAsia="Arial"/>
        </w:rPr>
      </w:pPr>
    </w:p>
    <w:p w14:paraId="67C20AE7" w14:textId="1A292047" w:rsidR="005F741A" w:rsidRDefault="005F741A" w:rsidP="005F741A">
      <w:pPr>
        <w:pStyle w:val="Heading4"/>
        <w:rPr>
          <w:rFonts w:eastAsia="Arial"/>
        </w:rPr>
      </w:pPr>
    </w:p>
    <w:p w14:paraId="36C80DE6" w14:textId="33C9FCAF" w:rsidR="005F741A" w:rsidRDefault="005F741A" w:rsidP="005F741A">
      <w:pPr>
        <w:rPr>
          <w:rFonts w:eastAsia="Arial"/>
        </w:rPr>
      </w:pPr>
    </w:p>
    <w:p w14:paraId="66EF8E07" w14:textId="0F289530" w:rsidR="005F741A" w:rsidRDefault="005F741A" w:rsidP="005F741A">
      <w:pPr>
        <w:pStyle w:val="Heading4"/>
        <w:rPr>
          <w:rFonts w:eastAsia="Arial"/>
        </w:rPr>
      </w:pPr>
    </w:p>
    <w:p w14:paraId="22F00278" w14:textId="6C9B79A0" w:rsidR="005F741A" w:rsidRDefault="005F741A" w:rsidP="005F741A">
      <w:pPr>
        <w:rPr>
          <w:rFonts w:eastAsia="Arial"/>
        </w:rPr>
      </w:pPr>
    </w:p>
    <w:p w14:paraId="2395ECA2" w14:textId="49A3BFEB" w:rsidR="005F741A" w:rsidRDefault="005F741A" w:rsidP="005F741A">
      <w:pPr>
        <w:pStyle w:val="Heading4"/>
        <w:rPr>
          <w:rFonts w:eastAsia="Arial"/>
        </w:rPr>
      </w:pPr>
    </w:p>
    <w:p w14:paraId="0A358533" w14:textId="77777777" w:rsidR="005F741A" w:rsidRPr="005F741A" w:rsidRDefault="005F741A" w:rsidP="00A8433D">
      <w:pPr>
        <w:pStyle w:val="Heading4"/>
        <w:jc w:val="left"/>
        <w:rPr>
          <w:rFonts w:eastAsia="Arial"/>
        </w:rPr>
      </w:pPr>
    </w:p>
    <w:p w14:paraId="55AC0140" w14:textId="2CB0693D" w:rsidR="00A8433D" w:rsidRPr="00944D9A" w:rsidRDefault="00A8433D" w:rsidP="00A8433D">
      <w:pPr>
        <w:pStyle w:val="Heading1"/>
        <w:numPr>
          <w:ilvl w:val="0"/>
          <w:numId w:val="0"/>
        </w:numPr>
        <w:ind w:left="432"/>
        <w:rPr>
          <w:color w:val="000000" w:themeColor="text1"/>
        </w:rPr>
      </w:pPr>
      <w:bookmarkStart w:id="19" w:name="_Toc117079919"/>
      <w:r>
        <w:rPr>
          <w:color w:val="000000" w:themeColor="text1"/>
        </w:rPr>
        <w:t>CHƯƠNG 4: THỰC NGHIỆM VÀ TRIỂN KHAI HỆ THỐNG</w:t>
      </w:r>
      <w:bookmarkEnd w:id="19"/>
    </w:p>
    <w:p w14:paraId="599A4799" w14:textId="01C74B9A" w:rsidR="00974C44" w:rsidRDefault="00974C44" w:rsidP="00974C44">
      <w:pPr>
        <w:jc w:val="center"/>
        <w:rPr>
          <w:rFonts w:eastAsia="Arial"/>
          <w:b/>
          <w:bCs/>
          <w:sz w:val="32"/>
          <w:szCs w:val="32"/>
        </w:rPr>
      </w:pPr>
    </w:p>
    <w:p w14:paraId="41B50C01" w14:textId="77777777" w:rsidR="00974C44" w:rsidRPr="00974C44" w:rsidRDefault="00974C44" w:rsidP="00974C44">
      <w:pPr>
        <w:pStyle w:val="Heading4"/>
        <w:rPr>
          <w:rFonts w:eastAsia="Arial"/>
        </w:rPr>
      </w:pPr>
    </w:p>
    <w:p w14:paraId="7DFD1324" w14:textId="77777777" w:rsidR="00974C44" w:rsidRPr="00974C44" w:rsidRDefault="00974C44" w:rsidP="00974C44">
      <w:pPr>
        <w:pStyle w:val="Heading4"/>
        <w:rPr>
          <w:rFonts w:eastAsia="Arial"/>
        </w:rPr>
      </w:pPr>
    </w:p>
    <w:p w14:paraId="0EA57CBB" w14:textId="7DAEB84B" w:rsidR="005F623A" w:rsidRDefault="005F623A" w:rsidP="005F623A">
      <w:pPr>
        <w:pStyle w:val="Heading4"/>
        <w:rPr>
          <w:rFonts w:eastAsia="Arial"/>
        </w:rPr>
      </w:pPr>
    </w:p>
    <w:p w14:paraId="32E11573" w14:textId="0000AE87" w:rsidR="005F623A" w:rsidRDefault="005F623A" w:rsidP="005F623A">
      <w:pPr>
        <w:rPr>
          <w:rFonts w:eastAsia="Arial"/>
        </w:rPr>
      </w:pPr>
    </w:p>
    <w:p w14:paraId="35342B0A" w14:textId="2D63E8BD" w:rsidR="005F623A" w:rsidRDefault="005F623A" w:rsidP="005F623A">
      <w:pPr>
        <w:pStyle w:val="Heading4"/>
        <w:rPr>
          <w:rFonts w:eastAsia="Arial"/>
        </w:rPr>
      </w:pPr>
    </w:p>
    <w:p w14:paraId="6CE47492" w14:textId="1359040C" w:rsidR="005F623A" w:rsidRDefault="005F623A" w:rsidP="005F623A">
      <w:pPr>
        <w:rPr>
          <w:rFonts w:eastAsia="Arial"/>
        </w:rPr>
      </w:pPr>
    </w:p>
    <w:p w14:paraId="58FCEF57" w14:textId="7A76B22C" w:rsidR="005F623A" w:rsidRDefault="005F623A" w:rsidP="005F623A">
      <w:pPr>
        <w:pStyle w:val="Heading4"/>
        <w:rPr>
          <w:rFonts w:eastAsia="Arial"/>
        </w:rPr>
      </w:pPr>
    </w:p>
    <w:p w14:paraId="369E2C75" w14:textId="6D1C62B0" w:rsidR="005F623A" w:rsidRDefault="005F623A" w:rsidP="005F623A">
      <w:pPr>
        <w:rPr>
          <w:rFonts w:eastAsia="Arial"/>
        </w:rPr>
      </w:pPr>
    </w:p>
    <w:p w14:paraId="7502E023" w14:textId="0A5D95A1" w:rsidR="005F623A" w:rsidRDefault="005F623A" w:rsidP="005F623A">
      <w:pPr>
        <w:pStyle w:val="Heading4"/>
        <w:rPr>
          <w:rFonts w:eastAsia="Arial"/>
        </w:rPr>
      </w:pPr>
    </w:p>
    <w:p w14:paraId="4341FF28" w14:textId="55E667D0" w:rsidR="005F623A" w:rsidRDefault="005F623A" w:rsidP="005F623A">
      <w:pPr>
        <w:rPr>
          <w:rFonts w:eastAsia="Arial"/>
        </w:rPr>
      </w:pPr>
    </w:p>
    <w:p w14:paraId="03297EF1" w14:textId="69F79800" w:rsidR="005F623A" w:rsidRDefault="005F623A" w:rsidP="005F623A">
      <w:pPr>
        <w:pStyle w:val="Heading4"/>
        <w:rPr>
          <w:rFonts w:eastAsia="Arial"/>
        </w:rPr>
      </w:pPr>
    </w:p>
    <w:p w14:paraId="5A8F1789" w14:textId="3E86C3F4" w:rsidR="005F623A" w:rsidRDefault="005F623A" w:rsidP="005F623A">
      <w:pPr>
        <w:rPr>
          <w:rFonts w:eastAsia="Arial"/>
        </w:rPr>
      </w:pPr>
    </w:p>
    <w:p w14:paraId="531831AB" w14:textId="623658A4" w:rsidR="005F623A" w:rsidRDefault="005F623A" w:rsidP="005F623A">
      <w:pPr>
        <w:pStyle w:val="Heading4"/>
        <w:rPr>
          <w:rFonts w:eastAsia="Arial"/>
        </w:rPr>
      </w:pPr>
    </w:p>
    <w:p w14:paraId="59F37E84" w14:textId="6D498037" w:rsidR="005F623A" w:rsidRDefault="005F623A" w:rsidP="005F623A">
      <w:pPr>
        <w:rPr>
          <w:rFonts w:eastAsia="Arial"/>
        </w:rPr>
      </w:pPr>
    </w:p>
    <w:p w14:paraId="37C8BE42" w14:textId="2B37C29E" w:rsidR="005F623A" w:rsidRDefault="005F623A" w:rsidP="005F623A">
      <w:pPr>
        <w:pStyle w:val="Heading4"/>
        <w:rPr>
          <w:rFonts w:eastAsia="Arial"/>
        </w:rPr>
      </w:pPr>
    </w:p>
    <w:p w14:paraId="1531FCAB" w14:textId="39B6FAB9" w:rsidR="005F623A" w:rsidRDefault="005F623A" w:rsidP="005F623A">
      <w:pPr>
        <w:rPr>
          <w:rFonts w:eastAsia="Arial"/>
        </w:rPr>
      </w:pPr>
    </w:p>
    <w:p w14:paraId="3BBD5370" w14:textId="6936CD6C" w:rsidR="005F623A" w:rsidRDefault="005F623A" w:rsidP="005F623A">
      <w:pPr>
        <w:pStyle w:val="Heading4"/>
        <w:rPr>
          <w:rFonts w:eastAsia="Arial"/>
        </w:rPr>
      </w:pPr>
    </w:p>
    <w:p w14:paraId="76738AFD" w14:textId="49A7F52F" w:rsidR="005F623A" w:rsidRDefault="005F623A" w:rsidP="005F623A">
      <w:pPr>
        <w:rPr>
          <w:rFonts w:eastAsia="Arial"/>
        </w:rPr>
      </w:pPr>
    </w:p>
    <w:p w14:paraId="4B75EDDB" w14:textId="0632C5FA" w:rsidR="005F623A" w:rsidRDefault="005F623A" w:rsidP="005F623A">
      <w:pPr>
        <w:pStyle w:val="Heading4"/>
        <w:rPr>
          <w:rFonts w:eastAsia="Arial"/>
        </w:rPr>
      </w:pPr>
    </w:p>
    <w:p w14:paraId="64E1AC02" w14:textId="4090BEAA" w:rsidR="005F623A" w:rsidRDefault="005F623A" w:rsidP="005F623A">
      <w:pPr>
        <w:rPr>
          <w:rFonts w:eastAsia="Arial"/>
        </w:rPr>
      </w:pPr>
    </w:p>
    <w:p w14:paraId="0BEF55DB" w14:textId="77BD5AB8" w:rsidR="005F623A" w:rsidRDefault="005F623A" w:rsidP="005F623A">
      <w:pPr>
        <w:pStyle w:val="Heading4"/>
        <w:rPr>
          <w:rFonts w:eastAsia="Arial"/>
        </w:rPr>
      </w:pPr>
    </w:p>
    <w:p w14:paraId="364E2C78" w14:textId="700CD986" w:rsidR="005F623A" w:rsidRDefault="005F623A" w:rsidP="005F623A">
      <w:pPr>
        <w:rPr>
          <w:rFonts w:eastAsia="Arial"/>
        </w:rPr>
      </w:pPr>
    </w:p>
    <w:p w14:paraId="3801D308" w14:textId="39099C5E" w:rsidR="005F623A" w:rsidRDefault="005F623A" w:rsidP="005F623A">
      <w:pPr>
        <w:pStyle w:val="Heading4"/>
        <w:rPr>
          <w:rFonts w:eastAsia="Arial"/>
        </w:rPr>
      </w:pPr>
    </w:p>
    <w:p w14:paraId="40C0A069" w14:textId="38D6A2F4" w:rsidR="005F623A" w:rsidRDefault="005F623A" w:rsidP="005F623A">
      <w:pPr>
        <w:rPr>
          <w:rFonts w:eastAsia="Arial"/>
        </w:rPr>
      </w:pPr>
    </w:p>
    <w:p w14:paraId="1D363712" w14:textId="43EB6B81" w:rsidR="005F623A" w:rsidRDefault="005F623A" w:rsidP="005F623A">
      <w:pPr>
        <w:pStyle w:val="Heading4"/>
        <w:rPr>
          <w:rFonts w:eastAsia="Arial"/>
        </w:rPr>
      </w:pPr>
    </w:p>
    <w:p w14:paraId="39881605" w14:textId="4243A482" w:rsidR="005F623A" w:rsidRDefault="005F623A" w:rsidP="005F623A">
      <w:pPr>
        <w:rPr>
          <w:rFonts w:eastAsia="Arial"/>
        </w:rPr>
      </w:pPr>
    </w:p>
    <w:p w14:paraId="380AE4CC" w14:textId="14F82A39" w:rsidR="005F741A" w:rsidRDefault="005F741A" w:rsidP="005F741A">
      <w:pPr>
        <w:pStyle w:val="Heading4"/>
        <w:rPr>
          <w:rFonts w:eastAsia="Arial"/>
        </w:rPr>
      </w:pPr>
    </w:p>
    <w:p w14:paraId="0F788475" w14:textId="1D7E3560" w:rsidR="005F741A" w:rsidRDefault="005F741A" w:rsidP="005F741A">
      <w:pPr>
        <w:rPr>
          <w:rFonts w:eastAsia="Arial"/>
        </w:rPr>
      </w:pPr>
    </w:p>
    <w:p w14:paraId="0DD2788C" w14:textId="77777777" w:rsidR="005F741A" w:rsidRPr="005F741A" w:rsidRDefault="005F741A" w:rsidP="005F741A">
      <w:pPr>
        <w:pStyle w:val="Heading4"/>
        <w:rPr>
          <w:rFonts w:eastAsia="Arial"/>
        </w:rPr>
      </w:pPr>
    </w:p>
    <w:p w14:paraId="01991D12" w14:textId="69FCE69F" w:rsidR="005F623A" w:rsidRDefault="005F623A" w:rsidP="005F623A">
      <w:pPr>
        <w:pStyle w:val="Heading4"/>
        <w:rPr>
          <w:rFonts w:eastAsia="Arial"/>
        </w:rPr>
      </w:pPr>
    </w:p>
    <w:p w14:paraId="26284C9D" w14:textId="77777777" w:rsidR="005F623A" w:rsidRPr="005F623A" w:rsidRDefault="005F623A" w:rsidP="005F623A">
      <w:pPr>
        <w:rPr>
          <w:rFonts w:eastAsia="Arial"/>
        </w:rPr>
      </w:pPr>
    </w:p>
    <w:p w14:paraId="7E1A64EA" w14:textId="76CB14D8" w:rsidR="0095259E" w:rsidRPr="00BD5244" w:rsidRDefault="006C1913" w:rsidP="009D0E24">
      <w:pPr>
        <w:pStyle w:val="CopyHeading1"/>
        <w:numPr>
          <w:ilvl w:val="0"/>
          <w:numId w:val="0"/>
        </w:numPr>
        <w:ind w:left="3960" w:firstLine="360"/>
        <w:jc w:val="left"/>
        <w:outlineLvl w:val="0"/>
        <w:rPr>
          <w:rFonts w:eastAsia="Arial"/>
          <w:color w:val="000000" w:themeColor="text1"/>
          <w:szCs w:val="32"/>
        </w:rPr>
      </w:pPr>
      <w:bookmarkStart w:id="20" w:name="_Toc117079920"/>
      <w:r w:rsidRPr="00BD5244">
        <w:rPr>
          <w:rFonts w:eastAsia="Arial"/>
          <w:color w:val="000000" w:themeColor="text1"/>
          <w:szCs w:val="32"/>
        </w:rPr>
        <w:t>KẾT LUẬN</w:t>
      </w:r>
      <w:bookmarkEnd w:id="20"/>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0308D5F2" w:rsidR="00BE6CD6"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050460C9" w14:textId="53924896"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2DF778D9" w14:textId="68FAB4C6"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74F60C88" w14:textId="2152D246"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01599A88" w14:textId="61F62329"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3AAFD01C" w14:textId="6478EFA5"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0E8E7312" w14:textId="12FCDEC3"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09FAA87F" w14:textId="7F611B46"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4B603EEB" w14:textId="70E5F5A8"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410E186E" w14:textId="5B47D7C4"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6E2D614D" w14:textId="778FCB92"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6281AB07" w14:textId="4C3353E6"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682688A7" w14:textId="2FEB7993"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77A3CB39" w14:textId="440BACE0"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0EF3E81E" w14:textId="7B7C7A1B"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71654C07" w14:textId="35D182C2"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419215AF" w14:textId="508CB62B"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413569E9" w14:textId="5EA85C1F"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7BE2EE3F" w14:textId="123B4BA1"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07D10A6D" w14:textId="11ACDB63"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2F692328" w14:textId="2716CACE"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306F07B8" w14:textId="6B5BA5AD"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35EFD895" w14:textId="77777777" w:rsidR="00A068D8" w:rsidRDefault="00A068D8" w:rsidP="00BD5244">
      <w:pPr>
        <w:pStyle w:val="CopyHeading1"/>
        <w:numPr>
          <w:ilvl w:val="0"/>
          <w:numId w:val="0"/>
        </w:numPr>
        <w:spacing w:before="120" w:after="0"/>
        <w:ind w:left="360" w:hanging="360"/>
        <w:jc w:val="both"/>
        <w:rPr>
          <w:rFonts w:eastAsia="Arial"/>
          <w:color w:val="000000" w:themeColor="text1"/>
          <w:sz w:val="26"/>
          <w:szCs w:val="26"/>
        </w:rPr>
      </w:pPr>
    </w:p>
    <w:p w14:paraId="1CAB4AA3" w14:textId="23B40CED" w:rsidR="00BE6CD6" w:rsidRDefault="006C1913" w:rsidP="00BD5244">
      <w:pPr>
        <w:pStyle w:val="CopyHeading1"/>
        <w:numPr>
          <w:ilvl w:val="0"/>
          <w:numId w:val="0"/>
        </w:numPr>
        <w:ind w:left="357" w:hanging="357"/>
        <w:outlineLvl w:val="0"/>
        <w:rPr>
          <w:rFonts w:eastAsia="Arial"/>
          <w:color w:val="000000" w:themeColor="text1"/>
        </w:rPr>
      </w:pPr>
      <w:bookmarkStart w:id="21" w:name="_Toc49668003"/>
      <w:bookmarkStart w:id="22" w:name="_Toc117079921"/>
      <w:r>
        <w:rPr>
          <w:rFonts w:eastAsia="Arial"/>
          <w:color w:val="000000" w:themeColor="text1"/>
        </w:rPr>
        <w:t>TÀI LIỆU THAM KHẢO</w:t>
      </w:r>
      <w:bookmarkEnd w:id="21"/>
      <w:bookmarkEnd w:id="22"/>
    </w:p>
    <w:p w14:paraId="4D60B12B" w14:textId="1179ACFE" w:rsidR="009D0E24" w:rsidRDefault="009D0E24" w:rsidP="00BD5244">
      <w:pPr>
        <w:pStyle w:val="CopyHeading1"/>
        <w:numPr>
          <w:ilvl w:val="0"/>
          <w:numId w:val="0"/>
        </w:numPr>
        <w:ind w:left="357" w:hanging="357"/>
        <w:outlineLvl w:val="0"/>
        <w:rPr>
          <w:rFonts w:eastAsia="Arial"/>
          <w:color w:val="000000" w:themeColor="text1"/>
        </w:rPr>
      </w:pPr>
    </w:p>
    <w:p w14:paraId="03EE551C" w14:textId="42D7C424" w:rsidR="009D0E24" w:rsidRDefault="009D0E24" w:rsidP="00BD5244">
      <w:pPr>
        <w:pStyle w:val="CopyHeading1"/>
        <w:numPr>
          <w:ilvl w:val="0"/>
          <w:numId w:val="0"/>
        </w:numPr>
        <w:ind w:left="357" w:hanging="357"/>
        <w:outlineLvl w:val="0"/>
        <w:rPr>
          <w:rFonts w:eastAsia="Arial"/>
          <w:color w:val="000000" w:themeColor="text1"/>
        </w:rPr>
      </w:pPr>
    </w:p>
    <w:p w14:paraId="6A8C5E9C" w14:textId="629B2B3D" w:rsidR="009D0E24" w:rsidRDefault="009D0E24" w:rsidP="00BD5244">
      <w:pPr>
        <w:pStyle w:val="CopyHeading1"/>
        <w:numPr>
          <w:ilvl w:val="0"/>
          <w:numId w:val="0"/>
        </w:numPr>
        <w:ind w:left="357" w:hanging="357"/>
        <w:outlineLvl w:val="0"/>
        <w:rPr>
          <w:rFonts w:eastAsia="Arial"/>
          <w:color w:val="000000" w:themeColor="text1"/>
        </w:rPr>
      </w:pPr>
    </w:p>
    <w:p w14:paraId="75D6B08D" w14:textId="11D6F165" w:rsidR="009D0E24" w:rsidRDefault="009D0E24" w:rsidP="00BD5244">
      <w:pPr>
        <w:pStyle w:val="CopyHeading1"/>
        <w:numPr>
          <w:ilvl w:val="0"/>
          <w:numId w:val="0"/>
        </w:numPr>
        <w:ind w:left="357" w:hanging="357"/>
        <w:outlineLvl w:val="0"/>
        <w:rPr>
          <w:rFonts w:eastAsia="Arial"/>
          <w:color w:val="000000" w:themeColor="text1"/>
        </w:rPr>
      </w:pPr>
    </w:p>
    <w:p w14:paraId="7DF778E5" w14:textId="0E5F9E3F" w:rsidR="009D0E24" w:rsidRDefault="009D0E24" w:rsidP="00BD5244">
      <w:pPr>
        <w:pStyle w:val="CopyHeading1"/>
        <w:numPr>
          <w:ilvl w:val="0"/>
          <w:numId w:val="0"/>
        </w:numPr>
        <w:ind w:left="357" w:hanging="357"/>
        <w:outlineLvl w:val="0"/>
        <w:rPr>
          <w:rFonts w:eastAsia="Arial"/>
          <w:color w:val="000000" w:themeColor="text1"/>
        </w:rPr>
      </w:pPr>
    </w:p>
    <w:p w14:paraId="05468AD1" w14:textId="071778B6" w:rsidR="009D0E24" w:rsidRDefault="009D0E24" w:rsidP="00BD5244">
      <w:pPr>
        <w:pStyle w:val="CopyHeading1"/>
        <w:numPr>
          <w:ilvl w:val="0"/>
          <w:numId w:val="0"/>
        </w:numPr>
        <w:ind w:left="357" w:hanging="357"/>
        <w:outlineLvl w:val="0"/>
        <w:rPr>
          <w:rFonts w:eastAsia="Arial"/>
          <w:color w:val="000000" w:themeColor="text1"/>
        </w:rPr>
      </w:pPr>
    </w:p>
    <w:p w14:paraId="2A7E9BB6" w14:textId="69EB1EF1" w:rsidR="009D0E24" w:rsidRDefault="009D0E24" w:rsidP="00BD5244">
      <w:pPr>
        <w:pStyle w:val="CopyHeading1"/>
        <w:numPr>
          <w:ilvl w:val="0"/>
          <w:numId w:val="0"/>
        </w:numPr>
        <w:ind w:left="357" w:hanging="357"/>
        <w:outlineLvl w:val="0"/>
        <w:rPr>
          <w:rFonts w:eastAsia="Arial"/>
          <w:color w:val="000000" w:themeColor="text1"/>
        </w:rPr>
      </w:pPr>
    </w:p>
    <w:p w14:paraId="7C0EE69A" w14:textId="1E87175E" w:rsidR="009D0E24" w:rsidRDefault="009D0E24" w:rsidP="00BD5244">
      <w:pPr>
        <w:pStyle w:val="CopyHeading1"/>
        <w:numPr>
          <w:ilvl w:val="0"/>
          <w:numId w:val="0"/>
        </w:numPr>
        <w:ind w:left="357" w:hanging="357"/>
        <w:outlineLvl w:val="0"/>
        <w:rPr>
          <w:rFonts w:eastAsia="Arial"/>
          <w:color w:val="000000" w:themeColor="text1"/>
        </w:rPr>
      </w:pPr>
    </w:p>
    <w:p w14:paraId="3F982D9E" w14:textId="2C688B0F" w:rsidR="009D0E24" w:rsidRDefault="009D0E24" w:rsidP="00BD5244">
      <w:pPr>
        <w:pStyle w:val="CopyHeading1"/>
        <w:numPr>
          <w:ilvl w:val="0"/>
          <w:numId w:val="0"/>
        </w:numPr>
        <w:ind w:left="357" w:hanging="357"/>
        <w:outlineLvl w:val="0"/>
        <w:rPr>
          <w:rFonts w:eastAsia="Arial"/>
          <w:color w:val="000000" w:themeColor="text1"/>
        </w:rPr>
      </w:pPr>
    </w:p>
    <w:p w14:paraId="41AB899A" w14:textId="24119D61" w:rsidR="009D0E24" w:rsidRDefault="009D0E24" w:rsidP="00BD5244">
      <w:pPr>
        <w:pStyle w:val="CopyHeading1"/>
        <w:numPr>
          <w:ilvl w:val="0"/>
          <w:numId w:val="0"/>
        </w:numPr>
        <w:ind w:left="357" w:hanging="357"/>
        <w:outlineLvl w:val="0"/>
        <w:rPr>
          <w:rFonts w:eastAsia="Arial"/>
          <w:color w:val="000000" w:themeColor="text1"/>
        </w:rPr>
      </w:pPr>
    </w:p>
    <w:p w14:paraId="52CF64A9" w14:textId="3EA2F411" w:rsidR="009D0E24" w:rsidRDefault="009D0E24" w:rsidP="00BD5244">
      <w:pPr>
        <w:pStyle w:val="CopyHeading1"/>
        <w:numPr>
          <w:ilvl w:val="0"/>
          <w:numId w:val="0"/>
        </w:numPr>
        <w:ind w:left="357" w:hanging="357"/>
        <w:outlineLvl w:val="0"/>
        <w:rPr>
          <w:rFonts w:eastAsia="Arial"/>
          <w:color w:val="000000" w:themeColor="text1"/>
        </w:rPr>
      </w:pPr>
    </w:p>
    <w:p w14:paraId="0C7A0D3D" w14:textId="6B800665" w:rsidR="009D0E24" w:rsidRDefault="009D0E24" w:rsidP="00BD5244">
      <w:pPr>
        <w:pStyle w:val="CopyHeading1"/>
        <w:numPr>
          <w:ilvl w:val="0"/>
          <w:numId w:val="0"/>
        </w:numPr>
        <w:ind w:left="357" w:hanging="357"/>
        <w:outlineLvl w:val="0"/>
        <w:rPr>
          <w:rFonts w:eastAsia="Arial"/>
          <w:color w:val="000000" w:themeColor="text1"/>
        </w:rPr>
      </w:pPr>
    </w:p>
    <w:p w14:paraId="298244D5" w14:textId="27391B36" w:rsidR="009D0E24" w:rsidRDefault="009D0E24" w:rsidP="00BD5244">
      <w:pPr>
        <w:pStyle w:val="CopyHeading1"/>
        <w:numPr>
          <w:ilvl w:val="0"/>
          <w:numId w:val="0"/>
        </w:numPr>
        <w:ind w:left="357" w:hanging="357"/>
        <w:outlineLvl w:val="0"/>
        <w:rPr>
          <w:rFonts w:eastAsia="Arial"/>
          <w:color w:val="000000" w:themeColor="text1"/>
        </w:rPr>
      </w:pPr>
    </w:p>
    <w:p w14:paraId="54D5AAA7" w14:textId="59653AE1" w:rsidR="009D0E24" w:rsidRDefault="009D0E24" w:rsidP="00BD5244">
      <w:pPr>
        <w:pStyle w:val="CopyHeading1"/>
        <w:numPr>
          <w:ilvl w:val="0"/>
          <w:numId w:val="0"/>
        </w:numPr>
        <w:ind w:left="357" w:hanging="357"/>
        <w:outlineLvl w:val="0"/>
        <w:rPr>
          <w:rFonts w:eastAsia="Arial"/>
          <w:color w:val="000000" w:themeColor="text1"/>
        </w:rPr>
      </w:pPr>
    </w:p>
    <w:p w14:paraId="1B90B0D8" w14:textId="6A8B8161" w:rsidR="009D0E24" w:rsidRDefault="009D0E24" w:rsidP="00BD5244">
      <w:pPr>
        <w:pStyle w:val="CopyHeading1"/>
        <w:numPr>
          <w:ilvl w:val="0"/>
          <w:numId w:val="0"/>
        </w:numPr>
        <w:ind w:left="357" w:hanging="357"/>
        <w:outlineLvl w:val="0"/>
        <w:rPr>
          <w:rFonts w:eastAsia="Arial"/>
          <w:color w:val="000000" w:themeColor="text1"/>
        </w:rPr>
      </w:pPr>
    </w:p>
    <w:p w14:paraId="04EF4EEB" w14:textId="266B2437" w:rsidR="009D0E24" w:rsidRDefault="009D0E24" w:rsidP="00BD5244">
      <w:pPr>
        <w:pStyle w:val="CopyHeading1"/>
        <w:numPr>
          <w:ilvl w:val="0"/>
          <w:numId w:val="0"/>
        </w:numPr>
        <w:ind w:left="357" w:hanging="357"/>
        <w:outlineLvl w:val="0"/>
        <w:rPr>
          <w:rFonts w:eastAsia="Arial"/>
          <w:color w:val="000000" w:themeColor="text1"/>
        </w:rPr>
      </w:pPr>
    </w:p>
    <w:p w14:paraId="77591DF4" w14:textId="77777777" w:rsidR="009D0E24" w:rsidRDefault="009D0E24" w:rsidP="00BD5244">
      <w:pPr>
        <w:pStyle w:val="CopyHeading1"/>
        <w:numPr>
          <w:ilvl w:val="0"/>
          <w:numId w:val="0"/>
        </w:numPr>
        <w:ind w:left="357" w:hanging="357"/>
        <w:outlineLvl w:val="0"/>
        <w:rPr>
          <w:rFonts w:eastAsia="Arial"/>
          <w:color w:val="000000" w:themeColor="text1"/>
        </w:rPr>
      </w:pP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23" w:name="_Toc117079922"/>
      <w:r>
        <w:rPr>
          <w:rFonts w:eastAsia="Arial"/>
          <w:color w:val="000000" w:themeColor="text1"/>
        </w:rPr>
        <w:t>PHỤ LỤC</w:t>
      </w:r>
      <w:r w:rsidR="00635C86">
        <w:rPr>
          <w:rFonts w:eastAsia="Arial"/>
          <w:color w:val="000000" w:themeColor="text1"/>
        </w:rPr>
        <w:t xml:space="preserve"> CODE</w:t>
      </w:r>
      <w:bookmarkEnd w:id="23"/>
    </w:p>
    <w:p w14:paraId="25BA72B9" w14:textId="58652570" w:rsidR="00DA0926" w:rsidRDefault="00DA0926" w:rsidP="00DA0926">
      <w:pPr>
        <w:pStyle w:val="CopyHeading1"/>
        <w:numPr>
          <w:ilvl w:val="0"/>
          <w:numId w:val="0"/>
        </w:numPr>
        <w:ind w:left="357" w:hanging="357"/>
        <w:jc w:val="both"/>
        <w:outlineLvl w:val="0"/>
        <w:rPr>
          <w:rFonts w:eastAsia="Arial"/>
          <w:color w:val="000000" w:themeColor="text1"/>
        </w:rPr>
      </w:pPr>
      <w:bookmarkStart w:id="24" w:name="_Toc117079923"/>
      <w:r>
        <w:rPr>
          <w:rFonts w:eastAsia="Arial"/>
          <w:color w:val="000000" w:themeColor="text1"/>
        </w:rPr>
        <w:t>1. Link source code.</w:t>
      </w:r>
      <w:bookmarkEnd w:id="24"/>
    </w:p>
    <w:p w14:paraId="3B5A3206" w14:textId="77777777" w:rsidR="00285BC5" w:rsidRDefault="00285BC5" w:rsidP="00DA0926">
      <w:pPr>
        <w:pStyle w:val="CopyHeading1"/>
        <w:numPr>
          <w:ilvl w:val="0"/>
          <w:numId w:val="0"/>
        </w:numPr>
        <w:ind w:left="357" w:hanging="357"/>
        <w:jc w:val="both"/>
        <w:outlineLvl w:val="0"/>
        <w:rPr>
          <w:rFonts w:eastAsia="Arial"/>
          <w:color w:val="000000" w:themeColor="text1"/>
        </w:rPr>
      </w:pPr>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16"/>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2FCB0" w14:textId="77777777" w:rsidR="00F01EBE" w:rsidRDefault="00F01EBE">
      <w:r>
        <w:separator/>
      </w:r>
    </w:p>
  </w:endnote>
  <w:endnote w:type="continuationSeparator" w:id="0">
    <w:p w14:paraId="2A9C9EAA" w14:textId="77777777" w:rsidR="00F01EBE" w:rsidRDefault="00F0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PS Thai Nguyen Hoa">
    <w:altName w:val="Calibri"/>
    <w:charset w:val="00"/>
    <w:family w:val="script"/>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PS Yen Bai Hoa">
    <w:altName w:val="Calibri"/>
    <w:charset w:val="00"/>
    <w:family w:val="decorative"/>
    <w:pitch w:val="default"/>
    <w:sig w:usb0="00000000" w:usb1="00000000" w:usb2="00000000" w:usb3="00000000" w:csb0="0000001B" w:csb1="00000000"/>
  </w:font>
  <w:font w:name="VPS Quang Tri">
    <w:altName w:val="Calibri"/>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369EB" w14:textId="77777777" w:rsidR="00125467" w:rsidRDefault="001254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B70C" w14:textId="71537E66" w:rsidR="00125467" w:rsidRDefault="00125467">
    <w:pPr>
      <w:pStyle w:val="Footer"/>
      <w:jc w:val="right"/>
    </w:pPr>
    <w:r>
      <w:fldChar w:fldCharType="begin"/>
    </w:r>
    <w:r>
      <w:instrText xml:space="preserve"> PAGE   \* MERGEFORMAT </w:instrText>
    </w:r>
    <w:r>
      <w:fldChar w:fldCharType="separate"/>
    </w:r>
    <w:r w:rsidR="00F479DD">
      <w:rPr>
        <w:noProof/>
      </w:rPr>
      <w:t>vi</w:t>
    </w:r>
    <w:r>
      <w:fldChar w:fldCharType="end"/>
    </w:r>
  </w:p>
  <w:p w14:paraId="1B62447E" w14:textId="77777777" w:rsidR="00125467" w:rsidRDefault="001254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1CD9D" w14:textId="77777777" w:rsidR="00125467" w:rsidRDefault="00125467">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2EAD" w14:textId="4A6495DC" w:rsidR="00125467" w:rsidRDefault="00125467">
    <w:pPr>
      <w:pStyle w:val="Footer"/>
      <w:jc w:val="right"/>
    </w:pPr>
    <w:r>
      <w:fldChar w:fldCharType="begin"/>
    </w:r>
    <w:r>
      <w:instrText xml:space="preserve"> PAGE   \* MERGEFORMAT </w:instrText>
    </w:r>
    <w:r>
      <w:fldChar w:fldCharType="separate"/>
    </w:r>
    <w:r w:rsidR="00F479DD">
      <w:rPr>
        <w:noProof/>
      </w:rPr>
      <w:t>9</w:t>
    </w:r>
    <w:r>
      <w:fldChar w:fldCharType="end"/>
    </w:r>
  </w:p>
  <w:p w14:paraId="39089AE2" w14:textId="77777777" w:rsidR="00125467" w:rsidRDefault="00125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10DF" w14:textId="77777777" w:rsidR="00F01EBE" w:rsidRDefault="00F01EBE">
      <w:r>
        <w:separator/>
      </w:r>
    </w:p>
  </w:footnote>
  <w:footnote w:type="continuationSeparator" w:id="0">
    <w:p w14:paraId="6872CE42" w14:textId="77777777" w:rsidR="00F01EBE" w:rsidRDefault="00F01E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9A45" w14:textId="77777777" w:rsidR="00125467" w:rsidRDefault="001254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6210" w14:textId="77777777" w:rsidR="00125467" w:rsidRDefault="001254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D728" w14:textId="77777777" w:rsidR="00125467" w:rsidRDefault="001254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70876D9"/>
    <w:multiLevelType w:val="multilevel"/>
    <w:tmpl w:val="07087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145CD"/>
    <w:multiLevelType w:val="multilevel"/>
    <w:tmpl w:val="09414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E5106"/>
    <w:multiLevelType w:val="multilevel"/>
    <w:tmpl w:val="0BAE5106"/>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D6DCE"/>
    <w:multiLevelType w:val="multilevel"/>
    <w:tmpl w:val="105D6DCE"/>
    <w:lvl w:ilvl="0">
      <w:start w:val="1"/>
      <w:numFmt w:val="bullet"/>
      <w:lvlText w:val="+"/>
      <w:lvlJc w:val="left"/>
      <w:pPr>
        <w:ind w:left="720" w:hanging="360"/>
      </w:pPr>
      <w:rPr>
        <w:rFonts w:ascii="VPS Thai Nguyen Hoa" w:hAnsi="VPS Thai Nguyen Hoa"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E0781"/>
    <w:multiLevelType w:val="multilevel"/>
    <w:tmpl w:val="119E0781"/>
    <w:lvl w:ilvl="0">
      <w:start w:val="1"/>
      <w:numFmt w:val="bullet"/>
      <w:lvlText w:val="+"/>
      <w:lvlJc w:val="left"/>
      <w:pPr>
        <w:tabs>
          <w:tab w:val="left" w:pos="720"/>
        </w:tabs>
        <w:ind w:left="720" w:hanging="360"/>
      </w:pPr>
      <w:rPr>
        <w:rFonts w:ascii="VPS Thai Nguyen Hoa" w:hAnsi="VPS Thai Nguyen Hoa"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15:restartNumberingAfterBreak="0">
    <w:nsid w:val="122252F4"/>
    <w:multiLevelType w:val="multilevel"/>
    <w:tmpl w:val="122252F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296517"/>
    <w:multiLevelType w:val="multilevel"/>
    <w:tmpl w:val="12296517"/>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6F4D2E"/>
    <w:multiLevelType w:val="multilevel"/>
    <w:tmpl w:val="136F4D2E"/>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66903"/>
    <w:multiLevelType w:val="multilevel"/>
    <w:tmpl w:val="17166903"/>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0562F"/>
    <w:multiLevelType w:val="multilevel"/>
    <w:tmpl w:val="1900562F"/>
    <w:lvl w:ilvl="0">
      <w:start w:val="1"/>
      <w:numFmt w:val="bullet"/>
      <w:lvlText w:val=""/>
      <w:lvlJc w:val="left"/>
      <w:pPr>
        <w:ind w:left="720" w:hanging="360"/>
      </w:pPr>
      <w:rPr>
        <w:rFonts w:ascii="Symbol" w:hAnsi="Symbo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836013"/>
    <w:multiLevelType w:val="multilevel"/>
    <w:tmpl w:val="19836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F536E"/>
    <w:multiLevelType w:val="multilevel"/>
    <w:tmpl w:val="1C3F5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8F2D6A"/>
    <w:multiLevelType w:val="multilevel"/>
    <w:tmpl w:val="1D8F2D6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CC5FC6"/>
    <w:multiLevelType w:val="multilevel"/>
    <w:tmpl w:val="1DCC5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230B97"/>
    <w:multiLevelType w:val="hybridMultilevel"/>
    <w:tmpl w:val="AE8E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A0456"/>
    <w:multiLevelType w:val="multilevel"/>
    <w:tmpl w:val="203A0456"/>
    <w:lvl w:ilvl="0">
      <w:start w:val="1"/>
      <w:numFmt w:val="bullet"/>
      <w:lvlText w:val="*"/>
      <w:lvlJc w:val="left"/>
      <w:pPr>
        <w:ind w:left="720" w:hanging="360"/>
      </w:pPr>
      <w:rPr>
        <w:rFonts w:ascii="VPS Yen Bai Hoa" w:hAnsi="VPS Yen Bai Ho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D6A78"/>
    <w:multiLevelType w:val="multilevel"/>
    <w:tmpl w:val="203D6A78"/>
    <w:lvl w:ilvl="0">
      <w:start w:val="1"/>
      <w:numFmt w:val="bullet"/>
      <w:lvlText w:val="+"/>
      <w:lvlJc w:val="left"/>
      <w:pPr>
        <w:ind w:left="360" w:hanging="360"/>
      </w:pPr>
      <w:rPr>
        <w:rFonts w:ascii="VPS Thai Nguyen Hoa" w:hAnsi="VPS Thai Nguyen Ho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786357"/>
    <w:multiLevelType w:val="multilevel"/>
    <w:tmpl w:val="20786357"/>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B34BA5"/>
    <w:multiLevelType w:val="multilevel"/>
    <w:tmpl w:val="23B34BA5"/>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8B72F6"/>
    <w:multiLevelType w:val="multilevel"/>
    <w:tmpl w:val="258B72F6"/>
    <w:lvl w:ilvl="0">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2" w15:restartNumberingAfterBreak="0">
    <w:nsid w:val="25CD68F6"/>
    <w:multiLevelType w:val="multilevel"/>
    <w:tmpl w:val="25CD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C7778F"/>
    <w:multiLevelType w:val="multilevel"/>
    <w:tmpl w:val="E4FC2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FA1F6B"/>
    <w:multiLevelType w:val="multilevel"/>
    <w:tmpl w:val="2CFA1F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08D3E58"/>
    <w:multiLevelType w:val="multilevel"/>
    <w:tmpl w:val="308D3E5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1D35A5"/>
    <w:multiLevelType w:val="multilevel"/>
    <w:tmpl w:val="321D35A5"/>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8" w15:restartNumberingAfterBreak="0">
    <w:nsid w:val="33BC5F61"/>
    <w:multiLevelType w:val="multilevel"/>
    <w:tmpl w:val="33BC5F61"/>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9" w15:restartNumberingAfterBreak="0">
    <w:nsid w:val="3924687F"/>
    <w:multiLevelType w:val="multilevel"/>
    <w:tmpl w:val="39246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8B6630"/>
    <w:multiLevelType w:val="multilevel"/>
    <w:tmpl w:val="3C8B6630"/>
    <w:lvl w:ilvl="0">
      <w:start w:val="1"/>
      <w:numFmt w:val="bullet"/>
      <w:lvlText w:val="+"/>
      <w:lvlJc w:val="left"/>
      <w:pPr>
        <w:ind w:left="1440" w:hanging="360"/>
      </w:pPr>
      <w:rPr>
        <w:rFonts w:ascii="VPS Thai Nguyen Hoa" w:hAnsi="VPS Thai Nguyen Ho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D0C2E8A"/>
    <w:multiLevelType w:val="multilevel"/>
    <w:tmpl w:val="3D0C2E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6E62B4"/>
    <w:multiLevelType w:val="multilevel"/>
    <w:tmpl w:val="456E6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AF5A65"/>
    <w:multiLevelType w:val="multilevel"/>
    <w:tmpl w:val="47AF5A6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97313A1"/>
    <w:multiLevelType w:val="multilevel"/>
    <w:tmpl w:val="49731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2C1105"/>
    <w:multiLevelType w:val="multilevel"/>
    <w:tmpl w:val="A67C5054"/>
    <w:lvl w:ilvl="0">
      <w:start w:val="1"/>
      <w:numFmt w:val="decimal"/>
      <w:pStyle w:val="Heading1"/>
      <w:suff w:val="space"/>
      <w:lvlText w:val="CHƯƠNG %1:"/>
      <w:lvlJc w:val="left"/>
      <w:pPr>
        <w:ind w:left="7662" w:hanging="432"/>
      </w:pPr>
      <w:rPr>
        <w:rFonts w:hint="default"/>
        <w:b/>
        <w:i w:val="0"/>
        <w:color w:val="000000" w:themeColor="text1"/>
        <w:sz w:val="32"/>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015D11"/>
    <w:multiLevelType w:val="multilevel"/>
    <w:tmpl w:val="55015D11"/>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579573C"/>
    <w:multiLevelType w:val="multilevel"/>
    <w:tmpl w:val="557957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EA4421"/>
    <w:multiLevelType w:val="multilevel"/>
    <w:tmpl w:val="58EA4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9A97BFF"/>
    <w:multiLevelType w:val="multilevel"/>
    <w:tmpl w:val="59A97BFF"/>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0" w15:restartNumberingAfterBreak="0">
    <w:nsid w:val="5BE66304"/>
    <w:multiLevelType w:val="multilevel"/>
    <w:tmpl w:val="5BE6630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FA5A92"/>
    <w:multiLevelType w:val="multilevel"/>
    <w:tmpl w:val="5EFA5A92"/>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D87B48"/>
    <w:multiLevelType w:val="multilevel"/>
    <w:tmpl w:val="60D87B4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3C7C57"/>
    <w:multiLevelType w:val="multilevel"/>
    <w:tmpl w:val="613C7C57"/>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5" w15:restartNumberingAfterBreak="0">
    <w:nsid w:val="61FA0EC0"/>
    <w:multiLevelType w:val="multilevel"/>
    <w:tmpl w:val="61FA0EC0"/>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6" w15:restartNumberingAfterBreak="0">
    <w:nsid w:val="621E6D3C"/>
    <w:multiLevelType w:val="multilevel"/>
    <w:tmpl w:val="621E6D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AC0E80"/>
    <w:multiLevelType w:val="multilevel"/>
    <w:tmpl w:val="67AC0E80"/>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8" w15:restartNumberingAfterBreak="0">
    <w:nsid w:val="6A7E43CB"/>
    <w:multiLevelType w:val="hybridMultilevel"/>
    <w:tmpl w:val="F5822DCC"/>
    <w:lvl w:ilvl="0" w:tplc="5C1AE068">
      <w:start w:val="1"/>
      <w:numFmt w:val="lowerLetter"/>
      <w:lvlText w:val="%1)"/>
      <w:lvlJc w:val="left"/>
      <w:pPr>
        <w:ind w:left="1004" w:hanging="360"/>
      </w:pPr>
      <w:rPr>
        <w:rFonts w:hint="default"/>
        <w:b w:val="0"/>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FB5E5B"/>
    <w:multiLevelType w:val="multilevel"/>
    <w:tmpl w:val="6AFB5E5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0511ACF"/>
    <w:multiLevelType w:val="multilevel"/>
    <w:tmpl w:val="70511AC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5E0645A"/>
    <w:multiLevelType w:val="multilevel"/>
    <w:tmpl w:val="75E0645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99C1699"/>
    <w:multiLevelType w:val="multilevel"/>
    <w:tmpl w:val="799C1699"/>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C83697"/>
    <w:multiLevelType w:val="multilevel"/>
    <w:tmpl w:val="79C8369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5" w15:restartNumberingAfterBreak="0">
    <w:nsid w:val="7FAA726A"/>
    <w:multiLevelType w:val="multilevel"/>
    <w:tmpl w:val="23EC9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5"/>
  </w:num>
  <w:num w:numId="2">
    <w:abstractNumId w:val="4"/>
  </w:num>
  <w:num w:numId="3">
    <w:abstractNumId w:val="0"/>
  </w:num>
  <w:num w:numId="4">
    <w:abstractNumId w:val="54"/>
  </w:num>
  <w:num w:numId="5">
    <w:abstractNumId w:val="26"/>
  </w:num>
  <w:num w:numId="6">
    <w:abstractNumId w:val="1"/>
  </w:num>
  <w:num w:numId="7">
    <w:abstractNumId w:val="33"/>
  </w:num>
  <w:num w:numId="8">
    <w:abstractNumId w:val="35"/>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9">
    <w:abstractNumId w:val="49"/>
  </w:num>
  <w:num w:numId="10">
    <w:abstractNumId w:val="8"/>
  </w:num>
  <w:num w:numId="11">
    <w:abstractNumId w:val="11"/>
  </w:num>
  <w:num w:numId="12">
    <w:abstractNumId w:val="30"/>
  </w:num>
  <w:num w:numId="13">
    <w:abstractNumId w:val="42"/>
  </w:num>
  <w:num w:numId="14">
    <w:abstractNumId w:val="51"/>
  </w:num>
  <w:num w:numId="15">
    <w:abstractNumId w:val="7"/>
  </w:num>
  <w:num w:numId="16">
    <w:abstractNumId w:val="32"/>
  </w:num>
  <w:num w:numId="17">
    <w:abstractNumId w:val="40"/>
  </w:num>
  <w:num w:numId="18">
    <w:abstractNumId w:val="18"/>
  </w:num>
  <w:num w:numId="19">
    <w:abstractNumId w:val="50"/>
  </w:num>
  <w:num w:numId="20">
    <w:abstractNumId w:val="9"/>
  </w:num>
  <w:num w:numId="21">
    <w:abstractNumId w:val="24"/>
  </w:num>
  <w:num w:numId="22">
    <w:abstractNumId w:val="5"/>
  </w:num>
  <w:num w:numId="23">
    <w:abstractNumId w:val="2"/>
  </w:num>
  <w:num w:numId="24">
    <w:abstractNumId w:val="13"/>
  </w:num>
  <w:num w:numId="25">
    <w:abstractNumId w:val="38"/>
  </w:num>
  <w:num w:numId="26">
    <w:abstractNumId w:val="27"/>
  </w:num>
  <w:num w:numId="27">
    <w:abstractNumId w:val="28"/>
  </w:num>
  <w:num w:numId="28">
    <w:abstractNumId w:val="44"/>
  </w:num>
  <w:num w:numId="29">
    <w:abstractNumId w:val="39"/>
  </w:num>
  <w:num w:numId="30">
    <w:abstractNumId w:val="47"/>
  </w:num>
  <w:num w:numId="31">
    <w:abstractNumId w:val="22"/>
  </w:num>
  <w:num w:numId="32">
    <w:abstractNumId w:val="45"/>
  </w:num>
  <w:num w:numId="33">
    <w:abstractNumId w:val="3"/>
  </w:num>
  <w:num w:numId="34">
    <w:abstractNumId w:val="17"/>
  </w:num>
  <w:num w:numId="35">
    <w:abstractNumId w:val="20"/>
  </w:num>
  <w:num w:numId="36">
    <w:abstractNumId w:val="14"/>
  </w:num>
  <w:num w:numId="37">
    <w:abstractNumId w:val="29"/>
  </w:num>
  <w:num w:numId="38">
    <w:abstractNumId w:val="19"/>
  </w:num>
  <w:num w:numId="39">
    <w:abstractNumId w:val="43"/>
  </w:num>
  <w:num w:numId="40">
    <w:abstractNumId w:val="21"/>
  </w:num>
  <w:num w:numId="41">
    <w:abstractNumId w:val="25"/>
  </w:num>
  <w:num w:numId="42">
    <w:abstractNumId w:val="15"/>
  </w:num>
  <w:num w:numId="43">
    <w:abstractNumId w:val="53"/>
  </w:num>
  <w:num w:numId="44">
    <w:abstractNumId w:val="37"/>
  </w:num>
  <w:num w:numId="45">
    <w:abstractNumId w:val="10"/>
  </w:num>
  <w:num w:numId="46">
    <w:abstractNumId w:val="36"/>
  </w:num>
  <w:num w:numId="47">
    <w:abstractNumId w:val="52"/>
  </w:num>
  <w:num w:numId="48">
    <w:abstractNumId w:val="46"/>
  </w:num>
  <w:num w:numId="49">
    <w:abstractNumId w:val="6"/>
  </w:num>
  <w:num w:numId="50">
    <w:abstractNumId w:val="12"/>
  </w:num>
  <w:num w:numId="51">
    <w:abstractNumId w:val="34"/>
  </w:num>
  <w:num w:numId="52">
    <w:abstractNumId w:val="31"/>
  </w:num>
  <w:num w:numId="53">
    <w:abstractNumId w:val="35"/>
  </w:num>
  <w:num w:numId="54">
    <w:abstractNumId w:val="35"/>
  </w:num>
  <w:num w:numId="55">
    <w:abstractNumId w:val="41"/>
  </w:num>
  <w:num w:numId="56">
    <w:abstractNumId w:val="48"/>
  </w:num>
  <w:num w:numId="57">
    <w:abstractNumId w:val="23"/>
  </w:num>
  <w:num w:numId="58">
    <w:abstractNumId w:val="16"/>
  </w:num>
  <w:num w:numId="59">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152E"/>
    <w:rsid w:val="00006A30"/>
    <w:rsid w:val="00012D56"/>
    <w:rsid w:val="00012E75"/>
    <w:rsid w:val="00014D79"/>
    <w:rsid w:val="00014DD2"/>
    <w:rsid w:val="000153AB"/>
    <w:rsid w:val="00016440"/>
    <w:rsid w:val="00016683"/>
    <w:rsid w:val="00016EC3"/>
    <w:rsid w:val="000178C3"/>
    <w:rsid w:val="00020643"/>
    <w:rsid w:val="00020F6A"/>
    <w:rsid w:val="00023632"/>
    <w:rsid w:val="00026179"/>
    <w:rsid w:val="0002631E"/>
    <w:rsid w:val="00026DF3"/>
    <w:rsid w:val="00031375"/>
    <w:rsid w:val="00031C23"/>
    <w:rsid w:val="00032A7A"/>
    <w:rsid w:val="00033067"/>
    <w:rsid w:val="00033BBD"/>
    <w:rsid w:val="00035DE3"/>
    <w:rsid w:val="00036D66"/>
    <w:rsid w:val="0003709E"/>
    <w:rsid w:val="00040338"/>
    <w:rsid w:val="00040876"/>
    <w:rsid w:val="00041D68"/>
    <w:rsid w:val="00041E52"/>
    <w:rsid w:val="00043446"/>
    <w:rsid w:val="00043499"/>
    <w:rsid w:val="00043669"/>
    <w:rsid w:val="00044E49"/>
    <w:rsid w:val="00044F70"/>
    <w:rsid w:val="00045AA8"/>
    <w:rsid w:val="00047C5B"/>
    <w:rsid w:val="00047F06"/>
    <w:rsid w:val="00047FFC"/>
    <w:rsid w:val="0005193C"/>
    <w:rsid w:val="00052B69"/>
    <w:rsid w:val="00052CB5"/>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A47"/>
    <w:rsid w:val="0009421C"/>
    <w:rsid w:val="000943C1"/>
    <w:rsid w:val="0009632C"/>
    <w:rsid w:val="000A073C"/>
    <w:rsid w:val="000A1C76"/>
    <w:rsid w:val="000A1F9D"/>
    <w:rsid w:val="000A3E70"/>
    <w:rsid w:val="000A70D3"/>
    <w:rsid w:val="000B016F"/>
    <w:rsid w:val="000B3472"/>
    <w:rsid w:val="000B5516"/>
    <w:rsid w:val="000B5D3E"/>
    <w:rsid w:val="000B618D"/>
    <w:rsid w:val="000C42C4"/>
    <w:rsid w:val="000C50A6"/>
    <w:rsid w:val="000C5A15"/>
    <w:rsid w:val="000C72EA"/>
    <w:rsid w:val="000D0A21"/>
    <w:rsid w:val="000D0AF1"/>
    <w:rsid w:val="000D25CC"/>
    <w:rsid w:val="000D2946"/>
    <w:rsid w:val="000D3739"/>
    <w:rsid w:val="000D5387"/>
    <w:rsid w:val="000D653C"/>
    <w:rsid w:val="000E05DA"/>
    <w:rsid w:val="000E0B56"/>
    <w:rsid w:val="000E2276"/>
    <w:rsid w:val="000E2538"/>
    <w:rsid w:val="000E396B"/>
    <w:rsid w:val="000E7024"/>
    <w:rsid w:val="000F1664"/>
    <w:rsid w:val="000F3B25"/>
    <w:rsid w:val="000F7EFE"/>
    <w:rsid w:val="00101471"/>
    <w:rsid w:val="00104A5F"/>
    <w:rsid w:val="0010624F"/>
    <w:rsid w:val="00107B45"/>
    <w:rsid w:val="001122A0"/>
    <w:rsid w:val="001126CD"/>
    <w:rsid w:val="00113CB7"/>
    <w:rsid w:val="001171EE"/>
    <w:rsid w:val="00120A93"/>
    <w:rsid w:val="00121BD9"/>
    <w:rsid w:val="00122646"/>
    <w:rsid w:val="00123904"/>
    <w:rsid w:val="00123E68"/>
    <w:rsid w:val="00125467"/>
    <w:rsid w:val="001258CA"/>
    <w:rsid w:val="00125D9D"/>
    <w:rsid w:val="00126651"/>
    <w:rsid w:val="00126660"/>
    <w:rsid w:val="001275CB"/>
    <w:rsid w:val="00130AC6"/>
    <w:rsid w:val="001310AD"/>
    <w:rsid w:val="00132FC0"/>
    <w:rsid w:val="00135BAF"/>
    <w:rsid w:val="00137E37"/>
    <w:rsid w:val="001403BD"/>
    <w:rsid w:val="00140671"/>
    <w:rsid w:val="00140715"/>
    <w:rsid w:val="00143BF7"/>
    <w:rsid w:val="001445C6"/>
    <w:rsid w:val="00146A11"/>
    <w:rsid w:val="0015084C"/>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6599"/>
    <w:rsid w:val="001966AD"/>
    <w:rsid w:val="001971B3"/>
    <w:rsid w:val="001A02F0"/>
    <w:rsid w:val="001A2D4C"/>
    <w:rsid w:val="001A46C5"/>
    <w:rsid w:val="001A4A5A"/>
    <w:rsid w:val="001A6351"/>
    <w:rsid w:val="001B23A7"/>
    <w:rsid w:val="001B2CC6"/>
    <w:rsid w:val="001B4855"/>
    <w:rsid w:val="001B5042"/>
    <w:rsid w:val="001B7663"/>
    <w:rsid w:val="001B78D1"/>
    <w:rsid w:val="001C2248"/>
    <w:rsid w:val="001C50BC"/>
    <w:rsid w:val="001C7B20"/>
    <w:rsid w:val="001D0945"/>
    <w:rsid w:val="001D1CCC"/>
    <w:rsid w:val="001D2D5D"/>
    <w:rsid w:val="001D3422"/>
    <w:rsid w:val="001D3686"/>
    <w:rsid w:val="001D439B"/>
    <w:rsid w:val="001D5E92"/>
    <w:rsid w:val="001D68C1"/>
    <w:rsid w:val="001D740B"/>
    <w:rsid w:val="001E0134"/>
    <w:rsid w:val="001E20FA"/>
    <w:rsid w:val="001E3B6C"/>
    <w:rsid w:val="001E4754"/>
    <w:rsid w:val="001E499E"/>
    <w:rsid w:val="001E4B08"/>
    <w:rsid w:val="001E530A"/>
    <w:rsid w:val="001E5A36"/>
    <w:rsid w:val="001F0C7E"/>
    <w:rsid w:val="001F1993"/>
    <w:rsid w:val="001F2602"/>
    <w:rsid w:val="001F420D"/>
    <w:rsid w:val="001F55C7"/>
    <w:rsid w:val="001F73B4"/>
    <w:rsid w:val="001F75D3"/>
    <w:rsid w:val="001F7759"/>
    <w:rsid w:val="001F7DCF"/>
    <w:rsid w:val="001F7E90"/>
    <w:rsid w:val="00200ADE"/>
    <w:rsid w:val="0020128D"/>
    <w:rsid w:val="00201B6D"/>
    <w:rsid w:val="00201F12"/>
    <w:rsid w:val="00205F36"/>
    <w:rsid w:val="00206B07"/>
    <w:rsid w:val="0021031C"/>
    <w:rsid w:val="00210CD2"/>
    <w:rsid w:val="002125B4"/>
    <w:rsid w:val="00212AFA"/>
    <w:rsid w:val="0021322A"/>
    <w:rsid w:val="00216141"/>
    <w:rsid w:val="00216D52"/>
    <w:rsid w:val="0021709B"/>
    <w:rsid w:val="00220130"/>
    <w:rsid w:val="00220DD3"/>
    <w:rsid w:val="0022365E"/>
    <w:rsid w:val="00226105"/>
    <w:rsid w:val="002265DE"/>
    <w:rsid w:val="002267DC"/>
    <w:rsid w:val="00230817"/>
    <w:rsid w:val="0023170E"/>
    <w:rsid w:val="0023193A"/>
    <w:rsid w:val="002330F4"/>
    <w:rsid w:val="00234F81"/>
    <w:rsid w:val="00240379"/>
    <w:rsid w:val="00240C37"/>
    <w:rsid w:val="002443BF"/>
    <w:rsid w:val="002468E6"/>
    <w:rsid w:val="0024799A"/>
    <w:rsid w:val="00250488"/>
    <w:rsid w:val="00250B7B"/>
    <w:rsid w:val="00251AC2"/>
    <w:rsid w:val="00254625"/>
    <w:rsid w:val="0025512A"/>
    <w:rsid w:val="00255155"/>
    <w:rsid w:val="00255E0D"/>
    <w:rsid w:val="00257003"/>
    <w:rsid w:val="00257A63"/>
    <w:rsid w:val="002605C7"/>
    <w:rsid w:val="00260C82"/>
    <w:rsid w:val="00260D58"/>
    <w:rsid w:val="00261A27"/>
    <w:rsid w:val="00261AE7"/>
    <w:rsid w:val="00262AA5"/>
    <w:rsid w:val="00270627"/>
    <w:rsid w:val="002716F9"/>
    <w:rsid w:val="00274C03"/>
    <w:rsid w:val="0027673D"/>
    <w:rsid w:val="00276906"/>
    <w:rsid w:val="00282993"/>
    <w:rsid w:val="00282DF8"/>
    <w:rsid w:val="0028467E"/>
    <w:rsid w:val="00284C81"/>
    <w:rsid w:val="002857A3"/>
    <w:rsid w:val="00285BC5"/>
    <w:rsid w:val="00290063"/>
    <w:rsid w:val="00290D9D"/>
    <w:rsid w:val="002922B5"/>
    <w:rsid w:val="00293EC8"/>
    <w:rsid w:val="00295F1D"/>
    <w:rsid w:val="002A0F95"/>
    <w:rsid w:val="002A2EAF"/>
    <w:rsid w:val="002A7850"/>
    <w:rsid w:val="002B067D"/>
    <w:rsid w:val="002B0D89"/>
    <w:rsid w:val="002B1635"/>
    <w:rsid w:val="002B75BB"/>
    <w:rsid w:val="002B7A5D"/>
    <w:rsid w:val="002B7FFA"/>
    <w:rsid w:val="002C0E26"/>
    <w:rsid w:val="002C1E09"/>
    <w:rsid w:val="002C2146"/>
    <w:rsid w:val="002C23BE"/>
    <w:rsid w:val="002C27F5"/>
    <w:rsid w:val="002C403F"/>
    <w:rsid w:val="002C4D6D"/>
    <w:rsid w:val="002C5D4C"/>
    <w:rsid w:val="002C6F7D"/>
    <w:rsid w:val="002D08E6"/>
    <w:rsid w:val="002D283D"/>
    <w:rsid w:val="002D4065"/>
    <w:rsid w:val="002D51DE"/>
    <w:rsid w:val="002E05B3"/>
    <w:rsid w:val="002E326B"/>
    <w:rsid w:val="002E3CFF"/>
    <w:rsid w:val="002E460C"/>
    <w:rsid w:val="002E4F6B"/>
    <w:rsid w:val="002E53E7"/>
    <w:rsid w:val="002E594C"/>
    <w:rsid w:val="002E7D32"/>
    <w:rsid w:val="002F1D05"/>
    <w:rsid w:val="002F2846"/>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31C2C"/>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354"/>
    <w:rsid w:val="00361809"/>
    <w:rsid w:val="003626B2"/>
    <w:rsid w:val="00364A17"/>
    <w:rsid w:val="00365F00"/>
    <w:rsid w:val="00370024"/>
    <w:rsid w:val="00375CA7"/>
    <w:rsid w:val="00381B51"/>
    <w:rsid w:val="00385EE0"/>
    <w:rsid w:val="003877D0"/>
    <w:rsid w:val="0038792D"/>
    <w:rsid w:val="00390B57"/>
    <w:rsid w:val="003939E4"/>
    <w:rsid w:val="00394223"/>
    <w:rsid w:val="0039657F"/>
    <w:rsid w:val="003966A5"/>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6675"/>
    <w:rsid w:val="003D45A5"/>
    <w:rsid w:val="003D6A66"/>
    <w:rsid w:val="003E0177"/>
    <w:rsid w:val="003E2A9C"/>
    <w:rsid w:val="003E2FC3"/>
    <w:rsid w:val="003E3DFE"/>
    <w:rsid w:val="003E49C3"/>
    <w:rsid w:val="003F1D9C"/>
    <w:rsid w:val="003F37C7"/>
    <w:rsid w:val="003F47CE"/>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DB"/>
    <w:rsid w:val="004373D9"/>
    <w:rsid w:val="00437706"/>
    <w:rsid w:val="004378B8"/>
    <w:rsid w:val="00441D3F"/>
    <w:rsid w:val="004426BD"/>
    <w:rsid w:val="00442832"/>
    <w:rsid w:val="00442C76"/>
    <w:rsid w:val="004437EF"/>
    <w:rsid w:val="0044387D"/>
    <w:rsid w:val="00444F79"/>
    <w:rsid w:val="004460EA"/>
    <w:rsid w:val="00447CB2"/>
    <w:rsid w:val="00450677"/>
    <w:rsid w:val="00450C4E"/>
    <w:rsid w:val="00457FD1"/>
    <w:rsid w:val="00460858"/>
    <w:rsid w:val="00461050"/>
    <w:rsid w:val="0046160F"/>
    <w:rsid w:val="00461765"/>
    <w:rsid w:val="00461CA8"/>
    <w:rsid w:val="00462406"/>
    <w:rsid w:val="0046334C"/>
    <w:rsid w:val="00464E7B"/>
    <w:rsid w:val="0046727D"/>
    <w:rsid w:val="00467329"/>
    <w:rsid w:val="0047178E"/>
    <w:rsid w:val="00472168"/>
    <w:rsid w:val="004721E8"/>
    <w:rsid w:val="0047252A"/>
    <w:rsid w:val="00472B16"/>
    <w:rsid w:val="00472F4A"/>
    <w:rsid w:val="00474DCC"/>
    <w:rsid w:val="00475A06"/>
    <w:rsid w:val="00475CC8"/>
    <w:rsid w:val="00475F71"/>
    <w:rsid w:val="00476131"/>
    <w:rsid w:val="004763A2"/>
    <w:rsid w:val="004803A5"/>
    <w:rsid w:val="00486BBF"/>
    <w:rsid w:val="00487381"/>
    <w:rsid w:val="004907B9"/>
    <w:rsid w:val="00491646"/>
    <w:rsid w:val="00492164"/>
    <w:rsid w:val="0049528A"/>
    <w:rsid w:val="00496CF3"/>
    <w:rsid w:val="004A1633"/>
    <w:rsid w:val="004A355E"/>
    <w:rsid w:val="004A35CB"/>
    <w:rsid w:val="004A6AFF"/>
    <w:rsid w:val="004A78FD"/>
    <w:rsid w:val="004B18D2"/>
    <w:rsid w:val="004B2EF0"/>
    <w:rsid w:val="004B523C"/>
    <w:rsid w:val="004B5B28"/>
    <w:rsid w:val="004B5D9A"/>
    <w:rsid w:val="004B6F04"/>
    <w:rsid w:val="004B7427"/>
    <w:rsid w:val="004C3935"/>
    <w:rsid w:val="004C3A24"/>
    <w:rsid w:val="004C5074"/>
    <w:rsid w:val="004C6E50"/>
    <w:rsid w:val="004C7C43"/>
    <w:rsid w:val="004D03E2"/>
    <w:rsid w:val="004D1DFD"/>
    <w:rsid w:val="004D2020"/>
    <w:rsid w:val="004D629E"/>
    <w:rsid w:val="004E1FCA"/>
    <w:rsid w:val="004E4D1C"/>
    <w:rsid w:val="004E55DA"/>
    <w:rsid w:val="004E5B79"/>
    <w:rsid w:val="004E5C14"/>
    <w:rsid w:val="004E6FCB"/>
    <w:rsid w:val="004E75F1"/>
    <w:rsid w:val="004F04F7"/>
    <w:rsid w:val="004F14DE"/>
    <w:rsid w:val="004F159A"/>
    <w:rsid w:val="004F1AD0"/>
    <w:rsid w:val="004F269E"/>
    <w:rsid w:val="004F2CEB"/>
    <w:rsid w:val="004F41FB"/>
    <w:rsid w:val="004F5FA5"/>
    <w:rsid w:val="004F62EC"/>
    <w:rsid w:val="00500ABE"/>
    <w:rsid w:val="00500C95"/>
    <w:rsid w:val="00500D2F"/>
    <w:rsid w:val="00502FC6"/>
    <w:rsid w:val="0050529F"/>
    <w:rsid w:val="0050737B"/>
    <w:rsid w:val="005074BC"/>
    <w:rsid w:val="00507C10"/>
    <w:rsid w:val="00511757"/>
    <w:rsid w:val="005124C7"/>
    <w:rsid w:val="00515728"/>
    <w:rsid w:val="00517FC0"/>
    <w:rsid w:val="00521BD6"/>
    <w:rsid w:val="00522835"/>
    <w:rsid w:val="00523BA5"/>
    <w:rsid w:val="005242BC"/>
    <w:rsid w:val="00526E1D"/>
    <w:rsid w:val="005274AB"/>
    <w:rsid w:val="00530C2B"/>
    <w:rsid w:val="00530D87"/>
    <w:rsid w:val="0053278F"/>
    <w:rsid w:val="00532AA3"/>
    <w:rsid w:val="00535A62"/>
    <w:rsid w:val="00536D2C"/>
    <w:rsid w:val="00540759"/>
    <w:rsid w:val="00541894"/>
    <w:rsid w:val="005430EF"/>
    <w:rsid w:val="00544751"/>
    <w:rsid w:val="00545148"/>
    <w:rsid w:val="0054626D"/>
    <w:rsid w:val="00550EA4"/>
    <w:rsid w:val="005528D0"/>
    <w:rsid w:val="005601B7"/>
    <w:rsid w:val="005606D4"/>
    <w:rsid w:val="005621F4"/>
    <w:rsid w:val="005623E3"/>
    <w:rsid w:val="005641AD"/>
    <w:rsid w:val="005643F1"/>
    <w:rsid w:val="00565583"/>
    <w:rsid w:val="0056749F"/>
    <w:rsid w:val="00567756"/>
    <w:rsid w:val="00572EA7"/>
    <w:rsid w:val="00572EC4"/>
    <w:rsid w:val="00573BFE"/>
    <w:rsid w:val="0057548C"/>
    <w:rsid w:val="00577F2F"/>
    <w:rsid w:val="005802B1"/>
    <w:rsid w:val="00581FD1"/>
    <w:rsid w:val="00584D51"/>
    <w:rsid w:val="005850FD"/>
    <w:rsid w:val="0058527E"/>
    <w:rsid w:val="00590781"/>
    <w:rsid w:val="00591255"/>
    <w:rsid w:val="00591298"/>
    <w:rsid w:val="0059262D"/>
    <w:rsid w:val="00597C36"/>
    <w:rsid w:val="005A1700"/>
    <w:rsid w:val="005A217A"/>
    <w:rsid w:val="005A4070"/>
    <w:rsid w:val="005A69FD"/>
    <w:rsid w:val="005B32E2"/>
    <w:rsid w:val="005B43CA"/>
    <w:rsid w:val="005B6DD8"/>
    <w:rsid w:val="005B718F"/>
    <w:rsid w:val="005B732D"/>
    <w:rsid w:val="005C1581"/>
    <w:rsid w:val="005C5A2A"/>
    <w:rsid w:val="005C6CF2"/>
    <w:rsid w:val="005D02BC"/>
    <w:rsid w:val="005D04ED"/>
    <w:rsid w:val="005D25BD"/>
    <w:rsid w:val="005D4126"/>
    <w:rsid w:val="005D737D"/>
    <w:rsid w:val="005E0BBC"/>
    <w:rsid w:val="005E153B"/>
    <w:rsid w:val="005E1E7B"/>
    <w:rsid w:val="005E52B2"/>
    <w:rsid w:val="005E5547"/>
    <w:rsid w:val="005E666F"/>
    <w:rsid w:val="005F42E4"/>
    <w:rsid w:val="005F60A9"/>
    <w:rsid w:val="005F623A"/>
    <w:rsid w:val="005F6E86"/>
    <w:rsid w:val="005F741A"/>
    <w:rsid w:val="005F7E61"/>
    <w:rsid w:val="006061F8"/>
    <w:rsid w:val="00607B45"/>
    <w:rsid w:val="006101F9"/>
    <w:rsid w:val="006115C6"/>
    <w:rsid w:val="00611952"/>
    <w:rsid w:val="00611CA1"/>
    <w:rsid w:val="00613D77"/>
    <w:rsid w:val="00614436"/>
    <w:rsid w:val="0061499B"/>
    <w:rsid w:val="00617260"/>
    <w:rsid w:val="006175D6"/>
    <w:rsid w:val="00620744"/>
    <w:rsid w:val="0062127C"/>
    <w:rsid w:val="00621EDE"/>
    <w:rsid w:val="00621F1B"/>
    <w:rsid w:val="006221AF"/>
    <w:rsid w:val="006229ED"/>
    <w:rsid w:val="00622E07"/>
    <w:rsid w:val="00623942"/>
    <w:rsid w:val="00627081"/>
    <w:rsid w:val="006353C6"/>
    <w:rsid w:val="0063546F"/>
    <w:rsid w:val="00635C86"/>
    <w:rsid w:val="00643480"/>
    <w:rsid w:val="006453E4"/>
    <w:rsid w:val="00645BDE"/>
    <w:rsid w:val="00646F39"/>
    <w:rsid w:val="006505A1"/>
    <w:rsid w:val="006534A5"/>
    <w:rsid w:val="0065692C"/>
    <w:rsid w:val="0065707E"/>
    <w:rsid w:val="00657B3C"/>
    <w:rsid w:val="00660213"/>
    <w:rsid w:val="00660DE4"/>
    <w:rsid w:val="006625ED"/>
    <w:rsid w:val="006640DD"/>
    <w:rsid w:val="006659A4"/>
    <w:rsid w:val="006667FD"/>
    <w:rsid w:val="0066745B"/>
    <w:rsid w:val="00672845"/>
    <w:rsid w:val="00673109"/>
    <w:rsid w:val="0067418E"/>
    <w:rsid w:val="00674D5C"/>
    <w:rsid w:val="0067708F"/>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B2773"/>
    <w:rsid w:val="006B591C"/>
    <w:rsid w:val="006B6B02"/>
    <w:rsid w:val="006C00B0"/>
    <w:rsid w:val="006C05D4"/>
    <w:rsid w:val="006C05FE"/>
    <w:rsid w:val="006C14DB"/>
    <w:rsid w:val="006C1913"/>
    <w:rsid w:val="006C1D51"/>
    <w:rsid w:val="006D2673"/>
    <w:rsid w:val="006E0C1E"/>
    <w:rsid w:val="006E0C79"/>
    <w:rsid w:val="006E2BB7"/>
    <w:rsid w:val="006E38E2"/>
    <w:rsid w:val="006E5071"/>
    <w:rsid w:val="006E682D"/>
    <w:rsid w:val="006E70B4"/>
    <w:rsid w:val="006E7CA2"/>
    <w:rsid w:val="006F0D7A"/>
    <w:rsid w:val="006F2C17"/>
    <w:rsid w:val="006F537B"/>
    <w:rsid w:val="006F7B61"/>
    <w:rsid w:val="007000E1"/>
    <w:rsid w:val="00700A07"/>
    <w:rsid w:val="00700A8E"/>
    <w:rsid w:val="00702112"/>
    <w:rsid w:val="0070278C"/>
    <w:rsid w:val="007052BD"/>
    <w:rsid w:val="00705DEB"/>
    <w:rsid w:val="0070756C"/>
    <w:rsid w:val="0071435F"/>
    <w:rsid w:val="00720584"/>
    <w:rsid w:val="00721148"/>
    <w:rsid w:val="00721249"/>
    <w:rsid w:val="007238C2"/>
    <w:rsid w:val="00724305"/>
    <w:rsid w:val="0072448A"/>
    <w:rsid w:val="0072474A"/>
    <w:rsid w:val="00730368"/>
    <w:rsid w:val="00730A84"/>
    <w:rsid w:val="0073142E"/>
    <w:rsid w:val="007320DA"/>
    <w:rsid w:val="007321EC"/>
    <w:rsid w:val="00733018"/>
    <w:rsid w:val="00735201"/>
    <w:rsid w:val="0073652A"/>
    <w:rsid w:val="00741C7F"/>
    <w:rsid w:val="00743DE9"/>
    <w:rsid w:val="00747119"/>
    <w:rsid w:val="00747719"/>
    <w:rsid w:val="007522A3"/>
    <w:rsid w:val="007536B6"/>
    <w:rsid w:val="007537D0"/>
    <w:rsid w:val="007568B7"/>
    <w:rsid w:val="00761488"/>
    <w:rsid w:val="007614AB"/>
    <w:rsid w:val="00764509"/>
    <w:rsid w:val="007658E1"/>
    <w:rsid w:val="007675D3"/>
    <w:rsid w:val="007702C3"/>
    <w:rsid w:val="00770332"/>
    <w:rsid w:val="00771028"/>
    <w:rsid w:val="007725B4"/>
    <w:rsid w:val="00774689"/>
    <w:rsid w:val="007746AB"/>
    <w:rsid w:val="007776C7"/>
    <w:rsid w:val="00780028"/>
    <w:rsid w:val="007838B9"/>
    <w:rsid w:val="00784B89"/>
    <w:rsid w:val="00786105"/>
    <w:rsid w:val="00786CE6"/>
    <w:rsid w:val="00787DEC"/>
    <w:rsid w:val="00791BA9"/>
    <w:rsid w:val="00791FA0"/>
    <w:rsid w:val="00792C07"/>
    <w:rsid w:val="00794F75"/>
    <w:rsid w:val="007A21CC"/>
    <w:rsid w:val="007A255D"/>
    <w:rsid w:val="007A6B89"/>
    <w:rsid w:val="007B11E6"/>
    <w:rsid w:val="007B2EF5"/>
    <w:rsid w:val="007B35F2"/>
    <w:rsid w:val="007B516C"/>
    <w:rsid w:val="007B5F51"/>
    <w:rsid w:val="007B79F4"/>
    <w:rsid w:val="007C11AD"/>
    <w:rsid w:val="007C1E87"/>
    <w:rsid w:val="007C24DB"/>
    <w:rsid w:val="007C424C"/>
    <w:rsid w:val="007C56EC"/>
    <w:rsid w:val="007C65FB"/>
    <w:rsid w:val="007D1B53"/>
    <w:rsid w:val="007D1C38"/>
    <w:rsid w:val="007D50E2"/>
    <w:rsid w:val="007D6176"/>
    <w:rsid w:val="007D63B7"/>
    <w:rsid w:val="007D69C3"/>
    <w:rsid w:val="007E2B11"/>
    <w:rsid w:val="007E3C7F"/>
    <w:rsid w:val="007E402A"/>
    <w:rsid w:val="007E45B9"/>
    <w:rsid w:val="007E45BC"/>
    <w:rsid w:val="007E5A42"/>
    <w:rsid w:val="007E740B"/>
    <w:rsid w:val="007F0B49"/>
    <w:rsid w:val="007F0F60"/>
    <w:rsid w:val="007F4AB5"/>
    <w:rsid w:val="007F58E7"/>
    <w:rsid w:val="00802E5F"/>
    <w:rsid w:val="00803C61"/>
    <w:rsid w:val="00805A40"/>
    <w:rsid w:val="00807034"/>
    <w:rsid w:val="00811064"/>
    <w:rsid w:val="00815E43"/>
    <w:rsid w:val="008165E4"/>
    <w:rsid w:val="00816648"/>
    <w:rsid w:val="00820E55"/>
    <w:rsid w:val="008217B7"/>
    <w:rsid w:val="00822B54"/>
    <w:rsid w:val="00823A31"/>
    <w:rsid w:val="00825525"/>
    <w:rsid w:val="00826DAC"/>
    <w:rsid w:val="00831093"/>
    <w:rsid w:val="008311E3"/>
    <w:rsid w:val="00831522"/>
    <w:rsid w:val="00831C4A"/>
    <w:rsid w:val="00833829"/>
    <w:rsid w:val="00833B1F"/>
    <w:rsid w:val="008344E5"/>
    <w:rsid w:val="00835085"/>
    <w:rsid w:val="0083563C"/>
    <w:rsid w:val="00835F08"/>
    <w:rsid w:val="00836AB2"/>
    <w:rsid w:val="00837F99"/>
    <w:rsid w:val="00837FE9"/>
    <w:rsid w:val="008401EE"/>
    <w:rsid w:val="00840CE7"/>
    <w:rsid w:val="00842069"/>
    <w:rsid w:val="00844D20"/>
    <w:rsid w:val="008471B5"/>
    <w:rsid w:val="008503B6"/>
    <w:rsid w:val="008513E1"/>
    <w:rsid w:val="008514D6"/>
    <w:rsid w:val="00851866"/>
    <w:rsid w:val="008529A1"/>
    <w:rsid w:val="00852F00"/>
    <w:rsid w:val="00855EFC"/>
    <w:rsid w:val="00856A38"/>
    <w:rsid w:val="00857129"/>
    <w:rsid w:val="00862965"/>
    <w:rsid w:val="00863439"/>
    <w:rsid w:val="00867690"/>
    <w:rsid w:val="008677E4"/>
    <w:rsid w:val="00870E43"/>
    <w:rsid w:val="0087145B"/>
    <w:rsid w:val="00871DE9"/>
    <w:rsid w:val="00873498"/>
    <w:rsid w:val="008750EB"/>
    <w:rsid w:val="008765A7"/>
    <w:rsid w:val="00877087"/>
    <w:rsid w:val="00877773"/>
    <w:rsid w:val="008804D9"/>
    <w:rsid w:val="0088084F"/>
    <w:rsid w:val="00880A26"/>
    <w:rsid w:val="00880F69"/>
    <w:rsid w:val="00883780"/>
    <w:rsid w:val="00883A24"/>
    <w:rsid w:val="00886786"/>
    <w:rsid w:val="00887637"/>
    <w:rsid w:val="00892E2D"/>
    <w:rsid w:val="008934FF"/>
    <w:rsid w:val="00893E19"/>
    <w:rsid w:val="008944FA"/>
    <w:rsid w:val="008956E6"/>
    <w:rsid w:val="008A054C"/>
    <w:rsid w:val="008A0ADF"/>
    <w:rsid w:val="008A317C"/>
    <w:rsid w:val="008A3718"/>
    <w:rsid w:val="008A53E5"/>
    <w:rsid w:val="008A7CA6"/>
    <w:rsid w:val="008B0E9E"/>
    <w:rsid w:val="008B22CC"/>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0968"/>
    <w:rsid w:val="008E2242"/>
    <w:rsid w:val="008E24B9"/>
    <w:rsid w:val="008E3609"/>
    <w:rsid w:val="008E37B7"/>
    <w:rsid w:val="008F040A"/>
    <w:rsid w:val="008F05C6"/>
    <w:rsid w:val="008F06D0"/>
    <w:rsid w:val="008F393A"/>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5938"/>
    <w:rsid w:val="009171D7"/>
    <w:rsid w:val="00921023"/>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3DEA"/>
    <w:rsid w:val="0094420B"/>
    <w:rsid w:val="00944D9A"/>
    <w:rsid w:val="00944EF1"/>
    <w:rsid w:val="00946C44"/>
    <w:rsid w:val="00946C96"/>
    <w:rsid w:val="009508D3"/>
    <w:rsid w:val="00950BEE"/>
    <w:rsid w:val="0095259E"/>
    <w:rsid w:val="0095311D"/>
    <w:rsid w:val="0095348D"/>
    <w:rsid w:val="0095411D"/>
    <w:rsid w:val="00954327"/>
    <w:rsid w:val="00955CFE"/>
    <w:rsid w:val="009606F3"/>
    <w:rsid w:val="00962204"/>
    <w:rsid w:val="0096321B"/>
    <w:rsid w:val="0096492A"/>
    <w:rsid w:val="00973513"/>
    <w:rsid w:val="0097354A"/>
    <w:rsid w:val="00974C44"/>
    <w:rsid w:val="0097659D"/>
    <w:rsid w:val="00977C93"/>
    <w:rsid w:val="00980941"/>
    <w:rsid w:val="00984A86"/>
    <w:rsid w:val="00991029"/>
    <w:rsid w:val="00991E8A"/>
    <w:rsid w:val="00994FE6"/>
    <w:rsid w:val="00995960"/>
    <w:rsid w:val="00995B6A"/>
    <w:rsid w:val="00997CDD"/>
    <w:rsid w:val="009A09BD"/>
    <w:rsid w:val="009A113C"/>
    <w:rsid w:val="009A3509"/>
    <w:rsid w:val="009A479B"/>
    <w:rsid w:val="009A5C4D"/>
    <w:rsid w:val="009A6E34"/>
    <w:rsid w:val="009A6EDF"/>
    <w:rsid w:val="009B0396"/>
    <w:rsid w:val="009B16BC"/>
    <w:rsid w:val="009B1F42"/>
    <w:rsid w:val="009B3D78"/>
    <w:rsid w:val="009B54A1"/>
    <w:rsid w:val="009B6E63"/>
    <w:rsid w:val="009C05B3"/>
    <w:rsid w:val="009C0CD0"/>
    <w:rsid w:val="009C2FEB"/>
    <w:rsid w:val="009C411A"/>
    <w:rsid w:val="009C6266"/>
    <w:rsid w:val="009C73D3"/>
    <w:rsid w:val="009C7BC7"/>
    <w:rsid w:val="009D06A9"/>
    <w:rsid w:val="009D080A"/>
    <w:rsid w:val="009D0E24"/>
    <w:rsid w:val="009D176C"/>
    <w:rsid w:val="009D2155"/>
    <w:rsid w:val="009D29D2"/>
    <w:rsid w:val="009D2E20"/>
    <w:rsid w:val="009D3EC8"/>
    <w:rsid w:val="009D611A"/>
    <w:rsid w:val="009E0D99"/>
    <w:rsid w:val="009E14E1"/>
    <w:rsid w:val="009E1592"/>
    <w:rsid w:val="009E165C"/>
    <w:rsid w:val="009E2997"/>
    <w:rsid w:val="009E2B5A"/>
    <w:rsid w:val="009E5D4F"/>
    <w:rsid w:val="009E6D95"/>
    <w:rsid w:val="009F1C6C"/>
    <w:rsid w:val="009F33AE"/>
    <w:rsid w:val="009F4F70"/>
    <w:rsid w:val="009F5594"/>
    <w:rsid w:val="009F5F4D"/>
    <w:rsid w:val="009F6513"/>
    <w:rsid w:val="009F7B79"/>
    <w:rsid w:val="00A03949"/>
    <w:rsid w:val="00A046FB"/>
    <w:rsid w:val="00A065EA"/>
    <w:rsid w:val="00A067FD"/>
    <w:rsid w:val="00A0685F"/>
    <w:rsid w:val="00A068D8"/>
    <w:rsid w:val="00A12004"/>
    <w:rsid w:val="00A12417"/>
    <w:rsid w:val="00A15B40"/>
    <w:rsid w:val="00A16E49"/>
    <w:rsid w:val="00A17928"/>
    <w:rsid w:val="00A21259"/>
    <w:rsid w:val="00A21D07"/>
    <w:rsid w:val="00A248E1"/>
    <w:rsid w:val="00A27CB6"/>
    <w:rsid w:val="00A3049D"/>
    <w:rsid w:val="00A304BC"/>
    <w:rsid w:val="00A31179"/>
    <w:rsid w:val="00A3297B"/>
    <w:rsid w:val="00A33059"/>
    <w:rsid w:val="00A35AC2"/>
    <w:rsid w:val="00A35D2D"/>
    <w:rsid w:val="00A404A6"/>
    <w:rsid w:val="00A422F3"/>
    <w:rsid w:val="00A4268E"/>
    <w:rsid w:val="00A43D39"/>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22FC"/>
    <w:rsid w:val="00A8433D"/>
    <w:rsid w:val="00A8452A"/>
    <w:rsid w:val="00A9033F"/>
    <w:rsid w:val="00A905B8"/>
    <w:rsid w:val="00A928B6"/>
    <w:rsid w:val="00A929B6"/>
    <w:rsid w:val="00A92EDE"/>
    <w:rsid w:val="00A930E9"/>
    <w:rsid w:val="00A93311"/>
    <w:rsid w:val="00A935D6"/>
    <w:rsid w:val="00A93DF4"/>
    <w:rsid w:val="00A93F76"/>
    <w:rsid w:val="00A96FBE"/>
    <w:rsid w:val="00AA02C3"/>
    <w:rsid w:val="00AA2111"/>
    <w:rsid w:val="00AA2154"/>
    <w:rsid w:val="00AA22FD"/>
    <w:rsid w:val="00AA6153"/>
    <w:rsid w:val="00AA635C"/>
    <w:rsid w:val="00AA6377"/>
    <w:rsid w:val="00AB0AED"/>
    <w:rsid w:val="00AB35B5"/>
    <w:rsid w:val="00AB536D"/>
    <w:rsid w:val="00AC05B0"/>
    <w:rsid w:val="00AC18C7"/>
    <w:rsid w:val="00AC19EF"/>
    <w:rsid w:val="00AC40F3"/>
    <w:rsid w:val="00AC4E63"/>
    <w:rsid w:val="00AC5EE4"/>
    <w:rsid w:val="00AC680A"/>
    <w:rsid w:val="00AD282E"/>
    <w:rsid w:val="00AD4DFB"/>
    <w:rsid w:val="00AD6FEF"/>
    <w:rsid w:val="00AE18BA"/>
    <w:rsid w:val="00AE3557"/>
    <w:rsid w:val="00AE3FFD"/>
    <w:rsid w:val="00AE4DE7"/>
    <w:rsid w:val="00AF09B2"/>
    <w:rsid w:val="00AF1221"/>
    <w:rsid w:val="00AF6792"/>
    <w:rsid w:val="00AF6B21"/>
    <w:rsid w:val="00B04AFE"/>
    <w:rsid w:val="00B0628D"/>
    <w:rsid w:val="00B065DF"/>
    <w:rsid w:val="00B06CCB"/>
    <w:rsid w:val="00B11322"/>
    <w:rsid w:val="00B11CCB"/>
    <w:rsid w:val="00B11CF2"/>
    <w:rsid w:val="00B11DB7"/>
    <w:rsid w:val="00B12FF6"/>
    <w:rsid w:val="00B137D5"/>
    <w:rsid w:val="00B140CF"/>
    <w:rsid w:val="00B16B14"/>
    <w:rsid w:val="00B21674"/>
    <w:rsid w:val="00B2231A"/>
    <w:rsid w:val="00B22953"/>
    <w:rsid w:val="00B23655"/>
    <w:rsid w:val="00B2397A"/>
    <w:rsid w:val="00B25059"/>
    <w:rsid w:val="00B252DF"/>
    <w:rsid w:val="00B263FB"/>
    <w:rsid w:val="00B268D6"/>
    <w:rsid w:val="00B27E1B"/>
    <w:rsid w:val="00B312B9"/>
    <w:rsid w:val="00B32239"/>
    <w:rsid w:val="00B349C8"/>
    <w:rsid w:val="00B350A5"/>
    <w:rsid w:val="00B43760"/>
    <w:rsid w:val="00B44407"/>
    <w:rsid w:val="00B44415"/>
    <w:rsid w:val="00B46A50"/>
    <w:rsid w:val="00B4756E"/>
    <w:rsid w:val="00B51D38"/>
    <w:rsid w:val="00B52032"/>
    <w:rsid w:val="00B533BB"/>
    <w:rsid w:val="00B5356E"/>
    <w:rsid w:val="00B54B5E"/>
    <w:rsid w:val="00B56345"/>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79FA"/>
    <w:rsid w:val="00B802F6"/>
    <w:rsid w:val="00B8338C"/>
    <w:rsid w:val="00B83982"/>
    <w:rsid w:val="00B848C5"/>
    <w:rsid w:val="00B94103"/>
    <w:rsid w:val="00B95626"/>
    <w:rsid w:val="00B95D17"/>
    <w:rsid w:val="00BA1368"/>
    <w:rsid w:val="00BA1DEE"/>
    <w:rsid w:val="00BA25E3"/>
    <w:rsid w:val="00BA2682"/>
    <w:rsid w:val="00BA281E"/>
    <w:rsid w:val="00BA2BE2"/>
    <w:rsid w:val="00BA3C6A"/>
    <w:rsid w:val="00BA47DD"/>
    <w:rsid w:val="00BA6446"/>
    <w:rsid w:val="00BA7ECC"/>
    <w:rsid w:val="00BB30E5"/>
    <w:rsid w:val="00BB4441"/>
    <w:rsid w:val="00BB6617"/>
    <w:rsid w:val="00BC1DE9"/>
    <w:rsid w:val="00BC25A7"/>
    <w:rsid w:val="00BC3B14"/>
    <w:rsid w:val="00BC4932"/>
    <w:rsid w:val="00BC5B32"/>
    <w:rsid w:val="00BD0DEF"/>
    <w:rsid w:val="00BD133A"/>
    <w:rsid w:val="00BD13A8"/>
    <w:rsid w:val="00BD227F"/>
    <w:rsid w:val="00BD2E13"/>
    <w:rsid w:val="00BD2EA9"/>
    <w:rsid w:val="00BD5244"/>
    <w:rsid w:val="00BD6FF5"/>
    <w:rsid w:val="00BD7EDC"/>
    <w:rsid w:val="00BE0259"/>
    <w:rsid w:val="00BE1848"/>
    <w:rsid w:val="00BE36E1"/>
    <w:rsid w:val="00BE3A54"/>
    <w:rsid w:val="00BE67B7"/>
    <w:rsid w:val="00BE6925"/>
    <w:rsid w:val="00BE6CD6"/>
    <w:rsid w:val="00BE7264"/>
    <w:rsid w:val="00BF15A2"/>
    <w:rsid w:val="00BF1905"/>
    <w:rsid w:val="00BF23C9"/>
    <w:rsid w:val="00BF390D"/>
    <w:rsid w:val="00BF3C1D"/>
    <w:rsid w:val="00BF49C8"/>
    <w:rsid w:val="00BF4CD2"/>
    <w:rsid w:val="00BF505B"/>
    <w:rsid w:val="00BF78E0"/>
    <w:rsid w:val="00BF79A5"/>
    <w:rsid w:val="00C00545"/>
    <w:rsid w:val="00C01829"/>
    <w:rsid w:val="00C02AD1"/>
    <w:rsid w:val="00C045D1"/>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9E"/>
    <w:rsid w:val="00C377B6"/>
    <w:rsid w:val="00C43EDF"/>
    <w:rsid w:val="00C45579"/>
    <w:rsid w:val="00C459EA"/>
    <w:rsid w:val="00C46733"/>
    <w:rsid w:val="00C50CD0"/>
    <w:rsid w:val="00C51DE5"/>
    <w:rsid w:val="00C528C1"/>
    <w:rsid w:val="00C54086"/>
    <w:rsid w:val="00C54179"/>
    <w:rsid w:val="00C5455A"/>
    <w:rsid w:val="00C5551C"/>
    <w:rsid w:val="00C56589"/>
    <w:rsid w:val="00C56CC0"/>
    <w:rsid w:val="00C57813"/>
    <w:rsid w:val="00C601DC"/>
    <w:rsid w:val="00C611B9"/>
    <w:rsid w:val="00C6298E"/>
    <w:rsid w:val="00C65214"/>
    <w:rsid w:val="00C668AF"/>
    <w:rsid w:val="00C67651"/>
    <w:rsid w:val="00C70A8A"/>
    <w:rsid w:val="00C7128B"/>
    <w:rsid w:val="00C73C35"/>
    <w:rsid w:val="00C744E7"/>
    <w:rsid w:val="00C74B8B"/>
    <w:rsid w:val="00C74F6F"/>
    <w:rsid w:val="00C761B2"/>
    <w:rsid w:val="00C77438"/>
    <w:rsid w:val="00C80015"/>
    <w:rsid w:val="00C80A5E"/>
    <w:rsid w:val="00C80B74"/>
    <w:rsid w:val="00C81807"/>
    <w:rsid w:val="00C82B8A"/>
    <w:rsid w:val="00C86CE2"/>
    <w:rsid w:val="00C87BF9"/>
    <w:rsid w:val="00C87D10"/>
    <w:rsid w:val="00C900C9"/>
    <w:rsid w:val="00C92709"/>
    <w:rsid w:val="00C9289B"/>
    <w:rsid w:val="00C93148"/>
    <w:rsid w:val="00C9360F"/>
    <w:rsid w:val="00C94C17"/>
    <w:rsid w:val="00C97473"/>
    <w:rsid w:val="00CA08FB"/>
    <w:rsid w:val="00CA35DC"/>
    <w:rsid w:val="00CA43A9"/>
    <w:rsid w:val="00CA4420"/>
    <w:rsid w:val="00CB1D00"/>
    <w:rsid w:val="00CB313D"/>
    <w:rsid w:val="00CB630F"/>
    <w:rsid w:val="00CB7520"/>
    <w:rsid w:val="00CB7C8D"/>
    <w:rsid w:val="00CC5449"/>
    <w:rsid w:val="00CC585F"/>
    <w:rsid w:val="00CC7A54"/>
    <w:rsid w:val="00CD0853"/>
    <w:rsid w:val="00CD1AA2"/>
    <w:rsid w:val="00CD4F86"/>
    <w:rsid w:val="00CD71D4"/>
    <w:rsid w:val="00CE0F6B"/>
    <w:rsid w:val="00CE1FDB"/>
    <w:rsid w:val="00CE203E"/>
    <w:rsid w:val="00CE2142"/>
    <w:rsid w:val="00CE23D8"/>
    <w:rsid w:val="00CE2D07"/>
    <w:rsid w:val="00CE4479"/>
    <w:rsid w:val="00CE5D01"/>
    <w:rsid w:val="00CE761A"/>
    <w:rsid w:val="00CF090E"/>
    <w:rsid w:val="00CF2FD3"/>
    <w:rsid w:val="00CF34AA"/>
    <w:rsid w:val="00CF3627"/>
    <w:rsid w:val="00CF4B6D"/>
    <w:rsid w:val="00CF63DA"/>
    <w:rsid w:val="00D05FE8"/>
    <w:rsid w:val="00D075DF"/>
    <w:rsid w:val="00D103FA"/>
    <w:rsid w:val="00D109F4"/>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5BEA"/>
    <w:rsid w:val="00D3711B"/>
    <w:rsid w:val="00D37950"/>
    <w:rsid w:val="00D37AE9"/>
    <w:rsid w:val="00D40038"/>
    <w:rsid w:val="00D41039"/>
    <w:rsid w:val="00D45381"/>
    <w:rsid w:val="00D45957"/>
    <w:rsid w:val="00D4761A"/>
    <w:rsid w:val="00D50B5F"/>
    <w:rsid w:val="00D531F1"/>
    <w:rsid w:val="00D5465E"/>
    <w:rsid w:val="00D54E34"/>
    <w:rsid w:val="00D55D88"/>
    <w:rsid w:val="00D57396"/>
    <w:rsid w:val="00D63C3B"/>
    <w:rsid w:val="00D640E7"/>
    <w:rsid w:val="00D65710"/>
    <w:rsid w:val="00D660E7"/>
    <w:rsid w:val="00D66749"/>
    <w:rsid w:val="00D67124"/>
    <w:rsid w:val="00D70119"/>
    <w:rsid w:val="00D71670"/>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239"/>
    <w:rsid w:val="00DF2735"/>
    <w:rsid w:val="00DF3971"/>
    <w:rsid w:val="00DF3CCF"/>
    <w:rsid w:val="00DF4069"/>
    <w:rsid w:val="00DF5F30"/>
    <w:rsid w:val="00DF6221"/>
    <w:rsid w:val="00DF6BC4"/>
    <w:rsid w:val="00DF7A27"/>
    <w:rsid w:val="00DF7F1F"/>
    <w:rsid w:val="00E0251A"/>
    <w:rsid w:val="00E03112"/>
    <w:rsid w:val="00E03414"/>
    <w:rsid w:val="00E041C9"/>
    <w:rsid w:val="00E04302"/>
    <w:rsid w:val="00E04320"/>
    <w:rsid w:val="00E05BF9"/>
    <w:rsid w:val="00E06A75"/>
    <w:rsid w:val="00E0762C"/>
    <w:rsid w:val="00E10532"/>
    <w:rsid w:val="00E115FC"/>
    <w:rsid w:val="00E12CEC"/>
    <w:rsid w:val="00E13297"/>
    <w:rsid w:val="00E13AFF"/>
    <w:rsid w:val="00E13F44"/>
    <w:rsid w:val="00E14764"/>
    <w:rsid w:val="00E14E6A"/>
    <w:rsid w:val="00E2186A"/>
    <w:rsid w:val="00E21AE4"/>
    <w:rsid w:val="00E22E22"/>
    <w:rsid w:val="00E24942"/>
    <w:rsid w:val="00E25F15"/>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586"/>
    <w:rsid w:val="00E51EF4"/>
    <w:rsid w:val="00E52125"/>
    <w:rsid w:val="00E533B5"/>
    <w:rsid w:val="00E54507"/>
    <w:rsid w:val="00E569AF"/>
    <w:rsid w:val="00E579F8"/>
    <w:rsid w:val="00E65AE0"/>
    <w:rsid w:val="00E6669D"/>
    <w:rsid w:val="00E66F56"/>
    <w:rsid w:val="00E67075"/>
    <w:rsid w:val="00E7420F"/>
    <w:rsid w:val="00E745AF"/>
    <w:rsid w:val="00E758B9"/>
    <w:rsid w:val="00E76AE5"/>
    <w:rsid w:val="00E76D91"/>
    <w:rsid w:val="00E77AB3"/>
    <w:rsid w:val="00E8203E"/>
    <w:rsid w:val="00E82EDB"/>
    <w:rsid w:val="00E86320"/>
    <w:rsid w:val="00E8649E"/>
    <w:rsid w:val="00E864C1"/>
    <w:rsid w:val="00E86FE7"/>
    <w:rsid w:val="00E9122E"/>
    <w:rsid w:val="00E940DA"/>
    <w:rsid w:val="00E948A2"/>
    <w:rsid w:val="00E94E68"/>
    <w:rsid w:val="00E95ABC"/>
    <w:rsid w:val="00E964E6"/>
    <w:rsid w:val="00E978FE"/>
    <w:rsid w:val="00EA0590"/>
    <w:rsid w:val="00EA08F3"/>
    <w:rsid w:val="00EA0A32"/>
    <w:rsid w:val="00EA0F3E"/>
    <w:rsid w:val="00EA1314"/>
    <w:rsid w:val="00EA279F"/>
    <w:rsid w:val="00EA6A5B"/>
    <w:rsid w:val="00EA7192"/>
    <w:rsid w:val="00EB288B"/>
    <w:rsid w:val="00EB2B74"/>
    <w:rsid w:val="00EB4B3B"/>
    <w:rsid w:val="00EB574C"/>
    <w:rsid w:val="00EB675D"/>
    <w:rsid w:val="00EB703B"/>
    <w:rsid w:val="00EB73E0"/>
    <w:rsid w:val="00EC050E"/>
    <w:rsid w:val="00EC1CD2"/>
    <w:rsid w:val="00EC548F"/>
    <w:rsid w:val="00EC621F"/>
    <w:rsid w:val="00EC750E"/>
    <w:rsid w:val="00ED329B"/>
    <w:rsid w:val="00ED4EFB"/>
    <w:rsid w:val="00EE33EE"/>
    <w:rsid w:val="00EE3615"/>
    <w:rsid w:val="00EE695E"/>
    <w:rsid w:val="00EE776C"/>
    <w:rsid w:val="00EF122C"/>
    <w:rsid w:val="00EF1508"/>
    <w:rsid w:val="00EF2358"/>
    <w:rsid w:val="00EF2948"/>
    <w:rsid w:val="00EF2A62"/>
    <w:rsid w:val="00EF36B6"/>
    <w:rsid w:val="00EF6B98"/>
    <w:rsid w:val="00EF6C82"/>
    <w:rsid w:val="00F01EBE"/>
    <w:rsid w:val="00F02CE2"/>
    <w:rsid w:val="00F03003"/>
    <w:rsid w:val="00F03A04"/>
    <w:rsid w:val="00F04999"/>
    <w:rsid w:val="00F052E9"/>
    <w:rsid w:val="00F06814"/>
    <w:rsid w:val="00F07757"/>
    <w:rsid w:val="00F102E4"/>
    <w:rsid w:val="00F11CC6"/>
    <w:rsid w:val="00F1255D"/>
    <w:rsid w:val="00F154D0"/>
    <w:rsid w:val="00F15B43"/>
    <w:rsid w:val="00F17127"/>
    <w:rsid w:val="00F20CE1"/>
    <w:rsid w:val="00F2131E"/>
    <w:rsid w:val="00F214CE"/>
    <w:rsid w:val="00F215B4"/>
    <w:rsid w:val="00F217D9"/>
    <w:rsid w:val="00F221F5"/>
    <w:rsid w:val="00F22C6C"/>
    <w:rsid w:val="00F25E81"/>
    <w:rsid w:val="00F303E0"/>
    <w:rsid w:val="00F3332C"/>
    <w:rsid w:val="00F350FB"/>
    <w:rsid w:val="00F35F3C"/>
    <w:rsid w:val="00F36377"/>
    <w:rsid w:val="00F36443"/>
    <w:rsid w:val="00F3654B"/>
    <w:rsid w:val="00F42443"/>
    <w:rsid w:val="00F43326"/>
    <w:rsid w:val="00F44ABB"/>
    <w:rsid w:val="00F44CB4"/>
    <w:rsid w:val="00F451A3"/>
    <w:rsid w:val="00F460DC"/>
    <w:rsid w:val="00F4672E"/>
    <w:rsid w:val="00F46BE0"/>
    <w:rsid w:val="00F479DD"/>
    <w:rsid w:val="00F50185"/>
    <w:rsid w:val="00F50D90"/>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65"/>
    <w:rsid w:val="00F83DC8"/>
    <w:rsid w:val="00F845AF"/>
    <w:rsid w:val="00F8518B"/>
    <w:rsid w:val="00F85CFA"/>
    <w:rsid w:val="00F86769"/>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B2C0D"/>
    <w:rsid w:val="00FB2D7F"/>
    <w:rsid w:val="00FB4BFA"/>
    <w:rsid w:val="00FB79F8"/>
    <w:rsid w:val="00FC12F3"/>
    <w:rsid w:val="00FC2296"/>
    <w:rsid w:val="00FC25EE"/>
    <w:rsid w:val="00FC3395"/>
    <w:rsid w:val="00FC3A7A"/>
    <w:rsid w:val="00FC3A7C"/>
    <w:rsid w:val="00FC3D78"/>
    <w:rsid w:val="00FC42E6"/>
    <w:rsid w:val="00FC548A"/>
    <w:rsid w:val="00FC746D"/>
    <w:rsid w:val="00FC79B8"/>
    <w:rsid w:val="00FC7FBE"/>
    <w:rsid w:val="00FD0782"/>
    <w:rsid w:val="00FD275E"/>
    <w:rsid w:val="00FD29C6"/>
    <w:rsid w:val="00FD3AAC"/>
    <w:rsid w:val="00FD40EB"/>
    <w:rsid w:val="00FD6437"/>
    <w:rsid w:val="00FD7390"/>
    <w:rsid w:val="00FE24BE"/>
    <w:rsid w:val="00FE2F82"/>
    <w:rsid w:val="00FE33BC"/>
    <w:rsid w:val="00FE3AB9"/>
    <w:rsid w:val="00FE6F09"/>
    <w:rsid w:val="00FE75C9"/>
    <w:rsid w:val="00FF26FA"/>
    <w:rsid w:val="00FF3581"/>
    <w:rsid w:val="00FF4B24"/>
    <w:rsid w:val="00FF4D65"/>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Pr>
      <w:rFonts w:ascii="Cambria" w:eastAsia="Times New Roman" w:hAnsi="Cambria"/>
      <w:b/>
      <w:bCs/>
      <w:color w:val="4F81BD"/>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rsid w:val="00F8676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62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B53CBB-EAC1-43A3-8E44-F66CBF85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minhquis</cp:lastModifiedBy>
  <cp:revision>389</cp:revision>
  <cp:lastPrinted>2020-06-08T12:55:00Z</cp:lastPrinted>
  <dcterms:created xsi:type="dcterms:W3CDTF">2021-05-10T03:40:00Z</dcterms:created>
  <dcterms:modified xsi:type="dcterms:W3CDTF">2024-04-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